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1B1CDA" w14:paraId="19903E43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60FD52FB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6B67BBF0" wp14:editId="05A1CC2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6545F7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53A0C5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EF7555F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192DE19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5A5F54F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164ACF6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F02CC0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959F1D3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4A9EF7D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4F975BFB" w14:textId="77777777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899</w:t>
            </w:r>
          </w:p>
          <w:p w14:paraId="7CB09AB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3D03290A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634E8502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10EE6A20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0FC45F90" w14:textId="56518880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7B92C16B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2-204 - Fax 02.21722.233 - E.mail: affarigeneralicrl@lnd.it</w:t>
            </w:r>
          </w:p>
          <w:p w14:paraId="48132938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2213338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206-207 - Fax 02.21722.231 - E.mail: tesseramentocrl@lnd.it</w:t>
            </w:r>
          </w:p>
          <w:p w14:paraId="6EB6B811" w14:textId="47F04AE3" w:rsidR="00A42E3F" w:rsidRPr="00904B11" w:rsidRDefault="0005176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72C0646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59D7AEFC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260D9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18974342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DFC02F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480B4661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.408-410</w:t>
            </w:r>
          </w:p>
          <w:p w14:paraId="7397BFFE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1FAD5B6D" w14:textId="6875BA28" w:rsidR="00A42E3F" w:rsidRPr="00904B11" w:rsidRDefault="0005176A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58992AA8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7064281" w14:textId="07738C9E" w:rsidR="00A42E3F" w:rsidRDefault="0005176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BFB0480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16320FAE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1B1CDA" w14:paraId="184EF869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4DB13EB8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1/2022</w:t>
            </w:r>
          </w:p>
          <w:p w14:paraId="23C00365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73 del 16/05/2022</w:t>
            </w:r>
          </w:p>
        </w:tc>
      </w:tr>
    </w:tbl>
    <w:p w14:paraId="289C88E5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5476A31F" w14:textId="02117899" w:rsidR="000F7C6F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3595569" w:history="1">
        <w:r w:rsidR="000F7C6F" w:rsidRPr="00FB5F90">
          <w:rPr>
            <w:rStyle w:val="Collegamentoipertestuale"/>
            <w:noProof/>
            <w:lang w:val="it-IT"/>
          </w:rPr>
          <w:t>1. Comunicazioni della f.i.g.c.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69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 w:rsidR="0005176A">
          <w:rPr>
            <w:noProof/>
            <w:webHidden/>
          </w:rPr>
          <w:t>3952</w:t>
        </w:r>
        <w:r w:rsidR="000F7C6F">
          <w:rPr>
            <w:noProof/>
            <w:webHidden/>
          </w:rPr>
          <w:fldChar w:fldCharType="end"/>
        </w:r>
      </w:hyperlink>
    </w:p>
    <w:p w14:paraId="665CC8D5" w14:textId="7231D2DA" w:rsidR="000F7C6F" w:rsidRDefault="0005176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595570" w:history="1">
        <w:r w:rsidR="000F7C6F" w:rsidRPr="00FB5F90">
          <w:rPr>
            <w:rStyle w:val="Collegamentoipertestuale"/>
            <w:noProof/>
            <w:lang w:val="it-IT"/>
          </w:rPr>
          <w:t>2. Comunicazioni della lega nazionale dilettanti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0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2</w:t>
        </w:r>
        <w:r w:rsidR="000F7C6F">
          <w:rPr>
            <w:noProof/>
            <w:webHidden/>
          </w:rPr>
          <w:fldChar w:fldCharType="end"/>
        </w:r>
      </w:hyperlink>
    </w:p>
    <w:p w14:paraId="109174CA" w14:textId="670861AB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71" w:history="1">
        <w:r w:rsidR="000F7C6F" w:rsidRPr="00FB5F90">
          <w:rPr>
            <w:rStyle w:val="Collegamentoipertestuale"/>
            <w:noProof/>
            <w:lang w:val="it-IT"/>
          </w:rPr>
          <w:t>2.1 Comunicati Ufficiali L.N.D.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1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2</w:t>
        </w:r>
        <w:r w:rsidR="000F7C6F">
          <w:rPr>
            <w:noProof/>
            <w:webHidden/>
          </w:rPr>
          <w:fldChar w:fldCharType="end"/>
        </w:r>
      </w:hyperlink>
    </w:p>
    <w:p w14:paraId="373A21F4" w14:textId="4380FD04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72" w:history="1">
        <w:r w:rsidR="000F7C6F" w:rsidRPr="00FB5F90">
          <w:rPr>
            <w:rStyle w:val="Collegamentoipertestuale"/>
            <w:noProof/>
            <w:lang w:val="it-IT"/>
          </w:rPr>
          <w:t>2.2 Circolari Ufficiali L.N.D.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2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2</w:t>
        </w:r>
        <w:r w:rsidR="000F7C6F">
          <w:rPr>
            <w:noProof/>
            <w:webHidden/>
          </w:rPr>
          <w:fldChar w:fldCharType="end"/>
        </w:r>
      </w:hyperlink>
    </w:p>
    <w:p w14:paraId="4C356CCD" w14:textId="3B0B8CA3" w:rsidR="000F7C6F" w:rsidRDefault="0005176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595573" w:history="1">
        <w:r w:rsidR="000F7C6F" w:rsidRPr="00FB5F90">
          <w:rPr>
            <w:rStyle w:val="Collegamentoipertestuale"/>
            <w:noProof/>
            <w:lang w:val="it-IT"/>
          </w:rPr>
          <w:t>3. Comunicazioni del Comitato Regionale Lombardia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3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2</w:t>
        </w:r>
        <w:r w:rsidR="000F7C6F">
          <w:rPr>
            <w:noProof/>
            <w:webHidden/>
          </w:rPr>
          <w:fldChar w:fldCharType="end"/>
        </w:r>
      </w:hyperlink>
    </w:p>
    <w:p w14:paraId="389BC22D" w14:textId="4C428717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74" w:history="1">
        <w:r w:rsidR="000F7C6F" w:rsidRPr="00FB5F90">
          <w:rPr>
            <w:rStyle w:val="Collegamentoipertestuale"/>
            <w:noProof/>
            <w:lang w:val="it-IT"/>
          </w:rPr>
          <w:t>3.1 Consiglio Direttivo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4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2</w:t>
        </w:r>
        <w:r w:rsidR="000F7C6F">
          <w:rPr>
            <w:noProof/>
            <w:webHidden/>
          </w:rPr>
          <w:fldChar w:fldCharType="end"/>
        </w:r>
      </w:hyperlink>
    </w:p>
    <w:p w14:paraId="4A74F9AF" w14:textId="3CC69F2D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75" w:history="1">
        <w:r w:rsidR="000F7C6F" w:rsidRPr="00FB5F90">
          <w:rPr>
            <w:rStyle w:val="Collegamentoipertestuale"/>
            <w:noProof/>
            <w:lang w:val="it-IT"/>
          </w:rPr>
          <w:t>3.2 Segreteria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5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2</w:t>
        </w:r>
        <w:r w:rsidR="000F7C6F">
          <w:rPr>
            <w:noProof/>
            <w:webHidden/>
          </w:rPr>
          <w:fldChar w:fldCharType="end"/>
        </w:r>
      </w:hyperlink>
    </w:p>
    <w:p w14:paraId="049B9767" w14:textId="0BCABAC2" w:rsidR="000F7C6F" w:rsidRDefault="0005176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595576" w:history="1">
        <w:r w:rsidR="000F7C6F" w:rsidRPr="00FB5F90">
          <w:rPr>
            <w:rStyle w:val="Collegamentoipertestuale"/>
            <w:noProof/>
            <w:lang w:val="it-IT"/>
          </w:rPr>
          <w:t>3.2.1 Programma gare FASE FINALE JUNIORES REGIONALE UNDER 19 A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6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2</w:t>
        </w:r>
        <w:r w:rsidR="000F7C6F">
          <w:rPr>
            <w:noProof/>
            <w:webHidden/>
          </w:rPr>
          <w:fldChar w:fldCharType="end"/>
        </w:r>
      </w:hyperlink>
    </w:p>
    <w:p w14:paraId="600C0250" w14:textId="032D946E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77" w:history="1">
        <w:r w:rsidR="000F7C6F" w:rsidRPr="00FB5F90">
          <w:rPr>
            <w:rStyle w:val="Collegamentoipertestuale"/>
            <w:noProof/>
            <w:lang w:val="it-IT"/>
          </w:rPr>
          <w:t>3.3 Campionato FEmminile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7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3</w:t>
        </w:r>
        <w:r w:rsidR="000F7C6F">
          <w:rPr>
            <w:noProof/>
            <w:webHidden/>
          </w:rPr>
          <w:fldChar w:fldCharType="end"/>
        </w:r>
      </w:hyperlink>
    </w:p>
    <w:p w14:paraId="47C1A43C" w14:textId="48906A09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78" w:history="1">
        <w:r w:rsidR="000F7C6F" w:rsidRPr="00FB5F90">
          <w:rPr>
            <w:rStyle w:val="Collegamentoipertestuale"/>
            <w:noProof/>
            <w:lang w:val="it-IT"/>
          </w:rPr>
          <w:t>3.4 Campionato Calcio a cinque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8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3</w:t>
        </w:r>
        <w:r w:rsidR="000F7C6F">
          <w:rPr>
            <w:noProof/>
            <w:webHidden/>
          </w:rPr>
          <w:fldChar w:fldCharType="end"/>
        </w:r>
      </w:hyperlink>
    </w:p>
    <w:p w14:paraId="6AC65E39" w14:textId="12753088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79" w:history="1">
        <w:r w:rsidR="000F7C6F" w:rsidRPr="00FB5F90">
          <w:rPr>
            <w:rStyle w:val="Collegamentoipertestuale"/>
            <w:noProof/>
            <w:lang w:val="it-IT"/>
          </w:rPr>
          <w:t>3.5 Campionato PARALIMPICO 1°LIVELLO, 2°LIVELLO, 3°LIVELLO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79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3</w:t>
        </w:r>
        <w:r w:rsidR="000F7C6F">
          <w:rPr>
            <w:noProof/>
            <w:webHidden/>
          </w:rPr>
          <w:fldChar w:fldCharType="end"/>
        </w:r>
      </w:hyperlink>
    </w:p>
    <w:p w14:paraId="57199509" w14:textId="6DEE3EA2" w:rsidR="000F7C6F" w:rsidRDefault="0005176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595580" w:history="1">
        <w:r w:rsidR="000F7C6F" w:rsidRPr="00FB5F90">
          <w:rPr>
            <w:rStyle w:val="Collegamentoipertestuale"/>
            <w:noProof/>
            <w:lang w:val="it-IT"/>
          </w:rPr>
          <w:t>3.5.1 Pubblicazione COMUNICATO UFFICIALE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0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3</w:t>
        </w:r>
        <w:r w:rsidR="000F7C6F">
          <w:rPr>
            <w:noProof/>
            <w:webHidden/>
          </w:rPr>
          <w:fldChar w:fldCharType="end"/>
        </w:r>
      </w:hyperlink>
    </w:p>
    <w:p w14:paraId="0B775C81" w14:textId="0325895F" w:rsidR="000F7C6F" w:rsidRDefault="0005176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595581" w:history="1">
        <w:r w:rsidR="000F7C6F" w:rsidRPr="00FB5F90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1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4</w:t>
        </w:r>
        <w:r w:rsidR="000F7C6F">
          <w:rPr>
            <w:noProof/>
            <w:webHidden/>
          </w:rPr>
          <w:fldChar w:fldCharType="end"/>
        </w:r>
      </w:hyperlink>
    </w:p>
    <w:p w14:paraId="7D24795B" w14:textId="7F2D9ED3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82" w:history="1">
        <w:r w:rsidR="000F7C6F" w:rsidRPr="00FB5F90">
          <w:rPr>
            <w:rStyle w:val="Collegamentoipertestuale"/>
            <w:noProof/>
            <w:lang w:val="it-IT"/>
          </w:rPr>
          <w:t>4.1 Attività S.G.S. di competenza L.N.D.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2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4</w:t>
        </w:r>
        <w:r w:rsidR="000F7C6F">
          <w:rPr>
            <w:noProof/>
            <w:webHidden/>
          </w:rPr>
          <w:fldChar w:fldCharType="end"/>
        </w:r>
      </w:hyperlink>
    </w:p>
    <w:p w14:paraId="7B50969C" w14:textId="7014C671" w:rsidR="000F7C6F" w:rsidRDefault="0005176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595583" w:history="1">
        <w:r w:rsidR="000F7C6F" w:rsidRPr="00FB5F90">
          <w:rPr>
            <w:rStyle w:val="Collegamentoipertestuale"/>
            <w:noProof/>
            <w:lang w:val="it-IT"/>
          </w:rPr>
          <w:t>4.1.1 Programma gare play off ALLIEVI REGIONALI UNDER 17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3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4</w:t>
        </w:r>
        <w:r w:rsidR="000F7C6F">
          <w:rPr>
            <w:noProof/>
            <w:webHidden/>
          </w:rPr>
          <w:fldChar w:fldCharType="end"/>
        </w:r>
      </w:hyperlink>
    </w:p>
    <w:p w14:paraId="5DAED6EE" w14:textId="09D28A81" w:rsidR="000F7C6F" w:rsidRDefault="0005176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595584" w:history="1">
        <w:r w:rsidR="000F7C6F" w:rsidRPr="00FB5F90">
          <w:rPr>
            <w:rStyle w:val="Collegamentoipertestuale"/>
            <w:noProof/>
          </w:rPr>
          <w:t>4.1.2 Programma gare COPPA LOMBARDIA GIOVANISSIMI REGIONALI UNDER 14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4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5</w:t>
        </w:r>
        <w:r w:rsidR="000F7C6F">
          <w:rPr>
            <w:noProof/>
            <w:webHidden/>
          </w:rPr>
          <w:fldChar w:fldCharType="end"/>
        </w:r>
      </w:hyperlink>
    </w:p>
    <w:p w14:paraId="177856D5" w14:textId="467834E4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85" w:history="1">
        <w:r w:rsidR="000F7C6F" w:rsidRPr="00FB5F90">
          <w:rPr>
            <w:rStyle w:val="Collegamentoipertestuale"/>
            <w:noProof/>
            <w:lang w:val="it-IT"/>
          </w:rPr>
          <w:t>4.2 Attività di competenza s.g.s.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5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5</w:t>
        </w:r>
        <w:r w:rsidR="000F7C6F">
          <w:rPr>
            <w:noProof/>
            <w:webHidden/>
          </w:rPr>
          <w:fldChar w:fldCharType="end"/>
        </w:r>
      </w:hyperlink>
    </w:p>
    <w:p w14:paraId="7EA7F235" w14:textId="0895FD92" w:rsidR="000F7C6F" w:rsidRDefault="0005176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595586" w:history="1">
        <w:r w:rsidR="000F7C6F" w:rsidRPr="00FB5F90">
          <w:rPr>
            <w:rStyle w:val="Collegamentoipertestuale"/>
            <w:noProof/>
            <w:lang w:val="it-IT"/>
          </w:rPr>
          <w:t>4.2.1 Pubblicazione circolare UFFICIALE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6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5</w:t>
        </w:r>
        <w:r w:rsidR="000F7C6F">
          <w:rPr>
            <w:noProof/>
            <w:webHidden/>
          </w:rPr>
          <w:fldChar w:fldCharType="end"/>
        </w:r>
      </w:hyperlink>
    </w:p>
    <w:p w14:paraId="0C03CA60" w14:textId="6F9971BA" w:rsidR="000F7C6F" w:rsidRDefault="0005176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595587" w:history="1">
        <w:r w:rsidR="000F7C6F" w:rsidRPr="00FB5F90">
          <w:rPr>
            <w:rStyle w:val="Collegamentoipertestuale"/>
            <w:noProof/>
            <w:lang w:val="it-IT"/>
          </w:rPr>
          <w:t>4.2.2 INCONTRI INFORMATIVI SCUOLE CALCIO ÉLITE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7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5</w:t>
        </w:r>
        <w:r w:rsidR="000F7C6F">
          <w:rPr>
            <w:noProof/>
            <w:webHidden/>
          </w:rPr>
          <w:fldChar w:fldCharType="end"/>
        </w:r>
      </w:hyperlink>
    </w:p>
    <w:p w14:paraId="087786BE" w14:textId="315DE110" w:rsidR="000F7C6F" w:rsidRDefault="0005176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595588" w:history="1">
        <w:r w:rsidR="000F7C6F" w:rsidRPr="00FB5F90">
          <w:rPr>
            <w:rStyle w:val="Collegamentoipertestuale"/>
            <w:noProof/>
            <w:lang w:val="it-IT"/>
          </w:rPr>
          <w:t>5. Notizie su Attività Agonistica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8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6</w:t>
        </w:r>
        <w:r w:rsidR="000F7C6F">
          <w:rPr>
            <w:noProof/>
            <w:webHidden/>
          </w:rPr>
          <w:fldChar w:fldCharType="end"/>
        </w:r>
      </w:hyperlink>
    </w:p>
    <w:p w14:paraId="6C78CD89" w14:textId="1C39E47D" w:rsidR="000F7C6F" w:rsidRDefault="0005176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595589" w:history="1">
        <w:r w:rsidR="000F7C6F" w:rsidRPr="00FB5F90">
          <w:rPr>
            <w:rStyle w:val="Collegamentoipertestuale"/>
            <w:noProof/>
            <w:lang w:val="it-IT"/>
          </w:rPr>
          <w:t>6. Delibere della Corte Sportiva di Appello Territoriale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89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9</w:t>
        </w:r>
        <w:r w:rsidR="000F7C6F">
          <w:rPr>
            <w:noProof/>
            <w:webHidden/>
          </w:rPr>
          <w:fldChar w:fldCharType="end"/>
        </w:r>
      </w:hyperlink>
    </w:p>
    <w:p w14:paraId="7171E88B" w14:textId="68AEF614" w:rsidR="000F7C6F" w:rsidRDefault="0005176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595590" w:history="1">
        <w:r w:rsidR="000F7C6F" w:rsidRPr="00FB5F90">
          <w:rPr>
            <w:rStyle w:val="Collegamentoipertestuale"/>
            <w:noProof/>
          </w:rPr>
          <w:t>6.1 Corte Sportiva di Appello Territoriale del CRL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90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9</w:t>
        </w:r>
        <w:r w:rsidR="000F7C6F">
          <w:rPr>
            <w:noProof/>
            <w:webHidden/>
          </w:rPr>
          <w:fldChar w:fldCharType="end"/>
        </w:r>
      </w:hyperlink>
    </w:p>
    <w:p w14:paraId="39F30C5D" w14:textId="010B1052" w:rsidR="000F7C6F" w:rsidRDefault="0005176A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lang w:val="it-IT" w:eastAsia="it-IT" w:bidi="ar-SA"/>
        </w:rPr>
      </w:pPr>
      <w:hyperlink w:anchor="_Toc103595591" w:history="1">
        <w:r w:rsidR="000F7C6F" w:rsidRPr="00FB5F90">
          <w:rPr>
            <w:rStyle w:val="Collegamentoipertestuale"/>
            <w:noProof/>
          </w:rPr>
          <w:t>6.2 Tribunale Federale Territoriale del CRL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91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9</w:t>
        </w:r>
        <w:r w:rsidR="000F7C6F">
          <w:rPr>
            <w:noProof/>
            <w:webHidden/>
          </w:rPr>
          <w:fldChar w:fldCharType="end"/>
        </w:r>
      </w:hyperlink>
    </w:p>
    <w:p w14:paraId="3C2E2CF8" w14:textId="7045DAE2" w:rsidR="000F7C6F" w:rsidRDefault="0005176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595592" w:history="1">
        <w:r w:rsidR="000F7C6F" w:rsidRPr="00FB5F90">
          <w:rPr>
            <w:rStyle w:val="Collegamentoipertestuale"/>
            <w:rFonts w:cstheme="minorHAnsi"/>
            <w:noProof/>
          </w:rPr>
          <w:t>Nessuna Comunicazione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92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9</w:t>
        </w:r>
        <w:r w:rsidR="000F7C6F">
          <w:rPr>
            <w:noProof/>
            <w:webHidden/>
          </w:rPr>
          <w:fldChar w:fldCharType="end"/>
        </w:r>
      </w:hyperlink>
    </w:p>
    <w:p w14:paraId="527FF01F" w14:textId="4D8C5D3B" w:rsidR="000F7C6F" w:rsidRDefault="0005176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595593" w:history="1">
        <w:r w:rsidR="000F7C6F" w:rsidRPr="00FB5F90">
          <w:rPr>
            <w:rStyle w:val="Collegamentoipertestuale"/>
            <w:noProof/>
            <w:lang w:val="it-IT"/>
          </w:rPr>
          <w:t>7. Rettifiche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93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59</w:t>
        </w:r>
        <w:r w:rsidR="000F7C6F">
          <w:rPr>
            <w:noProof/>
            <w:webHidden/>
          </w:rPr>
          <w:fldChar w:fldCharType="end"/>
        </w:r>
      </w:hyperlink>
    </w:p>
    <w:p w14:paraId="112BC0C9" w14:textId="687AB4C8" w:rsidR="000F7C6F" w:rsidRDefault="0005176A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it-IT" w:eastAsia="it-IT" w:bidi="ar-SA"/>
        </w:rPr>
      </w:pPr>
      <w:hyperlink w:anchor="_Toc103595594" w:history="1">
        <w:r w:rsidR="000F7C6F" w:rsidRPr="00FB5F90">
          <w:rPr>
            <w:rStyle w:val="Collegamentoipertestuale"/>
            <w:noProof/>
            <w:lang w:val="it-IT"/>
          </w:rPr>
          <w:t>8. Legenda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94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60</w:t>
        </w:r>
        <w:r w:rsidR="000F7C6F">
          <w:rPr>
            <w:noProof/>
            <w:webHidden/>
          </w:rPr>
          <w:fldChar w:fldCharType="end"/>
        </w:r>
      </w:hyperlink>
    </w:p>
    <w:p w14:paraId="568FAB98" w14:textId="62EBC93D" w:rsidR="000F7C6F" w:rsidRDefault="0005176A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it-IT" w:eastAsia="it-IT" w:bidi="ar-SA"/>
        </w:rPr>
      </w:pPr>
      <w:hyperlink w:anchor="_Toc103595595" w:history="1">
        <w:r w:rsidR="000F7C6F" w:rsidRPr="00FB5F90">
          <w:rPr>
            <w:rStyle w:val="Collegamentoipertestuale"/>
            <w:noProof/>
          </w:rPr>
          <w:t>Legenda Simboli Giustizia Sportiva</w:t>
        </w:r>
        <w:r w:rsidR="000F7C6F">
          <w:rPr>
            <w:noProof/>
            <w:webHidden/>
          </w:rPr>
          <w:tab/>
        </w:r>
        <w:r w:rsidR="000F7C6F">
          <w:rPr>
            <w:noProof/>
            <w:webHidden/>
          </w:rPr>
          <w:fldChar w:fldCharType="begin"/>
        </w:r>
        <w:r w:rsidR="000F7C6F">
          <w:rPr>
            <w:noProof/>
            <w:webHidden/>
          </w:rPr>
          <w:instrText xml:space="preserve"> PAGEREF _Toc103595595 \h </w:instrText>
        </w:r>
        <w:r w:rsidR="000F7C6F">
          <w:rPr>
            <w:noProof/>
            <w:webHidden/>
          </w:rPr>
        </w:r>
        <w:r w:rsidR="000F7C6F">
          <w:rPr>
            <w:noProof/>
            <w:webHidden/>
          </w:rPr>
          <w:fldChar w:fldCharType="separate"/>
        </w:r>
        <w:r>
          <w:rPr>
            <w:noProof/>
            <w:webHidden/>
          </w:rPr>
          <w:t>3960</w:t>
        </w:r>
        <w:r w:rsidR="000F7C6F">
          <w:rPr>
            <w:noProof/>
            <w:webHidden/>
          </w:rPr>
          <w:fldChar w:fldCharType="end"/>
        </w:r>
      </w:hyperlink>
    </w:p>
    <w:p w14:paraId="45BAB89D" w14:textId="60B6D87C" w:rsidR="00913883" w:rsidRPr="00913883" w:rsidRDefault="005252C7" w:rsidP="00913883">
      <w:r>
        <w:rPr>
          <w:b/>
          <w:bCs/>
          <w:caps/>
          <w:szCs w:val="22"/>
          <w:u w:val="single"/>
        </w:rPr>
        <w:fldChar w:fldCharType="end"/>
      </w:r>
    </w:p>
    <w:p w14:paraId="27493967" w14:textId="77777777" w:rsidR="00913883" w:rsidRDefault="00913883" w:rsidP="00913883"/>
    <w:p w14:paraId="3F2BDA24" w14:textId="75C74CD5" w:rsidR="00913883" w:rsidRDefault="00913883" w:rsidP="00913883"/>
    <w:p w14:paraId="79DB7A3E" w14:textId="186BCF42" w:rsidR="004748EA" w:rsidRDefault="004748EA" w:rsidP="00913883"/>
    <w:p w14:paraId="7AFACCB2" w14:textId="5BCB35F3" w:rsidR="004748EA" w:rsidRDefault="004748EA" w:rsidP="00913883"/>
    <w:p w14:paraId="1DE1977A" w14:textId="63570703" w:rsidR="004748EA" w:rsidRDefault="004748EA" w:rsidP="00913883"/>
    <w:p w14:paraId="1CB4EB56" w14:textId="25C687C4" w:rsidR="004748EA" w:rsidRDefault="004748EA" w:rsidP="00913883"/>
    <w:p w14:paraId="4C533E92" w14:textId="09444904" w:rsidR="004748EA" w:rsidRDefault="004748EA" w:rsidP="00913883"/>
    <w:p w14:paraId="1BB1DEBF" w14:textId="2FCBD7EC" w:rsidR="004748EA" w:rsidRDefault="004748EA" w:rsidP="00913883"/>
    <w:p w14:paraId="3A27501A" w14:textId="37C759C8" w:rsidR="004748EA" w:rsidRDefault="004748EA" w:rsidP="00913883"/>
    <w:p w14:paraId="75CC1A88" w14:textId="6922E5DF" w:rsidR="004748EA" w:rsidRDefault="004748EA" w:rsidP="00913883"/>
    <w:p w14:paraId="7AD9856F" w14:textId="2933C2C7" w:rsidR="004748EA" w:rsidRDefault="004748EA" w:rsidP="00913883"/>
    <w:p w14:paraId="41C40C35" w14:textId="6DAE241B" w:rsidR="004748EA" w:rsidRDefault="004748EA" w:rsidP="00913883"/>
    <w:p w14:paraId="4CAC08C8" w14:textId="44E27EB1" w:rsidR="004748EA" w:rsidRDefault="004748EA" w:rsidP="00913883"/>
    <w:p w14:paraId="402329F6" w14:textId="77777777" w:rsidR="004748EA" w:rsidRPr="00480FB5" w:rsidRDefault="004748EA" w:rsidP="00913883"/>
    <w:p w14:paraId="7A02D4A3" w14:textId="77777777" w:rsidR="00A42E3F" w:rsidRPr="009D395B" w:rsidRDefault="001C49DA" w:rsidP="00A42E3F">
      <w:pPr>
        <w:pStyle w:val="Titolo1"/>
        <w:rPr>
          <w:lang w:val="it-IT"/>
        </w:rPr>
      </w:pPr>
      <w:bookmarkStart w:id="0" w:name="_Toc103595569"/>
      <w:bookmarkStart w:id="1" w:name="_Toc512005902"/>
      <w:r w:rsidRPr="009D395B">
        <w:rPr>
          <w:lang w:val="it-IT"/>
        </w:rPr>
        <w:t>1. Comunicazioni della f.i.g.c.</w:t>
      </w:r>
      <w:bookmarkEnd w:id="0"/>
      <w:r w:rsidRPr="009D395B">
        <w:rPr>
          <w:lang w:val="it-IT"/>
        </w:rPr>
        <w:t xml:space="preserve"> </w:t>
      </w:r>
      <w:bookmarkEnd w:id="1"/>
    </w:p>
    <w:p w14:paraId="59A476E3" w14:textId="77777777" w:rsidR="001B32C1" w:rsidRPr="009D395B" w:rsidRDefault="001C49DA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1571BE1B" w14:textId="77777777" w:rsidR="001B32C1" w:rsidRPr="009D395B" w:rsidRDefault="001C49DA" w:rsidP="001B32C1">
      <w:pPr>
        <w:pStyle w:val="Titolo1"/>
        <w:rPr>
          <w:lang w:val="it-IT"/>
        </w:rPr>
      </w:pPr>
      <w:bookmarkStart w:id="2" w:name="_Toc103595570"/>
      <w:r w:rsidRPr="009D395B">
        <w:rPr>
          <w:lang w:val="it-IT"/>
        </w:rPr>
        <w:t>2. 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4796CAE7" w14:textId="77777777" w:rsidR="001B32C1" w:rsidRPr="009D395B" w:rsidRDefault="001C49DA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03595571"/>
      <w:r w:rsidRPr="009D395B">
        <w:rPr>
          <w:lang w:val="it-IT"/>
        </w:rPr>
        <w:t>2.1 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7EF2E97D" w14:textId="77777777" w:rsidR="00231B1F" w:rsidRPr="009D395B" w:rsidRDefault="001C49DA" w:rsidP="00231B1F">
      <w:pPr>
        <w:rPr>
          <w:szCs w:val="22"/>
          <w:lang w:val="it-IT"/>
        </w:rPr>
      </w:pPr>
      <w:bookmarkStart w:id="18" w:name="_Toc514760061"/>
      <w:r w:rsidRPr="009D395B">
        <w:rPr>
          <w:szCs w:val="22"/>
          <w:lang w:val="it-IT"/>
        </w:rPr>
        <w:t>Nessuna comunicazione</w:t>
      </w:r>
    </w:p>
    <w:p w14:paraId="47F45DFD" w14:textId="77777777" w:rsidR="001B32C1" w:rsidRPr="009D395B" w:rsidRDefault="001C49DA" w:rsidP="000D071C">
      <w:pPr>
        <w:pStyle w:val="Titolo2"/>
        <w:rPr>
          <w:lang w:val="it-IT"/>
        </w:rPr>
      </w:pPr>
      <w:bookmarkStart w:id="19" w:name="_Toc103595572"/>
      <w:r w:rsidRPr="009D395B">
        <w:rPr>
          <w:lang w:val="it-IT"/>
        </w:rPr>
        <w:t>2.2 Circolari Ufficiali L.N.D.</w:t>
      </w:r>
      <w:bookmarkEnd w:id="18"/>
      <w:bookmarkEnd w:id="19"/>
    </w:p>
    <w:p w14:paraId="04C69D3D" w14:textId="77777777" w:rsidR="00231B1F" w:rsidRPr="009D395B" w:rsidRDefault="001C49DA" w:rsidP="00231B1F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528AD6F8" w14:textId="77777777" w:rsidR="001B32C1" w:rsidRPr="009D395B" w:rsidRDefault="001C49DA" w:rsidP="001B32C1">
      <w:pPr>
        <w:pStyle w:val="Titolo1"/>
        <w:rPr>
          <w:lang w:val="it-IT"/>
        </w:rPr>
      </w:pPr>
      <w:bookmarkStart w:id="20" w:name="_Toc103595573"/>
      <w:r w:rsidRPr="009D395B">
        <w:rPr>
          <w:lang w:val="it-IT"/>
        </w:rPr>
        <w:t>3. Comunicazioni del Comitato Regionale Lombardia</w:t>
      </w:r>
      <w:bookmarkEnd w:id="20"/>
    </w:p>
    <w:p w14:paraId="3365CF92" w14:textId="77777777" w:rsidR="001B32C1" w:rsidRPr="009D395B" w:rsidRDefault="001C49DA" w:rsidP="001B32C1">
      <w:pPr>
        <w:pStyle w:val="Titolo2"/>
        <w:rPr>
          <w:lang w:val="it-IT"/>
        </w:rPr>
      </w:pPr>
      <w:bookmarkStart w:id="21" w:name="_Toc512005903"/>
      <w:bookmarkStart w:id="22" w:name="_Toc103595574"/>
      <w:r w:rsidRPr="009D395B">
        <w:rPr>
          <w:lang w:val="it-IT"/>
        </w:rPr>
        <w:t>3.1 Consiglio Direttivo</w:t>
      </w:r>
      <w:bookmarkEnd w:id="21"/>
      <w:bookmarkEnd w:id="22"/>
    </w:p>
    <w:p w14:paraId="63D8E7F5" w14:textId="77777777" w:rsidR="001B32C1" w:rsidRPr="009D395B" w:rsidRDefault="001C49DA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13478CA1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03595575"/>
      <w:r w:rsidRPr="009D395B">
        <w:rPr>
          <w:lang w:val="it-IT"/>
        </w:rPr>
        <w:t>3.2 Segreteria</w:t>
      </w:r>
      <w:bookmarkEnd w:id="23"/>
      <w:bookmarkEnd w:id="24"/>
    </w:p>
    <w:p w14:paraId="364C388D" w14:textId="69E99794" w:rsidR="007D345B" w:rsidRPr="00B86138" w:rsidRDefault="007D345B" w:rsidP="007D345B">
      <w:pPr>
        <w:pStyle w:val="Titolo3"/>
        <w:rPr>
          <w:lang w:val="it-IT"/>
        </w:rPr>
      </w:pPr>
      <w:bookmarkStart w:id="25" w:name="_Toc103595576"/>
      <w:r>
        <w:rPr>
          <w:lang w:val="it-IT"/>
        </w:rPr>
        <w:t>3</w:t>
      </w:r>
      <w:r w:rsidRPr="00B86138">
        <w:rPr>
          <w:lang w:val="it-IT"/>
        </w:rPr>
        <w:t>.</w:t>
      </w:r>
      <w:r>
        <w:rPr>
          <w:lang w:val="it-IT"/>
        </w:rPr>
        <w:t>2</w:t>
      </w:r>
      <w:r w:rsidRPr="00B86138">
        <w:rPr>
          <w:lang w:val="it-IT"/>
        </w:rPr>
        <w:t>.</w:t>
      </w:r>
      <w:r>
        <w:rPr>
          <w:lang w:val="it-IT"/>
        </w:rPr>
        <w:t>1</w:t>
      </w:r>
      <w:r w:rsidRPr="00B86138">
        <w:rPr>
          <w:lang w:val="it-IT"/>
        </w:rPr>
        <w:t xml:space="preserve"> Programma gare </w:t>
      </w:r>
      <w:r>
        <w:rPr>
          <w:lang w:val="it-IT"/>
        </w:rPr>
        <w:t>FASE FINALE JUNIORES REGIONALE UNDER 19 A</w:t>
      </w:r>
      <w:bookmarkEnd w:id="25"/>
    </w:p>
    <w:p w14:paraId="3FD9916C" w14:textId="18ACA72A" w:rsidR="007D345B" w:rsidRDefault="007D345B" w:rsidP="00C838D8">
      <w:pPr>
        <w:pStyle w:val="Testonormale"/>
        <w:rPr>
          <w:sz w:val="16"/>
          <w:szCs w:val="16"/>
        </w:rPr>
      </w:pPr>
    </w:p>
    <w:p w14:paraId="4684030B" w14:textId="77777777" w:rsidR="007D345B" w:rsidRPr="00811868" w:rsidRDefault="007D345B" w:rsidP="007D345B">
      <w:pPr>
        <w:rPr>
          <w:b/>
        </w:rPr>
      </w:pPr>
      <w:r w:rsidRPr="00811868">
        <w:t>Di seguito si pubblica programma gare</w:t>
      </w:r>
      <w:r w:rsidRPr="00811868">
        <w:rPr>
          <w:b/>
        </w:rPr>
        <w:t>:</w:t>
      </w:r>
    </w:p>
    <w:p w14:paraId="420AD74A" w14:textId="13D1DDED" w:rsidR="007D345B" w:rsidRPr="0049022E" w:rsidRDefault="007D345B" w:rsidP="007D345B">
      <w:pPr>
        <w:pStyle w:val="Testonormale"/>
        <w:rPr>
          <w:sz w:val="16"/>
          <w:szCs w:val="16"/>
        </w:rPr>
      </w:pPr>
      <w:r w:rsidRPr="0049022E"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</w:rPr>
        <w:t xml:space="preserve">           </w:t>
      </w:r>
      <w:r w:rsidRPr="0049022E">
        <w:rPr>
          <w:sz w:val="16"/>
          <w:szCs w:val="16"/>
        </w:rPr>
        <w:t xml:space="preserve">DATA   ORA                                                                       </w:t>
      </w:r>
    </w:p>
    <w:p w14:paraId="7A517929" w14:textId="77777777" w:rsidR="007D345B" w:rsidRPr="0049022E" w:rsidRDefault="007D345B" w:rsidP="007D345B">
      <w:pPr>
        <w:pStyle w:val="Testonormale"/>
        <w:rPr>
          <w:sz w:val="16"/>
          <w:szCs w:val="16"/>
        </w:rPr>
      </w:pPr>
      <w:r w:rsidRPr="0049022E">
        <w:rPr>
          <w:sz w:val="16"/>
          <w:szCs w:val="16"/>
        </w:rPr>
        <w:t>TREVIGLIESE A.S.D.        DARFO BOARIO S.R.L.SSD.   C.</w:t>
      </w:r>
      <w:proofErr w:type="gramStart"/>
      <w:r w:rsidRPr="0049022E">
        <w:rPr>
          <w:sz w:val="16"/>
          <w:szCs w:val="16"/>
        </w:rPr>
        <w:t>S.COMUNALE</w:t>
      </w:r>
      <w:proofErr w:type="gramEnd"/>
      <w:r w:rsidRPr="0049022E">
        <w:rPr>
          <w:sz w:val="16"/>
          <w:szCs w:val="16"/>
        </w:rPr>
        <w:t xml:space="preserve"> "MARIO ZANCONTI" 17/05/22 18:00  1A TREVIGLIO                       VIA MILANO N.7</w:t>
      </w:r>
    </w:p>
    <w:p w14:paraId="65EC35B7" w14:textId="3EA2307C" w:rsidR="007D345B" w:rsidRDefault="007D345B" w:rsidP="007D345B">
      <w:pPr>
        <w:pStyle w:val="Testonormale"/>
        <w:rPr>
          <w:sz w:val="16"/>
          <w:szCs w:val="16"/>
        </w:rPr>
      </w:pPr>
    </w:p>
    <w:p w14:paraId="58963494" w14:textId="77777777" w:rsidR="007D345B" w:rsidRPr="0049022E" w:rsidRDefault="007D345B" w:rsidP="007D345B">
      <w:pPr>
        <w:pStyle w:val="Testonormale"/>
        <w:rPr>
          <w:sz w:val="16"/>
          <w:szCs w:val="16"/>
        </w:rPr>
      </w:pPr>
      <w:r w:rsidRPr="0049022E">
        <w:rPr>
          <w:sz w:val="16"/>
          <w:szCs w:val="16"/>
        </w:rPr>
        <w:t>ROZZANO CALCIO SRL SSD    SCANZOROSCIATE CALCIO     C.</w:t>
      </w:r>
      <w:proofErr w:type="gramStart"/>
      <w:r w:rsidRPr="0049022E">
        <w:rPr>
          <w:sz w:val="16"/>
          <w:szCs w:val="16"/>
        </w:rPr>
        <w:t>S.COMUNALE</w:t>
      </w:r>
      <w:proofErr w:type="gramEnd"/>
      <w:r w:rsidRPr="0049022E">
        <w:rPr>
          <w:sz w:val="16"/>
          <w:szCs w:val="16"/>
        </w:rPr>
        <w:t xml:space="preserve"> "USSA" (E.A)     17/05/22 20:30  1A ROZZANO                         VIA COOPERAZIONE SNC             V</w:t>
      </w:r>
    </w:p>
    <w:p w14:paraId="67D1E52A" w14:textId="77777777" w:rsidR="007D345B" w:rsidRDefault="007D345B" w:rsidP="007D345B">
      <w:pPr>
        <w:pStyle w:val="Testonormale"/>
        <w:rPr>
          <w:sz w:val="16"/>
          <w:szCs w:val="16"/>
        </w:rPr>
      </w:pPr>
    </w:p>
    <w:p w14:paraId="34F20175" w14:textId="31D58812" w:rsidR="007D345B" w:rsidRPr="0049022E" w:rsidRDefault="007D345B" w:rsidP="007D345B">
      <w:pPr>
        <w:pStyle w:val="Testonormale"/>
        <w:rPr>
          <w:sz w:val="16"/>
          <w:szCs w:val="16"/>
        </w:rPr>
      </w:pPr>
      <w:r w:rsidRPr="0049022E">
        <w:rPr>
          <w:sz w:val="16"/>
          <w:szCs w:val="16"/>
        </w:rPr>
        <w:t xml:space="preserve">CALVAIRATE                VARESINA SPORT C.V.       C.S."CALVAIRATE-(E.A.)        17/05/22 </w:t>
      </w:r>
      <w:proofErr w:type="gramStart"/>
      <w:r w:rsidRPr="0049022E">
        <w:rPr>
          <w:sz w:val="16"/>
          <w:szCs w:val="16"/>
        </w:rPr>
        <w:t>20:30  1</w:t>
      </w:r>
      <w:proofErr w:type="gramEnd"/>
      <w:r w:rsidRPr="0049022E">
        <w:rPr>
          <w:sz w:val="16"/>
          <w:szCs w:val="16"/>
        </w:rPr>
        <w:t xml:space="preserve">A MILANO                          VIA VISMARA, 3 (IN DEROGA)       </w:t>
      </w:r>
    </w:p>
    <w:p w14:paraId="432EBB99" w14:textId="77777777" w:rsidR="007D345B" w:rsidRPr="0049022E" w:rsidRDefault="007D345B" w:rsidP="007D345B">
      <w:pPr>
        <w:pStyle w:val="Testonormale"/>
        <w:rPr>
          <w:sz w:val="16"/>
          <w:szCs w:val="16"/>
        </w:rPr>
      </w:pPr>
    </w:p>
    <w:p w14:paraId="72DFAB1B" w14:textId="77777777" w:rsidR="007D345B" w:rsidRPr="0049022E" w:rsidRDefault="007D345B" w:rsidP="007D345B">
      <w:pPr>
        <w:pStyle w:val="Testonormale"/>
        <w:rPr>
          <w:sz w:val="16"/>
          <w:szCs w:val="16"/>
        </w:rPr>
      </w:pPr>
      <w:r w:rsidRPr="0049022E">
        <w:rPr>
          <w:sz w:val="16"/>
          <w:szCs w:val="16"/>
        </w:rPr>
        <w:t xml:space="preserve">MORAZZONE                 ACCADEMIAPAVESE </w:t>
      </w:r>
      <w:proofErr w:type="gramStart"/>
      <w:r w:rsidRPr="0049022E">
        <w:rPr>
          <w:sz w:val="16"/>
          <w:szCs w:val="16"/>
        </w:rPr>
        <w:t>S.GENESIO</w:t>
      </w:r>
      <w:proofErr w:type="gramEnd"/>
      <w:r w:rsidRPr="0049022E">
        <w:rPr>
          <w:sz w:val="16"/>
          <w:szCs w:val="16"/>
        </w:rPr>
        <w:t xml:space="preserve"> C.S.COMUNALE (E.A)            17/05/22 20:45  1A MORAZZONE                       V.LE EUROPA 42                   </w:t>
      </w:r>
    </w:p>
    <w:p w14:paraId="5413BCF6" w14:textId="77777777" w:rsidR="007D345B" w:rsidRPr="0049022E" w:rsidRDefault="007D345B" w:rsidP="007D345B">
      <w:pPr>
        <w:pStyle w:val="Testonormale"/>
        <w:rPr>
          <w:sz w:val="16"/>
          <w:szCs w:val="16"/>
        </w:rPr>
      </w:pPr>
    </w:p>
    <w:p w14:paraId="38D20052" w14:textId="0593E125" w:rsidR="007D345B" w:rsidRDefault="007D345B" w:rsidP="007D345B">
      <w:pPr>
        <w:pStyle w:val="Testonormale"/>
      </w:pPr>
    </w:p>
    <w:p w14:paraId="1400AF40" w14:textId="77777777" w:rsidR="007D345B" w:rsidRPr="007D345B" w:rsidRDefault="007D345B" w:rsidP="007D345B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7D345B">
        <w:rPr>
          <w:rFonts w:ascii="Calibri" w:hAnsi="Calibri" w:cs="Calibri"/>
          <w:b/>
          <w:i/>
          <w:szCs w:val="22"/>
        </w:rPr>
        <w:t>REGOLAMENTO PLAY-OFF e PLAY-OUT per LND e SGS: Stralcio ALLEGATO del C.U. n°55 del 17-03-2022</w:t>
      </w:r>
    </w:p>
    <w:p w14:paraId="794FF7F3" w14:textId="77777777" w:rsidR="007D345B" w:rsidRPr="007D345B" w:rsidRDefault="007D345B" w:rsidP="007D345B">
      <w:pPr>
        <w:autoSpaceDE w:val="0"/>
        <w:spacing w:after="0"/>
        <w:jc w:val="both"/>
        <w:rPr>
          <w:rFonts w:eastAsia="Calibri" w:cs="Calibri"/>
          <w:b/>
          <w:bCs/>
          <w:iCs/>
          <w:lang w:eastAsia="it-IT"/>
        </w:rPr>
      </w:pPr>
    </w:p>
    <w:p w14:paraId="0BE80CFB" w14:textId="77777777" w:rsidR="007D345B" w:rsidRPr="007D345B" w:rsidRDefault="007D345B" w:rsidP="007D3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spacing w:after="0"/>
        <w:jc w:val="both"/>
        <w:rPr>
          <w:rFonts w:eastAsia="Calibri" w:cs="Calibri"/>
          <w:i/>
          <w:iCs/>
          <w:lang w:eastAsia="it-IT"/>
        </w:rPr>
      </w:pPr>
      <w:r w:rsidRPr="007D345B">
        <w:rPr>
          <w:rFonts w:eastAsia="Calibri" w:cs="Calibri"/>
          <w:iCs/>
          <w:lang w:eastAsia="it-IT"/>
        </w:rPr>
        <w:t>In caso di parità di punteggio l’arbitro procederà direttamente a far eseguire i calci di rigore secondo le modalità previste dalla Regola 7 del “Regolamento del Giuoco del Calcio e Decisioni Ufficiali”</w:t>
      </w:r>
      <w:r w:rsidRPr="007D345B">
        <w:rPr>
          <w:rFonts w:eastAsia="Calibri" w:cs="Calibri"/>
          <w:i/>
          <w:iCs/>
          <w:lang w:eastAsia="it-IT"/>
        </w:rPr>
        <w:t xml:space="preserve">. </w:t>
      </w:r>
    </w:p>
    <w:p w14:paraId="15310104" w14:textId="75E85EB2" w:rsidR="007D345B" w:rsidRDefault="007D345B" w:rsidP="007D345B">
      <w:pPr>
        <w:pStyle w:val="Testonormale"/>
      </w:pPr>
    </w:p>
    <w:p w14:paraId="5691610E" w14:textId="6E325867" w:rsidR="00E47D01" w:rsidRPr="009D395B" w:rsidRDefault="0005176A" w:rsidP="00E47D01">
      <w:pPr>
        <w:pStyle w:val="Titolo4"/>
        <w:rPr>
          <w:lang w:val="it-IT"/>
        </w:rPr>
      </w:pPr>
      <w:hyperlink r:id="rId12" w:history="1">
        <w:bookmarkStart w:id="26" w:name="_Toc519167121"/>
        <w:r w:rsidR="001C49DA" w:rsidRPr="009D395B">
          <w:rPr>
            <w:lang w:val="it-IT"/>
          </w:rPr>
          <w:t xml:space="preserve">Variazione Gare </w:t>
        </w:r>
        <w:r w:rsidR="001C49DA" w:rsidRPr="008A42FA">
          <w:rPr>
            <w:b/>
            <w:i/>
            <w:color w:val="002060"/>
            <w:lang w:val="it-IT"/>
          </w:rPr>
          <w:t>l.n.d.</w:t>
        </w:r>
        <w:bookmarkEnd w:id="26"/>
        <w:r w:rsidR="001C49DA" w:rsidRPr="008A42FA">
          <w:rPr>
            <w:b/>
            <w:color w:val="002060"/>
            <w:lang w:val="it-IT"/>
          </w:rPr>
          <w:t xml:space="preserve"> </w:t>
        </w:r>
      </w:hyperlink>
    </w:p>
    <w:p w14:paraId="22454CC6" w14:textId="7658C212" w:rsidR="00E47D01" w:rsidRDefault="001C49DA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79F16FA" w14:textId="77777777" w:rsidR="00627BAB" w:rsidRPr="009D395B" w:rsidRDefault="001C49DA" w:rsidP="00627BAB">
      <w:pPr>
        <w:pStyle w:val="Titolo2"/>
        <w:rPr>
          <w:lang w:val="it-IT"/>
        </w:rPr>
      </w:pPr>
      <w:bookmarkStart w:id="27" w:name="_Toc103595577"/>
      <w:r w:rsidRPr="009D395B">
        <w:rPr>
          <w:lang w:val="it-IT"/>
        </w:rPr>
        <w:lastRenderedPageBreak/>
        <w:t>3.3 Campionato FEmminile</w:t>
      </w:r>
      <w:bookmarkEnd w:id="27"/>
    </w:p>
    <w:p w14:paraId="0D4166DD" w14:textId="77777777" w:rsidR="00627BAB" w:rsidRPr="009D395B" w:rsidRDefault="001C49DA" w:rsidP="00627BAB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2113F14C" w14:textId="1C7650FF" w:rsidR="00E47D01" w:rsidRPr="009D395B" w:rsidRDefault="0005176A" w:rsidP="00E47D01">
      <w:pPr>
        <w:pStyle w:val="Titolo4"/>
        <w:rPr>
          <w:lang w:val="it-IT"/>
        </w:rPr>
      </w:pPr>
      <w:hyperlink r:id="rId13" w:history="1">
        <w:r w:rsidR="001C49DA" w:rsidRPr="009D395B">
          <w:rPr>
            <w:lang w:val="it-IT"/>
          </w:rPr>
          <w:t xml:space="preserve">Variazione Gare </w:t>
        </w:r>
        <w:r w:rsidR="001C49DA" w:rsidRPr="009D395B">
          <w:rPr>
            <w:b/>
            <w:i/>
            <w:color w:val="FF99CC"/>
            <w:lang w:val="it-IT"/>
          </w:rPr>
          <w:t>calcio femminile</w:t>
        </w:r>
        <w:r w:rsidR="001C49DA" w:rsidRPr="009D395B">
          <w:rPr>
            <w:color w:val="FF99CC"/>
            <w:lang w:val="it-IT"/>
          </w:rPr>
          <w:t xml:space="preserve"> </w:t>
        </w:r>
      </w:hyperlink>
    </w:p>
    <w:p w14:paraId="151CAF41" w14:textId="0AC00891" w:rsidR="00E47D01" w:rsidRDefault="001C49DA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6559E8C1" w14:textId="77777777" w:rsidR="004748EA" w:rsidRPr="009D395B" w:rsidRDefault="004748EA" w:rsidP="00E47D01">
      <w:pPr>
        <w:rPr>
          <w:lang w:val="it-IT"/>
        </w:rPr>
      </w:pPr>
    </w:p>
    <w:p w14:paraId="087BFE66" w14:textId="77777777" w:rsidR="00627BAB" w:rsidRPr="009D395B" w:rsidRDefault="001C49DA" w:rsidP="00627BAB">
      <w:pPr>
        <w:pStyle w:val="Titolo2"/>
        <w:rPr>
          <w:lang w:val="it-IT"/>
        </w:rPr>
      </w:pPr>
      <w:bookmarkStart w:id="28" w:name="_Toc103595578"/>
      <w:r w:rsidRPr="009D395B">
        <w:rPr>
          <w:lang w:val="it-IT"/>
        </w:rPr>
        <w:t xml:space="preserve">3.4 Campionato Calcio </w:t>
      </w:r>
      <w:r w:rsidRPr="009D395B">
        <w:rPr>
          <w:caps w:val="0"/>
          <w:lang w:val="it-IT"/>
        </w:rPr>
        <w:t>a</w:t>
      </w:r>
      <w:r w:rsidRPr="009D395B">
        <w:rPr>
          <w:lang w:val="it-IT"/>
        </w:rPr>
        <w:t xml:space="preserve"> cinque</w:t>
      </w:r>
      <w:bookmarkEnd w:id="28"/>
    </w:p>
    <w:p w14:paraId="17DB41DC" w14:textId="77777777" w:rsidR="00C9499F" w:rsidRPr="009D395B" w:rsidRDefault="001C49DA" w:rsidP="00C9499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17A4E3E" w14:textId="020DF792" w:rsidR="004B620F" w:rsidRPr="009D395B" w:rsidRDefault="0005176A" w:rsidP="004B620F">
      <w:pPr>
        <w:pStyle w:val="Titolo4"/>
        <w:rPr>
          <w:lang w:val="it-IT"/>
        </w:rPr>
      </w:pPr>
      <w:hyperlink r:id="rId14" w:history="1">
        <w:r w:rsidR="001C49DA" w:rsidRPr="009D395B">
          <w:rPr>
            <w:lang w:val="it-IT"/>
          </w:rPr>
          <w:t xml:space="preserve">Variazione Gare </w:t>
        </w:r>
        <w:r w:rsidR="001C49DA" w:rsidRPr="008A42FA">
          <w:rPr>
            <w:b/>
            <w:i/>
            <w:color w:val="002060"/>
            <w:lang w:val="it-IT"/>
          </w:rPr>
          <w:t xml:space="preserve">calcio </w:t>
        </w:r>
        <w:r w:rsidR="001C49DA" w:rsidRPr="008A42FA">
          <w:rPr>
            <w:b/>
            <w:i/>
            <w:caps w:val="0"/>
            <w:color w:val="002060"/>
            <w:lang w:val="it-IT"/>
          </w:rPr>
          <w:t>a</w:t>
        </w:r>
        <w:r w:rsidR="001C49DA" w:rsidRPr="008A42FA">
          <w:rPr>
            <w:b/>
            <w:i/>
            <w:color w:val="002060"/>
            <w:lang w:val="it-IT"/>
          </w:rPr>
          <w:t xml:space="preserve"> 5</w:t>
        </w:r>
        <w:r w:rsidR="001C49DA" w:rsidRPr="008A42FA">
          <w:rPr>
            <w:color w:val="002060"/>
            <w:lang w:val="it-IT"/>
          </w:rPr>
          <w:t xml:space="preserve"> </w:t>
        </w:r>
      </w:hyperlink>
    </w:p>
    <w:p w14:paraId="5C1878A3" w14:textId="77777777" w:rsidR="004B620F" w:rsidRPr="009D395B" w:rsidRDefault="001C49DA" w:rsidP="004B620F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31D8F66F" w14:textId="77777777" w:rsidR="00BE3237" w:rsidRPr="00231B1F" w:rsidRDefault="001C49DA" w:rsidP="00BE3237">
      <w:pPr>
        <w:pStyle w:val="Titolo2"/>
        <w:rPr>
          <w:sz w:val="20"/>
          <w:lang w:val="it-IT"/>
        </w:rPr>
      </w:pPr>
      <w:bookmarkStart w:id="29" w:name="_Toc519167113"/>
      <w:bookmarkStart w:id="30" w:name="_Toc32491220"/>
      <w:bookmarkStart w:id="31" w:name="_Toc103595579"/>
      <w:bookmarkStart w:id="32" w:name="_Toc519167114"/>
      <w:r w:rsidRPr="00231B1F">
        <w:rPr>
          <w:lang w:val="it-IT"/>
        </w:rPr>
        <w:t xml:space="preserve">3.5 </w:t>
      </w:r>
      <w:bookmarkEnd w:id="29"/>
      <w:r w:rsidRPr="00231B1F">
        <w:rPr>
          <w:lang w:val="it-IT"/>
        </w:rPr>
        <w:t xml:space="preserve">Campionato PARALIMPICO </w:t>
      </w:r>
      <w:r w:rsidRPr="00231B1F">
        <w:rPr>
          <w:color w:val="E36C0A"/>
          <w:lang w:val="it-IT"/>
        </w:rPr>
        <w:t>1°LIVELLO</w:t>
      </w:r>
      <w:r w:rsidRPr="00231B1F">
        <w:rPr>
          <w:caps w:val="0"/>
          <w:lang w:val="it-IT"/>
        </w:rPr>
        <w:t xml:space="preserve">, </w:t>
      </w:r>
      <w:r w:rsidRPr="00231B1F">
        <w:rPr>
          <w:color w:val="943634"/>
          <w:lang w:val="it-IT"/>
        </w:rPr>
        <w:t xml:space="preserve">2°LIVELLO, </w:t>
      </w:r>
      <w:r w:rsidRPr="00231B1F">
        <w:rPr>
          <w:color w:val="7030A0"/>
          <w:lang w:val="it-IT"/>
        </w:rPr>
        <w:t>3°LIVELLO</w:t>
      </w:r>
      <w:bookmarkEnd w:id="30"/>
      <w:bookmarkEnd w:id="31"/>
      <w:r w:rsidRPr="00231B1F">
        <w:rPr>
          <w:lang w:val="it-IT"/>
        </w:rPr>
        <w:t xml:space="preserve">  </w:t>
      </w:r>
    </w:p>
    <w:p w14:paraId="6B72C568" w14:textId="77777777" w:rsidR="003E1F66" w:rsidRPr="00231B1F" w:rsidRDefault="001C49DA" w:rsidP="003E1F66">
      <w:pPr>
        <w:pStyle w:val="Titolo3"/>
        <w:rPr>
          <w:lang w:val="it-IT"/>
        </w:rPr>
      </w:pPr>
      <w:bookmarkStart w:id="33" w:name="_Toc103595580"/>
      <w:r w:rsidRPr="00231B1F">
        <w:rPr>
          <w:lang w:val="it-IT"/>
        </w:rPr>
        <w:t>3.5.1 Pubblicazione COMUNICATO UFFICIALE</w:t>
      </w:r>
      <w:bookmarkEnd w:id="32"/>
      <w:bookmarkEnd w:id="33"/>
    </w:p>
    <w:p w14:paraId="2D0C12C1" w14:textId="77777777" w:rsidR="003E1F66" w:rsidRPr="009D395B" w:rsidRDefault="001C49DA" w:rsidP="008B29BB">
      <w:pPr>
        <w:pStyle w:val="Paragrafoelenco"/>
        <w:ind w:left="0"/>
        <w:jc w:val="both"/>
        <w:rPr>
          <w:b/>
          <w:i/>
          <w:lang w:val="it-IT"/>
        </w:rPr>
      </w:pPr>
      <w:r w:rsidRPr="00231B1F">
        <w:rPr>
          <w:lang w:val="it-IT"/>
        </w:rPr>
        <w:t>Nessuna comun</w:t>
      </w:r>
      <w:r>
        <w:rPr>
          <w:lang w:val="it-IT"/>
        </w:rPr>
        <w:t>i</w:t>
      </w:r>
      <w:r w:rsidRPr="00231B1F">
        <w:rPr>
          <w:lang w:val="it-IT"/>
        </w:rPr>
        <w:t>cazione</w:t>
      </w:r>
    </w:p>
    <w:p w14:paraId="43384636" w14:textId="52E2DC5F" w:rsidR="004B620F" w:rsidRDefault="0005176A" w:rsidP="00365DAA">
      <w:pPr>
        <w:pStyle w:val="Paragrafoelenco"/>
        <w:ind w:left="0"/>
        <w:rPr>
          <w:b/>
          <w:i/>
          <w:lang w:val="it-IT"/>
        </w:rPr>
      </w:pPr>
    </w:p>
    <w:p w14:paraId="642D0246" w14:textId="19C64728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66A498CE" w14:textId="414B77DE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0742494F" w14:textId="2605F73F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4DEAF10C" w14:textId="5A453045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2B599FB5" w14:textId="7F159CE2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7B308E32" w14:textId="6A40736D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459913A9" w14:textId="7F590422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15009925" w14:textId="4663F654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03EDD6D3" w14:textId="00B9C24B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715F74AF" w14:textId="73491035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54FFBFBB" w14:textId="71E3365E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34A9B879" w14:textId="62842071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01DD67B2" w14:textId="48997BD0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432FAF3B" w14:textId="0C5F9BA0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4AE1FB54" w14:textId="0CCC272A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0F073128" w14:textId="3662F059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0CAB4EB7" w14:textId="4C777D37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1F0B81A5" w14:textId="176841EF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15B63934" w14:textId="374EFACA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6BF7D845" w14:textId="5A330610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727C713F" w14:textId="1B3FA157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731D3A87" w14:textId="5A38A73A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4A74390E" w14:textId="7A2079AA" w:rsidR="007D345B" w:rsidRDefault="007D345B" w:rsidP="00365DAA">
      <w:pPr>
        <w:pStyle w:val="Paragrafoelenco"/>
        <w:ind w:left="0"/>
        <w:rPr>
          <w:b/>
          <w:i/>
          <w:lang w:val="it-IT"/>
        </w:rPr>
      </w:pPr>
    </w:p>
    <w:p w14:paraId="60EA6620" w14:textId="77777777" w:rsidR="00A42E3F" w:rsidRPr="009D395B" w:rsidRDefault="001C49DA" w:rsidP="00365DAA">
      <w:pPr>
        <w:pStyle w:val="Titolo1"/>
        <w:rPr>
          <w:szCs w:val="28"/>
          <w:lang w:val="it-IT"/>
        </w:rPr>
      </w:pPr>
      <w:bookmarkStart w:id="34" w:name="_Toc512005915"/>
      <w:bookmarkStart w:id="35" w:name="_Toc103595581"/>
      <w:r w:rsidRPr="009D395B">
        <w:rPr>
          <w:szCs w:val="28"/>
          <w:lang w:val="it-IT"/>
        </w:rPr>
        <w:lastRenderedPageBreak/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34"/>
      <w:bookmarkEnd w:id="35"/>
    </w:p>
    <w:p w14:paraId="1B5CB1AB" w14:textId="77777777" w:rsidR="00A42E3F" w:rsidRPr="009D395B" w:rsidRDefault="001C49DA" w:rsidP="00CF1045">
      <w:pPr>
        <w:pStyle w:val="Titolo2"/>
        <w:rPr>
          <w:lang w:val="it-IT"/>
        </w:rPr>
      </w:pPr>
      <w:bookmarkStart w:id="36" w:name="_Toc512005916"/>
      <w:bookmarkStart w:id="37" w:name="_Toc103595582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36"/>
      <w:bookmarkEnd w:id="37"/>
    </w:p>
    <w:p w14:paraId="4E18B101" w14:textId="77777777" w:rsidR="00C555DC" w:rsidRPr="00B86138" w:rsidRDefault="001C49DA" w:rsidP="00C555DC">
      <w:pPr>
        <w:pStyle w:val="Titolo3"/>
        <w:rPr>
          <w:lang w:val="it-IT"/>
        </w:rPr>
      </w:pPr>
      <w:bookmarkStart w:id="38" w:name="_Toc513121681"/>
      <w:bookmarkStart w:id="39" w:name="_Toc7704859"/>
      <w:bookmarkStart w:id="40" w:name="_Toc103091363"/>
      <w:bookmarkStart w:id="41" w:name="_Toc103348997"/>
      <w:bookmarkStart w:id="42" w:name="_Toc103595583"/>
      <w:r w:rsidRPr="00B86138">
        <w:rPr>
          <w:lang w:val="it-IT"/>
        </w:rPr>
        <w:t>4.1.</w:t>
      </w:r>
      <w:r>
        <w:rPr>
          <w:lang w:val="it-IT"/>
        </w:rPr>
        <w:t>1</w:t>
      </w:r>
      <w:r w:rsidRPr="00B86138">
        <w:rPr>
          <w:lang w:val="it-IT"/>
        </w:rPr>
        <w:t xml:space="preserve"> Programma gare </w:t>
      </w:r>
      <w:bookmarkEnd w:id="38"/>
      <w:bookmarkEnd w:id="39"/>
      <w:r w:rsidRPr="00B86138">
        <w:rPr>
          <w:lang w:val="it-IT"/>
        </w:rPr>
        <w:t>play off ALLIEVI REGIONALI UNDER 1</w:t>
      </w:r>
      <w:bookmarkEnd w:id="40"/>
      <w:bookmarkEnd w:id="41"/>
      <w:r>
        <w:rPr>
          <w:lang w:val="it-IT"/>
        </w:rPr>
        <w:t>7</w:t>
      </w:r>
      <w:bookmarkEnd w:id="42"/>
      <w:r w:rsidRPr="00B86138">
        <w:rPr>
          <w:lang w:val="it-IT"/>
        </w:rPr>
        <w:t xml:space="preserve"> </w:t>
      </w:r>
    </w:p>
    <w:p w14:paraId="244B62EF" w14:textId="77777777" w:rsidR="00C555DC" w:rsidRPr="00811868" w:rsidRDefault="001C49DA" w:rsidP="00C555DC">
      <w:pPr>
        <w:rPr>
          <w:b/>
        </w:rPr>
      </w:pPr>
      <w:r w:rsidRPr="00811868">
        <w:t>Di seguito si pubblica programma gare</w:t>
      </w:r>
      <w:r w:rsidRPr="00811868">
        <w:rPr>
          <w:b/>
        </w:rPr>
        <w:t>:</w:t>
      </w:r>
    </w:p>
    <w:p w14:paraId="7B1F300E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proofErr w:type="gramStart"/>
      <w:r w:rsidRPr="0047613E">
        <w:rPr>
          <w:b/>
          <w:bCs/>
          <w:i/>
          <w:iCs/>
          <w:sz w:val="16"/>
          <w:szCs w:val="16"/>
        </w:rPr>
        <w:t>GIRONE  A</w:t>
      </w:r>
      <w:proofErr w:type="gramEnd"/>
      <w:r w:rsidRPr="0047613E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47613E">
        <w:rPr>
          <w:sz w:val="16"/>
          <w:szCs w:val="16"/>
        </w:rPr>
        <w:t xml:space="preserve">DATA    ORA                                                                       </w:t>
      </w:r>
    </w:p>
    <w:p w14:paraId="768382FE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>CASTELLANZESE 1921        GAVIRATE CALCIO           C.</w:t>
      </w:r>
      <w:proofErr w:type="gramStart"/>
      <w:r w:rsidRPr="0047613E">
        <w:rPr>
          <w:sz w:val="16"/>
          <w:szCs w:val="16"/>
        </w:rPr>
        <w:t>S.COMUNALE</w:t>
      </w:r>
      <w:proofErr w:type="gramEnd"/>
      <w:r w:rsidRPr="0047613E">
        <w:rPr>
          <w:sz w:val="16"/>
          <w:szCs w:val="16"/>
        </w:rPr>
        <w:t xml:space="preserve"> (E.A)            22/05/22 10:00  1A CASTELLANZA                     VIA BELLINI ANG.RESCALDA</w:t>
      </w:r>
    </w:p>
    <w:p w14:paraId="2E45387F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>LAINATESE A.S.D.          MAGENTA                   C.</w:t>
      </w:r>
      <w:proofErr w:type="gramStart"/>
      <w:r w:rsidRPr="0047613E">
        <w:rPr>
          <w:sz w:val="16"/>
          <w:szCs w:val="16"/>
        </w:rPr>
        <w:t>S.COMUNALE</w:t>
      </w:r>
      <w:proofErr w:type="gramEnd"/>
      <w:r w:rsidRPr="0047613E">
        <w:rPr>
          <w:sz w:val="16"/>
          <w:szCs w:val="16"/>
        </w:rPr>
        <w:t xml:space="preserve"> (E.A)            22/05/22 10:00  1A LAINATE                         VIA L.CAGNOLA, 2</w:t>
      </w:r>
    </w:p>
    <w:p w14:paraId="30951B1B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633DB2C6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proofErr w:type="gramStart"/>
      <w:r w:rsidRPr="0047613E">
        <w:rPr>
          <w:b/>
          <w:bCs/>
          <w:i/>
          <w:iCs/>
          <w:sz w:val="16"/>
          <w:szCs w:val="16"/>
        </w:rPr>
        <w:t>GIRONE  B</w:t>
      </w:r>
      <w:proofErr w:type="gramEnd"/>
      <w:r w:rsidRPr="0047613E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47613E">
        <w:rPr>
          <w:sz w:val="16"/>
          <w:szCs w:val="16"/>
        </w:rPr>
        <w:t xml:space="preserve">DATA    ORA                                                                       </w:t>
      </w:r>
    </w:p>
    <w:p w14:paraId="51003935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>ARDOR LAZZATE             CENTRO SCHIAFFINO 1988SRL COMUNALE "GIANNI BRERA"(E.A</w:t>
      </w:r>
      <w:proofErr w:type="gramStart"/>
      <w:r w:rsidRPr="0047613E">
        <w:rPr>
          <w:sz w:val="16"/>
          <w:szCs w:val="16"/>
        </w:rPr>
        <w:t>)  22</w:t>
      </w:r>
      <w:proofErr w:type="gramEnd"/>
      <w:r w:rsidRPr="0047613E">
        <w:rPr>
          <w:sz w:val="16"/>
          <w:szCs w:val="16"/>
        </w:rPr>
        <w:t>/05/22 10:00  1A LAZZATE                         VIA FRANCO LARATTA</w:t>
      </w:r>
    </w:p>
    <w:p w14:paraId="109F99F2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>CASTELLO CITTA DI CANTU   LENTATESE                 COMUNALE "TOTO'CAIMI"(</w:t>
      </w:r>
      <w:proofErr w:type="gramStart"/>
      <w:r w:rsidRPr="0047613E">
        <w:rPr>
          <w:sz w:val="16"/>
          <w:szCs w:val="16"/>
        </w:rPr>
        <w:t>E.A</w:t>
      </w:r>
      <w:proofErr w:type="gramEnd"/>
      <w:r w:rsidRPr="0047613E">
        <w:rPr>
          <w:sz w:val="16"/>
          <w:szCs w:val="16"/>
        </w:rPr>
        <w:t>)    22/05/22 10:00  1A CANTU' FRAZ.VIGHIZZOLO          VIA S.GIUSEPPE N.31</w:t>
      </w:r>
    </w:p>
    <w:p w14:paraId="55E19DC6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4B6E8BFF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proofErr w:type="gramStart"/>
      <w:r w:rsidRPr="0047613E">
        <w:rPr>
          <w:b/>
          <w:bCs/>
          <w:i/>
          <w:iCs/>
          <w:sz w:val="16"/>
          <w:szCs w:val="16"/>
        </w:rPr>
        <w:t>GIRONE  C</w:t>
      </w:r>
      <w:proofErr w:type="gramEnd"/>
      <w:r w:rsidRPr="0047613E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47613E">
        <w:rPr>
          <w:sz w:val="16"/>
          <w:szCs w:val="16"/>
        </w:rPr>
        <w:t xml:space="preserve">DATA    ORA                                                                       </w:t>
      </w:r>
    </w:p>
    <w:p w14:paraId="6AFD9205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>CARUGATE                  G.S. VERTOVESE            CENTRO SPORT.COMUNALE CAMPO 1 22/05/22 10:</w:t>
      </w:r>
      <w:proofErr w:type="gramStart"/>
      <w:r w:rsidRPr="0047613E">
        <w:rPr>
          <w:sz w:val="16"/>
          <w:szCs w:val="16"/>
        </w:rPr>
        <w:t>00  1</w:t>
      </w:r>
      <w:proofErr w:type="gramEnd"/>
      <w:r w:rsidRPr="0047613E">
        <w:rPr>
          <w:sz w:val="16"/>
          <w:szCs w:val="16"/>
        </w:rPr>
        <w:t>A CARUGATE                        VIA DEL GINESTRINO 15</w:t>
      </w:r>
    </w:p>
    <w:p w14:paraId="1CD7C899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 xml:space="preserve">LUISIANA                  BRESSO CALCIO S.R.L.      CENTRO SPORTIVO COMUNALE      22/05/22 </w:t>
      </w:r>
      <w:proofErr w:type="gramStart"/>
      <w:r w:rsidRPr="0047613E">
        <w:rPr>
          <w:sz w:val="16"/>
          <w:szCs w:val="16"/>
        </w:rPr>
        <w:t>10:00  1</w:t>
      </w:r>
      <w:proofErr w:type="gramEnd"/>
      <w:r w:rsidRPr="0047613E">
        <w:rPr>
          <w:sz w:val="16"/>
          <w:szCs w:val="16"/>
        </w:rPr>
        <w:t>A PANDINO                         VIA  STADIO</w:t>
      </w:r>
    </w:p>
    <w:p w14:paraId="1D3755F3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6EE8FFE0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proofErr w:type="gramStart"/>
      <w:r w:rsidRPr="0047613E">
        <w:rPr>
          <w:b/>
          <w:bCs/>
          <w:i/>
          <w:iCs/>
          <w:sz w:val="16"/>
          <w:szCs w:val="16"/>
        </w:rPr>
        <w:t>GIRONE  D</w:t>
      </w:r>
      <w:proofErr w:type="gramEnd"/>
      <w:r w:rsidRPr="0047613E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47613E">
        <w:rPr>
          <w:sz w:val="16"/>
          <w:szCs w:val="16"/>
        </w:rPr>
        <w:t xml:space="preserve">DATA    ORA                                                                       </w:t>
      </w:r>
    </w:p>
    <w:p w14:paraId="7BAD21D8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>BRENO                     BORGO VIRGILIO            C.</w:t>
      </w:r>
      <w:proofErr w:type="gramStart"/>
      <w:r w:rsidRPr="0047613E">
        <w:rPr>
          <w:sz w:val="16"/>
          <w:szCs w:val="16"/>
        </w:rPr>
        <w:t>S.COMUNALE</w:t>
      </w:r>
      <w:proofErr w:type="gramEnd"/>
      <w:r w:rsidRPr="0047613E">
        <w:rPr>
          <w:sz w:val="16"/>
          <w:szCs w:val="16"/>
        </w:rPr>
        <w:t xml:space="preserve">                  22/05/22 10:00  1A CIVIDATE CAMUNO                 VIA CADUTI DEL LAVORO</w:t>
      </w:r>
    </w:p>
    <w:p w14:paraId="3BF843D8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>CELLATICA                 REAL LENO CALCIO          C.</w:t>
      </w:r>
      <w:proofErr w:type="gramStart"/>
      <w:r w:rsidRPr="0047613E">
        <w:rPr>
          <w:sz w:val="16"/>
          <w:szCs w:val="16"/>
        </w:rPr>
        <w:t>S.COMUNALE</w:t>
      </w:r>
      <w:proofErr w:type="gramEnd"/>
      <w:r w:rsidRPr="0047613E">
        <w:rPr>
          <w:sz w:val="16"/>
          <w:szCs w:val="16"/>
        </w:rPr>
        <w:t xml:space="preserve">-CAMPO N.2(E.A.)  22/05/22 </w:t>
      </w:r>
      <w:proofErr w:type="gramStart"/>
      <w:r w:rsidRPr="0047613E">
        <w:rPr>
          <w:sz w:val="16"/>
          <w:szCs w:val="16"/>
        </w:rPr>
        <w:t>10:00  1</w:t>
      </w:r>
      <w:proofErr w:type="gramEnd"/>
      <w:r w:rsidRPr="0047613E">
        <w:rPr>
          <w:sz w:val="16"/>
          <w:szCs w:val="16"/>
        </w:rPr>
        <w:t>A CELLATICA                       VIA BREDA VECCHIA</w:t>
      </w:r>
    </w:p>
    <w:p w14:paraId="3E4F905B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0D61D990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proofErr w:type="gramStart"/>
      <w:r w:rsidRPr="0047613E">
        <w:rPr>
          <w:b/>
          <w:bCs/>
          <w:i/>
          <w:iCs/>
          <w:sz w:val="16"/>
          <w:szCs w:val="16"/>
        </w:rPr>
        <w:t>GIRONE  E</w:t>
      </w:r>
      <w:proofErr w:type="gramEnd"/>
      <w:r w:rsidRPr="0047613E">
        <w:rPr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47613E">
        <w:rPr>
          <w:sz w:val="16"/>
          <w:szCs w:val="16"/>
        </w:rPr>
        <w:t xml:space="preserve">DATA    ORA                                                                       </w:t>
      </w:r>
    </w:p>
    <w:p w14:paraId="7DE42F5E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>FANFULLA                  CLUB MILANESE             C.</w:t>
      </w:r>
      <w:proofErr w:type="gramStart"/>
      <w:r w:rsidRPr="0047613E">
        <w:rPr>
          <w:sz w:val="16"/>
          <w:szCs w:val="16"/>
        </w:rPr>
        <w:t>S.COMUNALE</w:t>
      </w:r>
      <w:proofErr w:type="gramEnd"/>
      <w:r w:rsidRPr="0047613E">
        <w:rPr>
          <w:sz w:val="16"/>
          <w:szCs w:val="16"/>
        </w:rPr>
        <w:t xml:space="preserve"> "G.RESTELLI" N.1 22/05/22 10:00  1A TAVAZZANO CON VILLAVESCO        VIA F.LLI CERVI</w:t>
      </w:r>
    </w:p>
    <w:p w14:paraId="35FA22FC" w14:textId="77777777" w:rsidR="00C555DC" w:rsidRPr="0047613E" w:rsidRDefault="001C49DA" w:rsidP="00C555DC">
      <w:pPr>
        <w:pStyle w:val="Testonormale"/>
        <w:rPr>
          <w:sz w:val="16"/>
          <w:szCs w:val="16"/>
        </w:rPr>
      </w:pPr>
      <w:r w:rsidRPr="0047613E">
        <w:rPr>
          <w:sz w:val="16"/>
          <w:szCs w:val="16"/>
        </w:rPr>
        <w:t xml:space="preserve">SANT ANGELO               ASSAGO A.S.D.             CAMPO SPORTIVO COMUNALE       22/05/22 </w:t>
      </w:r>
      <w:proofErr w:type="gramStart"/>
      <w:r w:rsidRPr="0047613E">
        <w:rPr>
          <w:sz w:val="16"/>
          <w:szCs w:val="16"/>
        </w:rPr>
        <w:t>10:00  1</w:t>
      </w:r>
      <w:proofErr w:type="gramEnd"/>
      <w:r w:rsidRPr="0047613E">
        <w:rPr>
          <w:sz w:val="16"/>
          <w:szCs w:val="16"/>
        </w:rPr>
        <w:t>A GRAFFIGNANA                     VIA DANTE</w:t>
      </w:r>
    </w:p>
    <w:p w14:paraId="581CDE82" w14:textId="77777777" w:rsidR="00C555DC" w:rsidRDefault="0005176A" w:rsidP="00C555DC">
      <w:pPr>
        <w:pStyle w:val="Testonormale"/>
        <w:rPr>
          <w:sz w:val="16"/>
          <w:szCs w:val="16"/>
        </w:rPr>
      </w:pPr>
    </w:p>
    <w:p w14:paraId="66910D92" w14:textId="77777777" w:rsidR="00C555DC" w:rsidRPr="00C555DC" w:rsidRDefault="001C49DA" w:rsidP="00C555D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r w:rsidRPr="00C555DC">
        <w:rPr>
          <w:rFonts w:ascii="Calibri" w:hAnsi="Calibri" w:cs="Calibri"/>
          <w:b/>
          <w:i/>
          <w:szCs w:val="22"/>
        </w:rPr>
        <w:t>REGOLAMENTO PLAY-OFF e PLAY-OUT per LND: Stralcio ALLEGATO del C.U. n°55 del 17-03-2022</w:t>
      </w:r>
    </w:p>
    <w:p w14:paraId="65C28CE7" w14:textId="77777777" w:rsidR="00C555DC" w:rsidRPr="00C555DC" w:rsidRDefault="0005176A" w:rsidP="00C555DC">
      <w:pPr>
        <w:pStyle w:val="Testonormale"/>
        <w:rPr>
          <w:sz w:val="16"/>
          <w:szCs w:val="16"/>
        </w:rPr>
      </w:pPr>
    </w:p>
    <w:p w14:paraId="73A46536" w14:textId="77777777" w:rsidR="00C555DC" w:rsidRPr="00C555DC" w:rsidRDefault="001C49DA" w:rsidP="00C5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i/>
          <w:iCs/>
          <w:lang w:eastAsia="it-IT"/>
        </w:rPr>
      </w:pPr>
      <w:r w:rsidRPr="00C555DC">
        <w:rPr>
          <w:rFonts w:cs="Calibri"/>
          <w:lang w:eastAsia="it-IT"/>
        </w:rPr>
        <w:t xml:space="preserve">Al termine delle gare del 1º e 2º turno, in caso di parità al termine dei minuti regolamentari, verrà considerata vincente la squadra con una migliore posizione di classifica al termine del campionato 2021/2022 </w:t>
      </w:r>
      <w:r w:rsidRPr="00C555DC">
        <w:rPr>
          <w:rFonts w:cs="Calibri"/>
          <w:i/>
          <w:iCs/>
          <w:u w:val="single"/>
          <w:lang w:eastAsia="it-IT"/>
        </w:rPr>
        <w:t>senza la disputa dei tempi supplementari.</w:t>
      </w:r>
    </w:p>
    <w:p w14:paraId="04CBCD05" w14:textId="5D0CE996" w:rsidR="00C555DC" w:rsidRDefault="0005176A" w:rsidP="00C555DC">
      <w:pPr>
        <w:pStyle w:val="Testonormale"/>
        <w:rPr>
          <w:sz w:val="16"/>
          <w:szCs w:val="16"/>
        </w:rPr>
      </w:pPr>
    </w:p>
    <w:p w14:paraId="5369F668" w14:textId="3E784A5A" w:rsidR="007D345B" w:rsidRDefault="007D345B" w:rsidP="00C555DC">
      <w:pPr>
        <w:pStyle w:val="Testonormale"/>
        <w:rPr>
          <w:sz w:val="16"/>
          <w:szCs w:val="16"/>
        </w:rPr>
      </w:pPr>
    </w:p>
    <w:p w14:paraId="27C940C7" w14:textId="40FBD4A8" w:rsidR="007D345B" w:rsidRDefault="007D345B" w:rsidP="00C555DC">
      <w:pPr>
        <w:pStyle w:val="Testonormale"/>
        <w:rPr>
          <w:sz w:val="16"/>
          <w:szCs w:val="16"/>
        </w:rPr>
      </w:pPr>
    </w:p>
    <w:p w14:paraId="181A0002" w14:textId="32C13C8E" w:rsidR="007D345B" w:rsidRDefault="007D345B" w:rsidP="00C555DC">
      <w:pPr>
        <w:pStyle w:val="Testonormale"/>
        <w:rPr>
          <w:sz w:val="16"/>
          <w:szCs w:val="16"/>
        </w:rPr>
      </w:pPr>
    </w:p>
    <w:p w14:paraId="3A3CEB54" w14:textId="0359410E" w:rsidR="007D345B" w:rsidRDefault="007D345B" w:rsidP="00C555DC">
      <w:pPr>
        <w:pStyle w:val="Testonormale"/>
        <w:rPr>
          <w:sz w:val="16"/>
          <w:szCs w:val="16"/>
        </w:rPr>
      </w:pPr>
    </w:p>
    <w:p w14:paraId="1221715B" w14:textId="63FD6080" w:rsidR="007D345B" w:rsidRDefault="007D345B" w:rsidP="00C555DC">
      <w:pPr>
        <w:pStyle w:val="Testonormale"/>
        <w:rPr>
          <w:sz w:val="16"/>
          <w:szCs w:val="16"/>
        </w:rPr>
      </w:pPr>
    </w:p>
    <w:p w14:paraId="0A6BEBA4" w14:textId="7C9F8638" w:rsidR="007D345B" w:rsidRDefault="007D345B" w:rsidP="00C555DC">
      <w:pPr>
        <w:pStyle w:val="Testonormale"/>
        <w:rPr>
          <w:sz w:val="16"/>
          <w:szCs w:val="16"/>
        </w:rPr>
      </w:pPr>
    </w:p>
    <w:p w14:paraId="0EED02F7" w14:textId="70F5380C" w:rsidR="007D345B" w:rsidRDefault="007D345B" w:rsidP="00C555DC">
      <w:pPr>
        <w:pStyle w:val="Testonormale"/>
        <w:rPr>
          <w:sz w:val="16"/>
          <w:szCs w:val="16"/>
        </w:rPr>
      </w:pPr>
    </w:p>
    <w:p w14:paraId="0A741A73" w14:textId="6C742709" w:rsidR="007D345B" w:rsidRDefault="007D345B" w:rsidP="00C555DC">
      <w:pPr>
        <w:pStyle w:val="Testonormale"/>
        <w:rPr>
          <w:sz w:val="16"/>
          <w:szCs w:val="16"/>
        </w:rPr>
      </w:pPr>
    </w:p>
    <w:p w14:paraId="3F0A8572" w14:textId="4F7B6C99" w:rsidR="007D345B" w:rsidRDefault="007D345B" w:rsidP="00C555DC">
      <w:pPr>
        <w:pStyle w:val="Testonormale"/>
        <w:rPr>
          <w:sz w:val="16"/>
          <w:szCs w:val="16"/>
        </w:rPr>
      </w:pPr>
    </w:p>
    <w:p w14:paraId="4D021448" w14:textId="7E3CC557" w:rsidR="007D345B" w:rsidRDefault="007D345B" w:rsidP="00C555DC">
      <w:pPr>
        <w:pStyle w:val="Testonormale"/>
        <w:rPr>
          <w:sz w:val="16"/>
          <w:szCs w:val="16"/>
        </w:rPr>
      </w:pPr>
    </w:p>
    <w:p w14:paraId="7C6B87FF" w14:textId="77777777" w:rsidR="00D822A1" w:rsidRDefault="00D822A1" w:rsidP="00C555DC">
      <w:pPr>
        <w:pStyle w:val="Testonormale"/>
        <w:rPr>
          <w:sz w:val="16"/>
          <w:szCs w:val="16"/>
        </w:rPr>
      </w:pPr>
    </w:p>
    <w:p w14:paraId="6536D7E4" w14:textId="44EFC4F7" w:rsidR="007D345B" w:rsidRDefault="007D345B" w:rsidP="00C555DC">
      <w:pPr>
        <w:pStyle w:val="Testonormale"/>
        <w:rPr>
          <w:sz w:val="16"/>
          <w:szCs w:val="16"/>
        </w:rPr>
      </w:pPr>
    </w:p>
    <w:p w14:paraId="3D6403DC" w14:textId="2EA44E59" w:rsidR="007D345B" w:rsidRDefault="007D345B" w:rsidP="00C555DC">
      <w:pPr>
        <w:pStyle w:val="Testonormale"/>
        <w:rPr>
          <w:sz w:val="16"/>
          <w:szCs w:val="16"/>
        </w:rPr>
      </w:pPr>
    </w:p>
    <w:p w14:paraId="705E705D" w14:textId="475FEF66" w:rsidR="007D345B" w:rsidRDefault="007D345B" w:rsidP="00C555DC">
      <w:pPr>
        <w:pStyle w:val="Testonormale"/>
        <w:rPr>
          <w:sz w:val="16"/>
          <w:szCs w:val="16"/>
        </w:rPr>
      </w:pPr>
    </w:p>
    <w:p w14:paraId="46700614" w14:textId="5E9A9CDE" w:rsidR="007D345B" w:rsidRDefault="007D345B" w:rsidP="00C555DC">
      <w:pPr>
        <w:pStyle w:val="Testonormale"/>
        <w:rPr>
          <w:sz w:val="16"/>
          <w:szCs w:val="16"/>
        </w:rPr>
      </w:pPr>
    </w:p>
    <w:p w14:paraId="6C80E95B" w14:textId="22C0AB53" w:rsidR="007D345B" w:rsidRDefault="007D345B" w:rsidP="00C555DC">
      <w:pPr>
        <w:pStyle w:val="Testonormale"/>
        <w:rPr>
          <w:sz w:val="16"/>
          <w:szCs w:val="16"/>
        </w:rPr>
      </w:pPr>
    </w:p>
    <w:p w14:paraId="5479598E" w14:textId="20842ECB" w:rsidR="007D345B" w:rsidRDefault="007D345B" w:rsidP="00C555DC">
      <w:pPr>
        <w:pStyle w:val="Testonormale"/>
        <w:rPr>
          <w:sz w:val="16"/>
          <w:szCs w:val="16"/>
        </w:rPr>
      </w:pPr>
    </w:p>
    <w:p w14:paraId="0A03EA0E" w14:textId="05AF0616" w:rsidR="007D345B" w:rsidRDefault="007D345B" w:rsidP="00C555DC">
      <w:pPr>
        <w:pStyle w:val="Testonormale"/>
        <w:rPr>
          <w:sz w:val="16"/>
          <w:szCs w:val="16"/>
        </w:rPr>
      </w:pPr>
    </w:p>
    <w:p w14:paraId="268931F7" w14:textId="222BAB30" w:rsidR="007D345B" w:rsidRDefault="007D345B" w:rsidP="00C555DC">
      <w:pPr>
        <w:pStyle w:val="Testonormale"/>
        <w:rPr>
          <w:sz w:val="16"/>
          <w:szCs w:val="16"/>
        </w:rPr>
      </w:pPr>
    </w:p>
    <w:p w14:paraId="00530FC2" w14:textId="6DD2AD93" w:rsidR="007D345B" w:rsidRDefault="007D345B" w:rsidP="00C555DC">
      <w:pPr>
        <w:pStyle w:val="Testonormale"/>
        <w:rPr>
          <w:sz w:val="16"/>
          <w:szCs w:val="16"/>
        </w:rPr>
      </w:pPr>
    </w:p>
    <w:p w14:paraId="4659C255" w14:textId="0B008EC1" w:rsidR="007D345B" w:rsidRDefault="007D345B" w:rsidP="00C555DC">
      <w:pPr>
        <w:pStyle w:val="Testonormale"/>
        <w:rPr>
          <w:sz w:val="16"/>
          <w:szCs w:val="16"/>
        </w:rPr>
      </w:pPr>
    </w:p>
    <w:p w14:paraId="2F71391D" w14:textId="2EF1774C" w:rsidR="007D345B" w:rsidRDefault="007D345B" w:rsidP="00C555DC">
      <w:pPr>
        <w:pStyle w:val="Testonormale"/>
        <w:rPr>
          <w:sz w:val="16"/>
          <w:szCs w:val="16"/>
        </w:rPr>
      </w:pPr>
    </w:p>
    <w:p w14:paraId="007A717C" w14:textId="77777777" w:rsidR="007D345B" w:rsidRPr="00C555DC" w:rsidRDefault="007D345B" w:rsidP="00C555DC">
      <w:pPr>
        <w:pStyle w:val="Testonormale"/>
        <w:rPr>
          <w:sz w:val="16"/>
          <w:szCs w:val="16"/>
        </w:rPr>
      </w:pPr>
    </w:p>
    <w:p w14:paraId="1B304D82" w14:textId="77777777" w:rsidR="00C555DC" w:rsidRDefault="001C49DA" w:rsidP="00C555DC">
      <w:pPr>
        <w:pStyle w:val="Titolo3"/>
      </w:pPr>
      <w:bookmarkStart w:id="43" w:name="_Toc103595584"/>
      <w:r>
        <w:lastRenderedPageBreak/>
        <w:t>4.1.2 Programma gare COPPA LOMBARDIA GIOVANISSIMI REGIONALI UNDER 14</w:t>
      </w:r>
      <w:bookmarkEnd w:id="43"/>
      <w:r>
        <w:t xml:space="preserve"> </w:t>
      </w:r>
    </w:p>
    <w:p w14:paraId="271A2CF3" w14:textId="77777777" w:rsidR="00C555DC" w:rsidRDefault="001C49DA" w:rsidP="00C555DC">
      <w:pPr>
        <w:rPr>
          <w:b/>
        </w:rPr>
      </w:pPr>
      <w:r>
        <w:t>Di seguito si pubblica programma gare</w:t>
      </w:r>
      <w:r>
        <w:rPr>
          <w:b/>
        </w:rPr>
        <w:t>:</w:t>
      </w:r>
    </w:p>
    <w:p w14:paraId="323B2D03" w14:textId="77777777" w:rsidR="00C555DC" w:rsidRDefault="0005176A" w:rsidP="00C555DC">
      <w:pPr>
        <w:pStyle w:val="Testonormale"/>
        <w:rPr>
          <w:sz w:val="16"/>
          <w:szCs w:val="16"/>
        </w:rPr>
      </w:pPr>
    </w:p>
    <w:p w14:paraId="233A918D" w14:textId="77777777" w:rsidR="00C555DC" w:rsidRDefault="001C49DA" w:rsidP="00C555DC">
      <w:pPr>
        <w:pStyle w:val="Testonormale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01                                                                          DATA    ORA                                                                       </w:t>
      </w:r>
    </w:p>
    <w:p w14:paraId="18EE9050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 xml:space="preserve">ACCADEMIA </w:t>
      </w:r>
      <w:proofErr w:type="gramStart"/>
      <w:r>
        <w:rPr>
          <w:sz w:val="16"/>
          <w:szCs w:val="16"/>
        </w:rPr>
        <w:t>INTERNAZIONALE  LUMEZZANE</w:t>
      </w:r>
      <w:proofErr w:type="gramEnd"/>
      <w:r>
        <w:rPr>
          <w:sz w:val="16"/>
          <w:szCs w:val="16"/>
        </w:rPr>
        <w:t xml:space="preserve"> VGZ ASD         ACCAD.INTERNAZIONALE N.1 (E.A 22/05/22 10:00  1A MILANO                          VIA CILEA 51</w:t>
      </w:r>
    </w:p>
    <w:p w14:paraId="1323087C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42093219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02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</w:t>
      </w:r>
    </w:p>
    <w:p w14:paraId="75D3B3A2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CASTELLO CITTA DI CANTU   SANT ANGELO               COMUNALE "TOTO'CAIMI"(</w:t>
      </w:r>
      <w:proofErr w:type="gramStart"/>
      <w:r>
        <w:rPr>
          <w:sz w:val="16"/>
          <w:szCs w:val="16"/>
        </w:rPr>
        <w:t>E.A</w:t>
      </w:r>
      <w:proofErr w:type="gramEnd"/>
      <w:r>
        <w:rPr>
          <w:sz w:val="16"/>
          <w:szCs w:val="16"/>
        </w:rPr>
        <w:t>)    22/05/22 10:00  1A CANTU' FRAZ.VIGHIZZOLO          VIA S.GIUSEPPE N.31</w:t>
      </w:r>
    </w:p>
    <w:p w14:paraId="559F43CA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59F872A0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03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</w:t>
      </w:r>
    </w:p>
    <w:p w14:paraId="2B524097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VIRTUSCISERANOBERGAMO1909 CEDRATESE CALCIO 1985     COMUNALE "</w:t>
      </w:r>
      <w:proofErr w:type="gramStart"/>
      <w:r>
        <w:rPr>
          <w:sz w:val="16"/>
          <w:szCs w:val="16"/>
        </w:rPr>
        <w:t>C.ROSSONI</w:t>
      </w:r>
      <w:proofErr w:type="gramEnd"/>
      <w:r>
        <w:rPr>
          <w:sz w:val="16"/>
          <w:szCs w:val="16"/>
        </w:rPr>
        <w:t xml:space="preserve">"n°2 E.A.  22/05/22 </w:t>
      </w:r>
      <w:proofErr w:type="gramStart"/>
      <w:r>
        <w:rPr>
          <w:sz w:val="16"/>
          <w:szCs w:val="16"/>
        </w:rPr>
        <w:t>10:00  1</w:t>
      </w:r>
      <w:proofErr w:type="gramEnd"/>
      <w:r>
        <w:rPr>
          <w:sz w:val="16"/>
          <w:szCs w:val="16"/>
        </w:rPr>
        <w:t>A CISERANO                        VIA MAZZINI 13</w:t>
      </w:r>
    </w:p>
    <w:p w14:paraId="0D8499E1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331008FB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04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</w:t>
      </w:r>
    </w:p>
    <w:p w14:paraId="09356086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ENOTRIA 1908 SSDARL       SPERANZA AGRATE           C.S."ENOTRIA B"-(</w:t>
      </w:r>
      <w:proofErr w:type="gramStart"/>
      <w:r>
        <w:rPr>
          <w:sz w:val="16"/>
          <w:szCs w:val="16"/>
        </w:rPr>
        <w:t>E.A</w:t>
      </w:r>
      <w:proofErr w:type="gramEnd"/>
      <w:r>
        <w:rPr>
          <w:sz w:val="16"/>
          <w:szCs w:val="16"/>
        </w:rPr>
        <w:t>)         22/05/22 10:00  1A MILANO                          VIA C.CAZZANIGA 26</w:t>
      </w:r>
    </w:p>
    <w:p w14:paraId="5FC4B843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18DDDC67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05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</w:t>
      </w:r>
    </w:p>
    <w:p w14:paraId="125D0AC7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 xml:space="preserve">MASSERONI MARCHESE SRL    MAPELLO A R.L.            MASSERONI </w:t>
      </w:r>
      <w:proofErr w:type="gramStart"/>
      <w:r>
        <w:rPr>
          <w:sz w:val="16"/>
          <w:szCs w:val="16"/>
        </w:rPr>
        <w:t>MARCHESE(</w:t>
      </w:r>
      <w:proofErr w:type="gramEnd"/>
      <w:r>
        <w:rPr>
          <w:sz w:val="16"/>
          <w:szCs w:val="16"/>
        </w:rPr>
        <w:t>E.A)       22/05/22 10:00  1A MILANO                          VIA ENRICO TERZAGHI,2</w:t>
      </w:r>
    </w:p>
    <w:p w14:paraId="16731FFB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599E8FB0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06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</w:t>
      </w:r>
    </w:p>
    <w:p w14:paraId="32FB32EC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VIS NOVA GIUSSANO         ROZZANO CALCIO SRL SSD    COM."STEFANO BORGONOVO"2 (E.A 22/05/22 10:</w:t>
      </w:r>
      <w:proofErr w:type="gramStart"/>
      <w:r>
        <w:rPr>
          <w:sz w:val="16"/>
          <w:szCs w:val="16"/>
        </w:rPr>
        <w:t>00  1</w:t>
      </w:r>
      <w:proofErr w:type="gramEnd"/>
      <w:r>
        <w:rPr>
          <w:sz w:val="16"/>
          <w:szCs w:val="16"/>
        </w:rPr>
        <w:t>A GIUSSANO  (ERBA ARTIF.)         LARGO DONATORI DI SANGUE 3</w:t>
      </w:r>
    </w:p>
    <w:p w14:paraId="69DD555C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6B208B27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07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</w:t>
      </w:r>
    </w:p>
    <w:p w14:paraId="5A87441D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CALCIO MARIO RIGAMONTI    ACCADEMIA INVERUNO        C.S."ENZO GAGGIOTTI N.1 (</w:t>
      </w:r>
      <w:proofErr w:type="gramStart"/>
      <w:r>
        <w:rPr>
          <w:sz w:val="16"/>
          <w:szCs w:val="16"/>
        </w:rPr>
        <w:t>E.A</w:t>
      </w:r>
      <w:proofErr w:type="gramEnd"/>
      <w:r>
        <w:rPr>
          <w:sz w:val="16"/>
          <w:szCs w:val="16"/>
        </w:rPr>
        <w:t>) 22/05/22 10:00  1A BRESCIA FRAZ.BUFFALORA          VIA SERENISSIMA,34</w:t>
      </w:r>
    </w:p>
    <w:p w14:paraId="124CEA93" w14:textId="77777777" w:rsidR="00C555DC" w:rsidRDefault="0005176A" w:rsidP="00C555DC">
      <w:pPr>
        <w:pStyle w:val="Testonormale"/>
        <w:rPr>
          <w:b/>
          <w:bCs/>
          <w:i/>
          <w:iCs/>
          <w:sz w:val="16"/>
          <w:szCs w:val="16"/>
        </w:rPr>
      </w:pPr>
    </w:p>
    <w:p w14:paraId="2BCFBB4E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GIRONE 08                                                                          </w:t>
      </w:r>
      <w:r>
        <w:rPr>
          <w:sz w:val="16"/>
          <w:szCs w:val="16"/>
        </w:rPr>
        <w:t xml:space="preserve">DATA    ORA                                                                       </w:t>
      </w:r>
    </w:p>
    <w:p w14:paraId="5B517820" w14:textId="77777777" w:rsidR="00C555DC" w:rsidRDefault="001C49DA" w:rsidP="00C555DC">
      <w:pPr>
        <w:pStyle w:val="Testonormale"/>
        <w:rPr>
          <w:sz w:val="16"/>
          <w:szCs w:val="16"/>
        </w:rPr>
      </w:pPr>
      <w:r>
        <w:rPr>
          <w:sz w:val="16"/>
          <w:szCs w:val="16"/>
        </w:rPr>
        <w:t>AUSONIA 1931              CASATESE                  C.</w:t>
      </w:r>
      <w:proofErr w:type="gramStart"/>
      <w:r>
        <w:rPr>
          <w:sz w:val="16"/>
          <w:szCs w:val="16"/>
        </w:rPr>
        <w:t>S.AUSONIA</w:t>
      </w:r>
      <w:proofErr w:type="gramEnd"/>
      <w:r>
        <w:rPr>
          <w:sz w:val="16"/>
          <w:szCs w:val="16"/>
        </w:rPr>
        <w:t xml:space="preserve"> 1931(E.A)         22/05/22 10:00  1A MILANO                          VIA BONFADINI 18 ANG. VARSAVIA</w:t>
      </w:r>
    </w:p>
    <w:p w14:paraId="5F7A46D4" w14:textId="77777777" w:rsidR="00C555DC" w:rsidRDefault="0005176A" w:rsidP="00C555DC">
      <w:pPr>
        <w:pStyle w:val="Testonormale"/>
        <w:rPr>
          <w:sz w:val="16"/>
          <w:szCs w:val="16"/>
        </w:rPr>
      </w:pPr>
    </w:p>
    <w:p w14:paraId="70FC1FBC" w14:textId="77777777" w:rsidR="00C555DC" w:rsidRPr="00C555DC" w:rsidRDefault="001C49DA" w:rsidP="00C555DC">
      <w:pPr>
        <w:pStyle w:val="Testonorm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Cs w:val="22"/>
        </w:rPr>
      </w:pPr>
      <w:bookmarkStart w:id="44" w:name="_Hlk103351806"/>
      <w:r w:rsidRPr="00C555DC">
        <w:rPr>
          <w:rFonts w:ascii="Calibri" w:hAnsi="Calibri" w:cs="Calibri"/>
          <w:b/>
          <w:i/>
          <w:szCs w:val="22"/>
        </w:rPr>
        <w:t>REGOLAMENTO PLAY-OFF e PLAY-OUT per LND: Stralcio ALLEGATO del C.U. n°55 del 17-03-2022</w:t>
      </w:r>
    </w:p>
    <w:bookmarkEnd w:id="44"/>
    <w:p w14:paraId="135A5EA5" w14:textId="77777777" w:rsidR="00C555DC" w:rsidRPr="00C555DC" w:rsidRDefault="0005176A" w:rsidP="00C555DC">
      <w:pPr>
        <w:pStyle w:val="Testonormale"/>
        <w:rPr>
          <w:szCs w:val="22"/>
        </w:rPr>
      </w:pPr>
    </w:p>
    <w:p w14:paraId="0CED906C" w14:textId="77777777" w:rsidR="00C555DC" w:rsidRPr="00C555DC" w:rsidRDefault="001C49DA" w:rsidP="00C55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szCs w:val="22"/>
          <w:lang w:eastAsia="it-IT"/>
        </w:rPr>
      </w:pPr>
      <w:r w:rsidRPr="00C555DC">
        <w:rPr>
          <w:rFonts w:cs="Calibri"/>
          <w:lang w:eastAsia="it-IT"/>
        </w:rPr>
        <w:t xml:space="preserve">A conclusione della gara, in caso di parità viene considerata vincente la squadra in migliore posizione di classifica al termine del Campionato (NON si disputano i tempi supplementari e/o calci di rigore). </w:t>
      </w:r>
    </w:p>
    <w:p w14:paraId="10CA46B8" w14:textId="77777777" w:rsidR="00C555DC" w:rsidRDefault="0005176A" w:rsidP="00C555DC">
      <w:pPr>
        <w:pStyle w:val="Testonormale"/>
        <w:rPr>
          <w:sz w:val="16"/>
          <w:szCs w:val="16"/>
          <w:lang w:eastAsia="en-US"/>
        </w:rPr>
      </w:pPr>
    </w:p>
    <w:p w14:paraId="5B4F8ECE" w14:textId="6CDF409A" w:rsidR="00C555DC" w:rsidRPr="009D395B" w:rsidRDefault="0005176A" w:rsidP="00C555DC">
      <w:pPr>
        <w:pStyle w:val="Titolo4"/>
        <w:rPr>
          <w:lang w:val="it-IT"/>
        </w:rPr>
      </w:pPr>
      <w:hyperlink r:id="rId15" w:history="1">
        <w:r w:rsidR="001C49DA" w:rsidRPr="009D395B">
          <w:rPr>
            <w:lang w:val="it-IT"/>
          </w:rPr>
          <w:t xml:space="preserve">Variazione Gare </w:t>
        </w:r>
        <w:r w:rsidR="001C49DA" w:rsidRPr="001F711C">
          <w:rPr>
            <w:b/>
            <w:i/>
            <w:color w:val="002060"/>
            <w:lang w:val="it-IT"/>
          </w:rPr>
          <w:t>S.G.S.</w:t>
        </w:r>
        <w:r w:rsidR="001C49DA" w:rsidRPr="001F711C">
          <w:rPr>
            <w:color w:val="002060"/>
            <w:lang w:val="it-IT"/>
          </w:rPr>
          <w:t xml:space="preserve"> </w:t>
        </w:r>
      </w:hyperlink>
    </w:p>
    <w:p w14:paraId="16265785" w14:textId="77777777" w:rsidR="000541C6" w:rsidRPr="009D395B" w:rsidRDefault="001C49DA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57F84542" w14:textId="77777777" w:rsidR="000716D6" w:rsidRPr="009D395B" w:rsidRDefault="001C49DA" w:rsidP="000716D6">
      <w:pPr>
        <w:pStyle w:val="Titolo2"/>
        <w:rPr>
          <w:lang w:val="it-IT"/>
        </w:rPr>
      </w:pPr>
      <w:bookmarkStart w:id="45" w:name="_Toc512005919"/>
      <w:bookmarkStart w:id="46" w:name="_Toc103595585"/>
      <w:r w:rsidRPr="009D395B">
        <w:rPr>
          <w:lang w:val="it-IT"/>
        </w:rPr>
        <w:t xml:space="preserve">4.2 Attività di </w:t>
      </w:r>
      <w:bookmarkEnd w:id="45"/>
      <w:r w:rsidRPr="009D395B">
        <w:rPr>
          <w:lang w:val="it-IT"/>
        </w:rPr>
        <w:t>competenza s.g.s.</w:t>
      </w:r>
      <w:bookmarkEnd w:id="46"/>
    </w:p>
    <w:p w14:paraId="6A85DACD" w14:textId="77777777" w:rsidR="000716D6" w:rsidRPr="009D395B" w:rsidRDefault="001C49DA" w:rsidP="000716D6">
      <w:pPr>
        <w:pStyle w:val="Titolo3"/>
        <w:rPr>
          <w:lang w:val="it-IT"/>
        </w:rPr>
      </w:pPr>
      <w:bookmarkStart w:id="47" w:name="_Toc103595586"/>
      <w:bookmarkStart w:id="48" w:name="_Hlk838108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47"/>
    </w:p>
    <w:bookmarkEnd w:id="48"/>
    <w:p w14:paraId="2C27E4E8" w14:textId="77777777" w:rsidR="00231B1F" w:rsidRPr="009D395B" w:rsidRDefault="001C49DA" w:rsidP="00231B1F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11856A7B" w14:textId="77777777" w:rsidR="000716D6" w:rsidRPr="009D395B" w:rsidRDefault="001C49DA" w:rsidP="000716D6">
      <w:pPr>
        <w:pStyle w:val="Titolo3"/>
        <w:rPr>
          <w:lang w:val="it-IT"/>
        </w:rPr>
      </w:pPr>
      <w:bookmarkStart w:id="49" w:name="_Toc103595587"/>
      <w:r w:rsidRPr="009D395B">
        <w:rPr>
          <w:lang w:val="it-IT"/>
        </w:rPr>
        <w:t>4.2.2 INCONTRI INFORMATIVI SCUOLE CALCIO ÉLITE</w:t>
      </w:r>
      <w:bookmarkEnd w:id="49"/>
      <w:r w:rsidRPr="009D395B">
        <w:rPr>
          <w:lang w:val="it-IT"/>
        </w:rPr>
        <w:t> </w:t>
      </w:r>
    </w:p>
    <w:p w14:paraId="4652AE20" w14:textId="0B2DB5BD" w:rsidR="000716D6" w:rsidRDefault="001C49DA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73A1C842" w14:textId="208C7973" w:rsidR="004748EA" w:rsidRDefault="004748EA" w:rsidP="000716D6">
      <w:pPr>
        <w:shd w:val="clear" w:color="auto" w:fill="FFFFFF"/>
        <w:rPr>
          <w:lang w:val="it-IT"/>
        </w:rPr>
      </w:pPr>
    </w:p>
    <w:p w14:paraId="481BF2CA" w14:textId="7EBB5686" w:rsidR="004748EA" w:rsidRDefault="004748EA" w:rsidP="000716D6">
      <w:pPr>
        <w:shd w:val="clear" w:color="auto" w:fill="FFFFFF"/>
        <w:rPr>
          <w:lang w:val="it-IT"/>
        </w:rPr>
      </w:pPr>
    </w:p>
    <w:p w14:paraId="6363C127" w14:textId="77777777" w:rsidR="00913883" w:rsidRPr="00467A31" w:rsidRDefault="00B15A2F" w:rsidP="00913883">
      <w:pPr>
        <w:pStyle w:val="Titolo1"/>
        <w:rPr>
          <w:lang w:val="it-IT"/>
        </w:rPr>
      </w:pPr>
      <w:bookmarkStart w:id="50" w:name="_Toc103595588"/>
      <w:r w:rsidRPr="00467A31">
        <w:rPr>
          <w:lang w:val="it-IT"/>
        </w:rPr>
        <w:lastRenderedPageBreak/>
        <w:t xml:space="preserve">5. </w:t>
      </w:r>
      <w:r w:rsidR="00913883" w:rsidRPr="00467A31">
        <w:rPr>
          <w:lang w:val="it-IT"/>
        </w:rPr>
        <w:t>Notizie su Attività Agonistica</w:t>
      </w:r>
      <w:bookmarkEnd w:id="50"/>
    </w:p>
    <w:p w14:paraId="62A9BCE0" w14:textId="77777777" w:rsidR="007B22E8" w:rsidRDefault="001C49DA">
      <w:pPr>
        <w:pStyle w:val="titolocampionato"/>
        <w:shd w:val="clear" w:color="auto" w:fill="CCCCCC"/>
        <w:spacing w:before="80" w:after="40"/>
        <w:divId w:val="1205210457"/>
      </w:pPr>
      <w:r>
        <w:t>PRIMA CATEGORIA</w:t>
      </w:r>
    </w:p>
    <w:p w14:paraId="676392E0" w14:textId="77777777" w:rsidR="004748EA" w:rsidRDefault="004748EA">
      <w:pPr>
        <w:pStyle w:val="titoloprinc"/>
        <w:divId w:val="1205210457"/>
      </w:pPr>
    </w:p>
    <w:p w14:paraId="3A82207A" w14:textId="77777777" w:rsidR="004748EA" w:rsidRDefault="004748EA" w:rsidP="004748EA">
      <w:pPr>
        <w:pStyle w:val="titoloprinc"/>
        <w:divId w:val="1205210457"/>
      </w:pPr>
      <w:r>
        <w:t>VARIAZIONI AL PROGRAMMA GARE</w:t>
      </w:r>
    </w:p>
    <w:p w14:paraId="2D24B5DF" w14:textId="77777777" w:rsidR="004748EA" w:rsidRDefault="004748EA" w:rsidP="004748EA">
      <w:pPr>
        <w:pStyle w:val="breakline"/>
        <w:divId w:val="1205210457"/>
      </w:pPr>
    </w:p>
    <w:p w14:paraId="746205C6" w14:textId="77777777" w:rsidR="004748EA" w:rsidRDefault="004748EA" w:rsidP="004748EA">
      <w:pPr>
        <w:pStyle w:val="breakline"/>
        <w:divId w:val="1205210457"/>
      </w:pPr>
    </w:p>
    <w:p w14:paraId="6F846DFE" w14:textId="77777777" w:rsidR="004748EA" w:rsidRDefault="004748EA" w:rsidP="004748EA">
      <w:pPr>
        <w:pStyle w:val="titolomedio"/>
        <w:divId w:val="1205210457"/>
      </w:pPr>
      <w:r>
        <w:t>RECUPER D’UFFICIO</w:t>
      </w:r>
    </w:p>
    <w:p w14:paraId="467CAD39" w14:textId="77777777" w:rsidR="004748EA" w:rsidRDefault="004748EA" w:rsidP="004748EA">
      <w:pPr>
        <w:pStyle w:val="sottotitolocampionato1"/>
        <w:divId w:val="1205210457"/>
      </w:pPr>
      <w:r>
        <w:t>GIRONE I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748EA" w14:paraId="49AD571A" w14:textId="77777777" w:rsidTr="004748EA">
        <w:trPr>
          <w:divId w:val="12052104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E389A" w14:textId="77777777" w:rsidR="004748EA" w:rsidRDefault="004748EA" w:rsidP="009A5AE3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E3E12" w14:textId="77777777" w:rsidR="004748EA" w:rsidRDefault="004748EA" w:rsidP="009A5AE3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BFEF04" w14:textId="77777777" w:rsidR="004748EA" w:rsidRDefault="004748EA" w:rsidP="009A5AE3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121F3" w14:textId="77777777" w:rsidR="004748EA" w:rsidRDefault="004748EA" w:rsidP="009A5AE3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C05BA5" w14:textId="77777777" w:rsidR="004748EA" w:rsidRDefault="004748EA" w:rsidP="009A5AE3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87FDD" w14:textId="77777777" w:rsidR="004748EA" w:rsidRDefault="004748EA" w:rsidP="009A5AE3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9E2099" w14:textId="77777777" w:rsidR="004748EA" w:rsidRDefault="004748EA" w:rsidP="009A5AE3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554E66" w14:textId="77777777" w:rsidR="004748EA" w:rsidRDefault="004748EA" w:rsidP="009A5AE3">
            <w:pPr>
              <w:pStyle w:val="headertabella0"/>
            </w:pPr>
            <w:r>
              <w:t>Impianto</w:t>
            </w:r>
          </w:p>
        </w:tc>
      </w:tr>
      <w:tr w:rsidR="004748EA" w14:paraId="59446A49" w14:textId="77777777" w:rsidTr="004748EA">
        <w:trPr>
          <w:divId w:val="12052104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35531" w14:textId="77777777" w:rsidR="004748EA" w:rsidRDefault="004748EA" w:rsidP="009A5AE3">
            <w:pPr>
              <w:pStyle w:val="rowtabella0"/>
            </w:pPr>
            <w:r>
              <w:t>17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7FCFD" w14:textId="77777777" w:rsidR="004748EA" w:rsidRDefault="004748EA" w:rsidP="009A5AE3">
            <w:pPr>
              <w:pStyle w:val="rowtabella0"/>
              <w:jc w:val="center"/>
            </w:pPr>
            <w:r>
              <w:t>5 R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5134A0" w14:textId="77777777" w:rsidR="004748EA" w:rsidRDefault="004748EA" w:rsidP="009A5AE3">
            <w:pPr>
              <w:pStyle w:val="rowtabella0"/>
            </w:pPr>
            <w:r>
              <w:t>CHIGNOL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5CB93C" w14:textId="77777777" w:rsidR="004748EA" w:rsidRDefault="004748EA" w:rsidP="009A5AE3">
            <w:pPr>
              <w:pStyle w:val="rowtabella0"/>
            </w:pPr>
            <w:r>
              <w:t>VALERA FRATT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3B2E34" w14:textId="77777777" w:rsidR="004748EA" w:rsidRDefault="004748EA" w:rsidP="009A5AE3">
            <w:pPr>
              <w:pStyle w:val="rowtabella0"/>
            </w:pP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86106" w14:textId="77777777" w:rsidR="004748EA" w:rsidRDefault="004748EA" w:rsidP="009A5AE3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5EFEBE" w14:textId="77777777" w:rsidR="004748EA" w:rsidRDefault="004748EA" w:rsidP="009A5AE3">
            <w:pPr>
              <w:pStyle w:val="rowtabella0"/>
              <w:jc w:val="center"/>
            </w:pP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5F9783" w14:textId="77777777" w:rsidR="004748EA" w:rsidRDefault="004748EA" w:rsidP="009A5AE3"/>
        </w:tc>
      </w:tr>
    </w:tbl>
    <w:p w14:paraId="30AE495D" w14:textId="77777777" w:rsidR="004748EA" w:rsidRDefault="004748EA" w:rsidP="004748EA">
      <w:pPr>
        <w:pStyle w:val="titolomedio"/>
        <w:divId w:val="1205210457"/>
      </w:pPr>
    </w:p>
    <w:p w14:paraId="39778DA7" w14:textId="77777777" w:rsidR="004748EA" w:rsidRDefault="004748EA">
      <w:pPr>
        <w:pStyle w:val="titoloprinc"/>
        <w:divId w:val="1205210457"/>
      </w:pPr>
    </w:p>
    <w:p w14:paraId="24BFBEEF" w14:textId="46F4D40B" w:rsidR="007B22E8" w:rsidRDefault="001C49DA">
      <w:pPr>
        <w:pStyle w:val="titoloprinc"/>
        <w:divId w:val="1205210457"/>
      </w:pPr>
      <w:r>
        <w:t>RISULTATI</w:t>
      </w:r>
    </w:p>
    <w:p w14:paraId="6B0C9D54" w14:textId="77777777" w:rsidR="007B22E8" w:rsidRDefault="007B22E8">
      <w:pPr>
        <w:pStyle w:val="breakline"/>
        <w:divId w:val="1205210457"/>
      </w:pPr>
    </w:p>
    <w:p w14:paraId="5DFC9CCB" w14:textId="77777777" w:rsidR="007B22E8" w:rsidRDefault="001C49DA">
      <w:pPr>
        <w:pStyle w:val="sottotitolocampionato1"/>
        <w:divId w:val="1205210457"/>
      </w:pPr>
      <w:r>
        <w:t>RISULTATI UFFICIALI GARE DEL 15/05/2022</w:t>
      </w:r>
    </w:p>
    <w:p w14:paraId="3F180C8F" w14:textId="77777777" w:rsidR="007B22E8" w:rsidRDefault="001C49DA">
      <w:pPr>
        <w:pStyle w:val="sottotitolocampionato2"/>
        <w:divId w:val="1205210457"/>
      </w:pPr>
      <w:r>
        <w:t>Si trascrivono qui di seguito i risultati ufficiali delle gare disputate</w:t>
      </w:r>
    </w:p>
    <w:p w14:paraId="18A6AA9C" w14:textId="77777777" w:rsidR="007B22E8" w:rsidRDefault="007B22E8">
      <w:pPr>
        <w:pStyle w:val="breakline"/>
        <w:divId w:val="12052104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B22E8" w14:paraId="46583DC6" w14:textId="77777777">
        <w:trPr>
          <w:divId w:val="12052104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B22E8" w14:paraId="1054EC8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EBE249" w14:textId="77777777" w:rsidR="007B22E8" w:rsidRDefault="001C49DA">
                  <w:pPr>
                    <w:pStyle w:val="headertabella0"/>
                  </w:pPr>
                  <w:r>
                    <w:t>GIRONE I - 5 Giornata - R</w:t>
                  </w:r>
                </w:p>
              </w:tc>
            </w:tr>
            <w:tr w:rsidR="007B22E8" w14:paraId="39BC4ADA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02C100" w14:textId="77777777" w:rsidR="007B22E8" w:rsidRDefault="001C49DA">
                  <w:pPr>
                    <w:pStyle w:val="rowtabella0"/>
                  </w:pPr>
                  <w:r>
                    <w:t>CHIGNOL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B2DB30" w14:textId="77777777" w:rsidR="007B22E8" w:rsidRDefault="001C49DA">
                  <w:pPr>
                    <w:pStyle w:val="rowtabella0"/>
                  </w:pPr>
                  <w:r>
                    <w:t>- VALERA FRATT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8FB77F" w14:textId="77777777" w:rsidR="007B22E8" w:rsidRDefault="001C49DA">
                  <w:pPr>
                    <w:pStyle w:val="rowtabella0"/>
                    <w:jc w:val="center"/>
                  </w:pPr>
                  <w: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7F751A" w14:textId="77777777" w:rsidR="007B22E8" w:rsidRDefault="001C49DA">
                  <w:pPr>
                    <w:pStyle w:val="rowtabella0"/>
                    <w:jc w:val="center"/>
                  </w:pPr>
                  <w:r>
                    <w:t>U</w:t>
                  </w:r>
                </w:p>
              </w:tc>
            </w:tr>
          </w:tbl>
          <w:p w14:paraId="07904FF6" w14:textId="77777777" w:rsidR="007B22E8" w:rsidRDefault="007B22E8"/>
        </w:tc>
      </w:tr>
    </w:tbl>
    <w:p w14:paraId="4246B19E" w14:textId="77777777" w:rsidR="007B22E8" w:rsidRDefault="007B22E8">
      <w:pPr>
        <w:pStyle w:val="breakline"/>
        <w:divId w:val="1205210457"/>
        <w:rPr>
          <w:rFonts w:eastAsiaTheme="minorEastAsia"/>
        </w:rPr>
      </w:pPr>
    </w:p>
    <w:p w14:paraId="2D18C853" w14:textId="77777777" w:rsidR="007B22E8" w:rsidRDefault="007B22E8">
      <w:pPr>
        <w:pStyle w:val="breakline"/>
        <w:divId w:val="1205210457"/>
      </w:pPr>
    </w:p>
    <w:p w14:paraId="2AC9EE65" w14:textId="77777777" w:rsidR="007B22E8" w:rsidRDefault="001C49DA">
      <w:pPr>
        <w:pStyle w:val="titoloprinc"/>
        <w:divId w:val="1205210457"/>
      </w:pPr>
      <w:r>
        <w:t>GIUDICE SPORTIVO</w:t>
      </w:r>
    </w:p>
    <w:p w14:paraId="1FCB7528" w14:textId="77777777" w:rsidR="007B22E8" w:rsidRDefault="001C49DA">
      <w:pPr>
        <w:pStyle w:val="diffida"/>
        <w:divId w:val="120521045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5B5A388D" w14:textId="77777777" w:rsidR="007B22E8" w:rsidRDefault="001C49DA">
      <w:pPr>
        <w:pStyle w:val="titolo10"/>
        <w:divId w:val="1205210457"/>
      </w:pPr>
      <w:r>
        <w:t xml:space="preserve">GARE DEL 15/ 5/2022 </w:t>
      </w:r>
    </w:p>
    <w:p w14:paraId="2F385BD4" w14:textId="77777777" w:rsidR="007B22E8" w:rsidRDefault="001C49DA">
      <w:pPr>
        <w:pStyle w:val="titolo60"/>
        <w:divId w:val="1205210457"/>
      </w:pPr>
      <w:r>
        <w:t xml:space="preserve">DECISIONI DEL GIUDICE SPORTIVO </w:t>
      </w:r>
    </w:p>
    <w:p w14:paraId="2027AF5B" w14:textId="77777777" w:rsidR="007B22E8" w:rsidRDefault="001C49DA">
      <w:pPr>
        <w:pStyle w:val="diffida"/>
        <w:spacing w:before="80" w:beforeAutospacing="0" w:after="40" w:afterAutospacing="0"/>
        <w:jc w:val="left"/>
        <w:divId w:val="1205210457"/>
      </w:pPr>
      <w:r>
        <w:t xml:space="preserve">gara del 15/ 5/2022 CHIGNOLESE - VALERA FRATTA </w:t>
      </w:r>
      <w:r>
        <w:br/>
        <w:t xml:space="preserve">Dagli atti ufficiali risulta che la gara in oggetto è stata sospesa, in via definitiva, al 7' minuto del PRIMO tempo a causa di un infortunio occorso al direttore di gara. </w:t>
      </w:r>
    </w:p>
    <w:p w14:paraId="2D7EF9A5" w14:textId="77777777" w:rsidR="007B22E8" w:rsidRDefault="001C49DA">
      <w:pPr>
        <w:pStyle w:val="diffida"/>
        <w:spacing w:before="80" w:beforeAutospacing="0" w:after="40" w:afterAutospacing="0"/>
        <w:jc w:val="left"/>
        <w:divId w:val="1205210457"/>
      </w:pPr>
      <w:r>
        <w:t xml:space="preserve">P.Q.S. </w:t>
      </w:r>
    </w:p>
    <w:p w14:paraId="7B3C02A2" w14:textId="77777777" w:rsidR="007B22E8" w:rsidRDefault="001C49DA">
      <w:pPr>
        <w:pStyle w:val="diffida"/>
        <w:spacing w:before="80" w:beforeAutospacing="0" w:after="40" w:afterAutospacing="0"/>
        <w:jc w:val="left"/>
        <w:divId w:val="1205210457"/>
      </w:pPr>
      <w:r>
        <w:t xml:space="preserve">DELIBERA a) di disporre, ai sensi dell'articolo 30 del regolamento della LND, la prosecuzione della gara demandandone l'organizzazione ai competentiOrgani del C.R.L. </w:t>
      </w:r>
    </w:p>
    <w:p w14:paraId="483DFCEF" w14:textId="29413C45" w:rsidR="007B22E8" w:rsidRDefault="007B22E8">
      <w:pPr>
        <w:pStyle w:val="breakline"/>
        <w:divId w:val="1205210457"/>
      </w:pPr>
    </w:p>
    <w:p w14:paraId="46B1E17B" w14:textId="3124114A" w:rsidR="004748EA" w:rsidRDefault="004748EA">
      <w:pPr>
        <w:pStyle w:val="breakline"/>
        <w:divId w:val="1205210457"/>
      </w:pPr>
    </w:p>
    <w:p w14:paraId="4FB8030C" w14:textId="6159C1EB" w:rsidR="004748EA" w:rsidRDefault="004748EA">
      <w:pPr>
        <w:pStyle w:val="breakline"/>
        <w:divId w:val="1205210457"/>
      </w:pPr>
    </w:p>
    <w:p w14:paraId="4B71370D" w14:textId="5159D007" w:rsidR="004748EA" w:rsidRDefault="004748EA">
      <w:pPr>
        <w:pStyle w:val="breakline"/>
        <w:divId w:val="1205210457"/>
      </w:pPr>
    </w:p>
    <w:p w14:paraId="7D8E825E" w14:textId="5F2C4A94" w:rsidR="004748EA" w:rsidRDefault="004748EA">
      <w:pPr>
        <w:pStyle w:val="breakline"/>
        <w:divId w:val="1205210457"/>
      </w:pPr>
    </w:p>
    <w:p w14:paraId="4136087A" w14:textId="50EFFBB3" w:rsidR="004748EA" w:rsidRDefault="004748EA">
      <w:pPr>
        <w:pStyle w:val="breakline"/>
        <w:divId w:val="1205210457"/>
      </w:pPr>
    </w:p>
    <w:p w14:paraId="2197D187" w14:textId="584DF72B" w:rsidR="004748EA" w:rsidRDefault="004748EA">
      <w:pPr>
        <w:pStyle w:val="breakline"/>
        <w:divId w:val="1205210457"/>
      </w:pPr>
    </w:p>
    <w:p w14:paraId="420FFF44" w14:textId="7AC0BAF3" w:rsidR="004748EA" w:rsidRDefault="004748EA">
      <w:pPr>
        <w:pStyle w:val="breakline"/>
        <w:divId w:val="1205210457"/>
      </w:pPr>
    </w:p>
    <w:p w14:paraId="4ED10805" w14:textId="442D7884" w:rsidR="004748EA" w:rsidRDefault="004748EA">
      <w:pPr>
        <w:pStyle w:val="breakline"/>
        <w:divId w:val="1205210457"/>
      </w:pPr>
    </w:p>
    <w:p w14:paraId="1F752B7C" w14:textId="6D11EB1E" w:rsidR="004748EA" w:rsidRDefault="004748EA">
      <w:pPr>
        <w:pStyle w:val="breakline"/>
        <w:divId w:val="1205210457"/>
      </w:pPr>
    </w:p>
    <w:p w14:paraId="6375CB24" w14:textId="38FF1DFD" w:rsidR="004748EA" w:rsidRDefault="004748EA">
      <w:pPr>
        <w:pStyle w:val="breakline"/>
        <w:divId w:val="1205210457"/>
      </w:pPr>
    </w:p>
    <w:p w14:paraId="2E2E3AB1" w14:textId="3E8E7297" w:rsidR="004748EA" w:rsidRDefault="004748EA">
      <w:pPr>
        <w:pStyle w:val="breakline"/>
        <w:divId w:val="1205210457"/>
      </w:pPr>
    </w:p>
    <w:p w14:paraId="79CEDFF9" w14:textId="10733A7D" w:rsidR="004748EA" w:rsidRDefault="004748EA">
      <w:pPr>
        <w:pStyle w:val="breakline"/>
        <w:divId w:val="1205210457"/>
      </w:pPr>
    </w:p>
    <w:p w14:paraId="2F977799" w14:textId="60D3E62C" w:rsidR="004748EA" w:rsidRDefault="004748EA">
      <w:pPr>
        <w:pStyle w:val="breakline"/>
        <w:divId w:val="1205210457"/>
      </w:pPr>
    </w:p>
    <w:p w14:paraId="3C320BAA" w14:textId="66F63EE3" w:rsidR="004748EA" w:rsidRDefault="004748EA">
      <w:pPr>
        <w:pStyle w:val="breakline"/>
        <w:divId w:val="1205210457"/>
      </w:pPr>
    </w:p>
    <w:p w14:paraId="0FD78B45" w14:textId="5B0692C2" w:rsidR="004748EA" w:rsidRDefault="004748EA">
      <w:pPr>
        <w:pStyle w:val="breakline"/>
        <w:divId w:val="1205210457"/>
      </w:pPr>
    </w:p>
    <w:p w14:paraId="2638FB43" w14:textId="730C0A8F" w:rsidR="004748EA" w:rsidRDefault="004748EA">
      <w:pPr>
        <w:pStyle w:val="breakline"/>
        <w:divId w:val="1205210457"/>
      </w:pPr>
    </w:p>
    <w:p w14:paraId="2FFE0C42" w14:textId="402900A4" w:rsidR="004748EA" w:rsidRDefault="004748EA">
      <w:pPr>
        <w:pStyle w:val="breakline"/>
        <w:divId w:val="1205210457"/>
      </w:pPr>
    </w:p>
    <w:p w14:paraId="000A640E" w14:textId="29AD23B6" w:rsidR="004748EA" w:rsidRDefault="004748EA">
      <w:pPr>
        <w:pStyle w:val="breakline"/>
        <w:divId w:val="1205210457"/>
      </w:pPr>
    </w:p>
    <w:p w14:paraId="723FC08D" w14:textId="12CADAFC" w:rsidR="004748EA" w:rsidRDefault="004748EA">
      <w:pPr>
        <w:pStyle w:val="breakline"/>
        <w:divId w:val="1205210457"/>
      </w:pPr>
    </w:p>
    <w:p w14:paraId="0B3FAF78" w14:textId="253B51BB" w:rsidR="004748EA" w:rsidRDefault="004748EA">
      <w:pPr>
        <w:pStyle w:val="breakline"/>
        <w:divId w:val="1205210457"/>
      </w:pPr>
    </w:p>
    <w:p w14:paraId="6FBB432E" w14:textId="7E0D2A27" w:rsidR="004748EA" w:rsidRDefault="004748EA">
      <w:pPr>
        <w:pStyle w:val="breakline"/>
        <w:divId w:val="1205210457"/>
      </w:pPr>
    </w:p>
    <w:p w14:paraId="5A17107A" w14:textId="41E01154" w:rsidR="004748EA" w:rsidRDefault="004748EA">
      <w:pPr>
        <w:pStyle w:val="breakline"/>
        <w:divId w:val="1205210457"/>
      </w:pPr>
    </w:p>
    <w:p w14:paraId="4C05AAC4" w14:textId="10750696" w:rsidR="004748EA" w:rsidRDefault="004748EA">
      <w:pPr>
        <w:pStyle w:val="breakline"/>
        <w:divId w:val="1205210457"/>
      </w:pPr>
    </w:p>
    <w:p w14:paraId="748A52C0" w14:textId="77777777" w:rsidR="004748EA" w:rsidRDefault="004748EA">
      <w:pPr>
        <w:pStyle w:val="breakline"/>
        <w:divId w:val="1205210457"/>
      </w:pPr>
    </w:p>
    <w:p w14:paraId="0D1D2EE0" w14:textId="2C4F7763" w:rsidR="007B22E8" w:rsidRDefault="001C49DA">
      <w:pPr>
        <w:pStyle w:val="titolocampionato"/>
        <w:shd w:val="clear" w:color="auto" w:fill="CCCCCC"/>
        <w:spacing w:before="80" w:after="40"/>
        <w:divId w:val="1205210457"/>
      </w:pPr>
      <w:r>
        <w:lastRenderedPageBreak/>
        <w:t>FASE FIN</w:t>
      </w:r>
      <w:r w:rsidR="004748EA">
        <w:t>ALE JUNIORES REGIONALE UNDER 19 A</w:t>
      </w:r>
    </w:p>
    <w:p w14:paraId="339BF6E1" w14:textId="77777777" w:rsidR="007B22E8" w:rsidRDefault="001C49DA">
      <w:pPr>
        <w:pStyle w:val="titoloprinc"/>
        <w:divId w:val="1205210457"/>
      </w:pPr>
      <w:r>
        <w:t>VARIAZIONI AL PROGRAMMA GARE</w:t>
      </w:r>
    </w:p>
    <w:p w14:paraId="199187D6" w14:textId="77777777" w:rsidR="007B22E8" w:rsidRDefault="007B22E8">
      <w:pPr>
        <w:pStyle w:val="breakline"/>
        <w:divId w:val="1205210457"/>
      </w:pPr>
    </w:p>
    <w:p w14:paraId="7F14D71C" w14:textId="1339BDF3" w:rsidR="007B22E8" w:rsidRDefault="001C49DA">
      <w:pPr>
        <w:pStyle w:val="titolomedio"/>
        <w:divId w:val="1205210457"/>
      </w:pPr>
      <w:r>
        <w:t>GARA VARIATA</w:t>
      </w:r>
    </w:p>
    <w:p w14:paraId="2938C016" w14:textId="77777777" w:rsidR="001C49DA" w:rsidRDefault="001C49DA">
      <w:pPr>
        <w:pStyle w:val="titolomedio"/>
        <w:divId w:val="1205210457"/>
      </w:pPr>
    </w:p>
    <w:p w14:paraId="210FCD81" w14:textId="77777777" w:rsidR="007B22E8" w:rsidRDefault="001C49DA">
      <w:pPr>
        <w:pStyle w:val="sottotitolocampionato1"/>
        <w:divId w:val="1205210457"/>
      </w:pPr>
      <w:r>
        <w:t>GIRONE QF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9"/>
        <w:gridCol w:w="700"/>
        <w:gridCol w:w="600"/>
        <w:gridCol w:w="600"/>
        <w:gridCol w:w="2497"/>
      </w:tblGrid>
      <w:tr w:rsidR="007B22E8" w14:paraId="04FFBD71" w14:textId="77777777">
        <w:trPr>
          <w:divId w:val="12052104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4B866E" w14:textId="77777777" w:rsidR="007B22E8" w:rsidRDefault="001C49D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712F7C" w14:textId="77777777" w:rsidR="007B22E8" w:rsidRDefault="001C49D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775E5" w14:textId="77777777" w:rsidR="007B22E8" w:rsidRDefault="001C49D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2C7D4" w14:textId="77777777" w:rsidR="007B22E8" w:rsidRDefault="001C49D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A8F0C0" w14:textId="77777777" w:rsidR="007B22E8" w:rsidRDefault="001C49D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28BC56" w14:textId="77777777" w:rsidR="007B22E8" w:rsidRDefault="001C49D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CDE6C4" w14:textId="77777777" w:rsidR="007B22E8" w:rsidRDefault="001C49D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AB787" w14:textId="77777777" w:rsidR="007B22E8" w:rsidRDefault="001C49DA">
            <w:pPr>
              <w:pStyle w:val="headertabella0"/>
            </w:pPr>
            <w:r>
              <w:t>Impianto</w:t>
            </w:r>
          </w:p>
        </w:tc>
      </w:tr>
      <w:tr w:rsidR="007B22E8" w14:paraId="08EE4CE1" w14:textId="77777777">
        <w:trPr>
          <w:divId w:val="12052104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35437" w14:textId="77777777" w:rsidR="007B22E8" w:rsidRDefault="001C49DA">
            <w:pPr>
              <w:pStyle w:val="rowtabella0"/>
            </w:pPr>
            <w:r>
              <w:t>17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2BCB7" w14:textId="77777777" w:rsidR="007B22E8" w:rsidRDefault="001C49D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E8031" w14:textId="77777777" w:rsidR="007B22E8" w:rsidRDefault="001C49DA">
            <w:pPr>
              <w:pStyle w:val="rowtabella0"/>
            </w:pPr>
            <w:r>
              <w:t>CALVAIR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6884C1" w14:textId="77777777" w:rsidR="007B22E8" w:rsidRDefault="001C49DA">
            <w:pPr>
              <w:pStyle w:val="rowtabella0"/>
            </w:pPr>
            <w:r>
              <w:t>VARESINA SPORT C.V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DFB7" w14:textId="77777777" w:rsidR="007B22E8" w:rsidRDefault="007B22E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85622" w14:textId="77777777" w:rsidR="007B22E8" w:rsidRDefault="001C49D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2A5A" w14:textId="77777777" w:rsidR="007B22E8" w:rsidRDefault="001C49D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6E638F" w14:textId="77777777" w:rsidR="007B22E8" w:rsidRDefault="007B22E8"/>
        </w:tc>
      </w:tr>
      <w:tr w:rsidR="007B22E8" w14:paraId="195316C3" w14:textId="77777777">
        <w:trPr>
          <w:divId w:val="12052104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0804BE" w14:textId="77777777" w:rsidR="007B22E8" w:rsidRDefault="001C49DA">
            <w:pPr>
              <w:pStyle w:val="rowtabella0"/>
            </w:pPr>
            <w:r>
              <w:t>17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AABEED" w14:textId="77777777" w:rsidR="007B22E8" w:rsidRDefault="001C49D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6B2BAA" w14:textId="77777777" w:rsidR="007B22E8" w:rsidRDefault="001C49DA">
            <w:pPr>
              <w:pStyle w:val="rowtabella0"/>
            </w:pPr>
            <w:r>
              <w:t>MORAZZON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7700FB" w14:textId="77777777" w:rsidR="007B22E8" w:rsidRDefault="001C49DA">
            <w:pPr>
              <w:pStyle w:val="rowtabella0"/>
            </w:pPr>
            <w:r>
              <w:t xml:space="preserve">ACCADEMIAPAVESE </w:t>
            </w:r>
            <w:proofErr w:type="gramStart"/>
            <w:r>
              <w:t>S.GENESIO</w:t>
            </w:r>
            <w:proofErr w:type="gramEnd"/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D906D" w14:textId="77777777" w:rsidR="007B22E8" w:rsidRDefault="007B22E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A6703" w14:textId="77777777" w:rsidR="007B22E8" w:rsidRDefault="001C49DA">
            <w:pPr>
              <w:pStyle w:val="rowtabella0"/>
              <w:jc w:val="center"/>
            </w:pPr>
            <w:r>
              <w:t>20:4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5EA784" w14:textId="77777777" w:rsidR="007B22E8" w:rsidRDefault="001C49D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4D7375" w14:textId="77777777" w:rsidR="007B22E8" w:rsidRDefault="007B22E8"/>
        </w:tc>
      </w:tr>
      <w:tr w:rsidR="007B22E8" w14:paraId="16B84F27" w14:textId="77777777">
        <w:trPr>
          <w:divId w:val="12052104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9D06B7" w14:textId="77777777" w:rsidR="007B22E8" w:rsidRDefault="001C49DA">
            <w:pPr>
              <w:pStyle w:val="rowtabella0"/>
            </w:pPr>
            <w:r>
              <w:t>17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176615" w14:textId="77777777" w:rsidR="007B22E8" w:rsidRDefault="001C49D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41808" w14:textId="77777777" w:rsidR="007B22E8" w:rsidRDefault="001C49DA">
            <w:pPr>
              <w:pStyle w:val="rowtabella0"/>
            </w:pPr>
            <w:r>
              <w:t>ROZZANO CALCIO SRL SSD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AD407" w14:textId="77777777" w:rsidR="007B22E8" w:rsidRDefault="001C49DA">
            <w:pPr>
              <w:pStyle w:val="rowtabella0"/>
            </w:pPr>
            <w:r>
              <w:t>SCANZOROSCIAT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750AAD" w14:textId="77777777" w:rsidR="007B22E8" w:rsidRDefault="007B22E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276BB0" w14:textId="77777777" w:rsidR="007B22E8" w:rsidRDefault="001C49DA">
            <w:pPr>
              <w:pStyle w:val="rowtabella0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AF470" w14:textId="77777777" w:rsidR="007B22E8" w:rsidRDefault="001C49DA">
            <w:pPr>
              <w:pStyle w:val="rowtabella0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603AB0" w14:textId="77777777" w:rsidR="007B22E8" w:rsidRDefault="001C49DA">
            <w:pPr>
              <w:pStyle w:val="rowtabella0"/>
            </w:pPr>
            <w:r>
              <w:t>C.</w:t>
            </w:r>
            <w:proofErr w:type="gramStart"/>
            <w:r>
              <w:t>S.COMUNALE</w:t>
            </w:r>
            <w:proofErr w:type="gramEnd"/>
            <w:r>
              <w:t xml:space="preserve"> "USSA" (E.A) ROZZANO VIA COOPERAZIONE SNC</w:t>
            </w:r>
          </w:p>
        </w:tc>
      </w:tr>
    </w:tbl>
    <w:p w14:paraId="37C13D25" w14:textId="77777777" w:rsidR="007B22E8" w:rsidRDefault="007B22E8">
      <w:pPr>
        <w:pStyle w:val="breakline"/>
        <w:divId w:val="1205210457"/>
        <w:rPr>
          <w:rFonts w:eastAsiaTheme="minorEastAsia"/>
        </w:rPr>
      </w:pPr>
    </w:p>
    <w:p w14:paraId="2069479D" w14:textId="77777777" w:rsidR="007B22E8" w:rsidRDefault="001C49DA">
      <w:pPr>
        <w:pStyle w:val="titoloprinc"/>
        <w:divId w:val="1205210457"/>
      </w:pPr>
      <w:r>
        <w:t>RISULTATI</w:t>
      </w:r>
    </w:p>
    <w:p w14:paraId="01ED18C6" w14:textId="77777777" w:rsidR="007B22E8" w:rsidRDefault="007B22E8">
      <w:pPr>
        <w:pStyle w:val="breakline"/>
        <w:divId w:val="1205210457"/>
      </w:pPr>
    </w:p>
    <w:p w14:paraId="7FDC0305" w14:textId="77777777" w:rsidR="007B22E8" w:rsidRDefault="001C49DA">
      <w:pPr>
        <w:pStyle w:val="sottotitolocampionato1"/>
        <w:divId w:val="1205210457"/>
      </w:pPr>
      <w:r>
        <w:t>RISULTATI UFFICIALI GARE DEL 14/05/2022</w:t>
      </w:r>
    </w:p>
    <w:p w14:paraId="366CE5A2" w14:textId="77777777" w:rsidR="007B22E8" w:rsidRDefault="001C49DA">
      <w:pPr>
        <w:pStyle w:val="sottotitolocampionato2"/>
        <w:divId w:val="1205210457"/>
      </w:pPr>
      <w:r>
        <w:t>Si trascrivono qui di seguito i risultati ufficiali delle gare disputate</w:t>
      </w:r>
    </w:p>
    <w:p w14:paraId="0AB24A5A" w14:textId="77777777" w:rsidR="007B22E8" w:rsidRDefault="007B22E8">
      <w:pPr>
        <w:pStyle w:val="breakline"/>
        <w:divId w:val="1205210457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7B22E8" w14:paraId="6E1B8EB6" w14:textId="77777777">
        <w:trPr>
          <w:divId w:val="12052104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B22E8" w14:paraId="1340D49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DB11A5" w14:textId="77777777" w:rsidR="007B22E8" w:rsidRDefault="001C49DA">
                  <w:pPr>
                    <w:pStyle w:val="headertabella0"/>
                  </w:pPr>
                  <w:r>
                    <w:t>GIRONE 01 - 1 Giornata - A</w:t>
                  </w:r>
                </w:p>
              </w:tc>
            </w:tr>
            <w:tr w:rsidR="007B22E8" w14:paraId="3DE724D5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76843" w14:textId="77777777" w:rsidR="007B22E8" w:rsidRDefault="001C49DA">
                  <w:pPr>
                    <w:pStyle w:val="rowtabella0"/>
                  </w:pPr>
                  <w:r>
                    <w:t>CASTELLO CITTA DI CANTU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D7A4E9" w14:textId="77777777" w:rsidR="007B22E8" w:rsidRDefault="001C49DA">
                  <w:pPr>
                    <w:pStyle w:val="rowtabella0"/>
                  </w:pPr>
                  <w:r>
                    <w:t xml:space="preserve">- ACCADEMIAPAVESE </w:t>
                  </w:r>
                  <w:proofErr w:type="gramStart"/>
                  <w:r>
                    <w:t>S.GENESI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DE5EED" w14:textId="77777777" w:rsidR="007B22E8" w:rsidRDefault="001C49DA">
                  <w:pPr>
                    <w:pStyle w:val="rowtabella0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C9398" w14:textId="77777777" w:rsidR="007B22E8" w:rsidRDefault="001C49D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77CC788" w14:textId="77777777" w:rsidR="007B22E8" w:rsidRDefault="007B22E8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B22E8" w14:paraId="4317D3A5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FFA98A" w14:textId="77777777" w:rsidR="007B22E8" w:rsidRDefault="001C49DA">
                  <w:pPr>
                    <w:pStyle w:val="headertabella0"/>
                  </w:pPr>
                  <w:r>
                    <w:t>GIRONE 02 - 1 Giornata - A</w:t>
                  </w:r>
                </w:p>
              </w:tc>
            </w:tr>
            <w:tr w:rsidR="007B22E8" w14:paraId="3FC2DD3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1F49D8" w14:textId="77777777" w:rsidR="007B22E8" w:rsidRDefault="001C49DA">
                  <w:pPr>
                    <w:pStyle w:val="rowtabella0"/>
                  </w:pPr>
                  <w:r>
                    <w:t>DARFO BOARIO S.R.L.SS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60A255" w14:textId="77777777" w:rsidR="007B22E8" w:rsidRDefault="001C49DA">
                  <w:pPr>
                    <w:pStyle w:val="rowtabella0"/>
                  </w:pPr>
                  <w:r>
                    <w:t>- VIGHENZI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407FED" w14:textId="77777777" w:rsidR="007B22E8" w:rsidRDefault="001C49DA">
                  <w:pPr>
                    <w:pStyle w:val="rowtabella0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789A43" w14:textId="77777777" w:rsidR="007B22E8" w:rsidRDefault="001C49D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31ADA83A" w14:textId="77777777" w:rsidR="007B22E8" w:rsidRDefault="007B22E8"/>
        </w:tc>
      </w:tr>
    </w:tbl>
    <w:p w14:paraId="323ECD8F" w14:textId="77777777" w:rsidR="007B22E8" w:rsidRDefault="007B22E8">
      <w:pPr>
        <w:pStyle w:val="breakline"/>
        <w:divId w:val="1205210457"/>
        <w:rPr>
          <w:rFonts w:eastAsiaTheme="minorEastAsia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B22E8" w14:paraId="75C8DE6F" w14:textId="77777777">
        <w:trPr>
          <w:divId w:val="1205210457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7B22E8" w14:paraId="50DC5689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60C117" w14:textId="77777777" w:rsidR="007B22E8" w:rsidRDefault="001C49DA">
                  <w:pPr>
                    <w:pStyle w:val="headertabella0"/>
                  </w:pPr>
                  <w:r>
                    <w:t>GIRONE 03 - 1 Giornata - A</w:t>
                  </w:r>
                </w:p>
              </w:tc>
            </w:tr>
            <w:tr w:rsidR="007B22E8" w14:paraId="5D2EFCBD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F0B50A" w14:textId="77777777" w:rsidR="007B22E8" w:rsidRDefault="001C49DA">
                  <w:pPr>
                    <w:pStyle w:val="rowtabella0"/>
                  </w:pPr>
                  <w:r>
                    <w:t>CISAN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5E105B" w14:textId="77777777" w:rsidR="007B22E8" w:rsidRDefault="001C49DA">
                  <w:pPr>
                    <w:pStyle w:val="rowtabella0"/>
                  </w:pPr>
                  <w:r>
                    <w:t>- VARESINA SPORT C.V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A65716" w14:textId="77777777" w:rsidR="007B22E8" w:rsidRDefault="001C49DA">
                  <w:pPr>
                    <w:pStyle w:val="rowtabella0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67D3A3" w14:textId="77777777" w:rsidR="007B22E8" w:rsidRDefault="001C49DA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6EA2C768" w14:textId="77777777" w:rsidR="007B22E8" w:rsidRDefault="007B22E8"/>
        </w:tc>
      </w:tr>
    </w:tbl>
    <w:p w14:paraId="360A39B1" w14:textId="77777777" w:rsidR="007B22E8" w:rsidRDefault="007B22E8">
      <w:pPr>
        <w:pStyle w:val="breakline"/>
        <w:divId w:val="1205210457"/>
        <w:rPr>
          <w:rFonts w:eastAsiaTheme="minorEastAsia"/>
        </w:rPr>
      </w:pPr>
    </w:p>
    <w:p w14:paraId="50B92363" w14:textId="77777777" w:rsidR="007B22E8" w:rsidRDefault="001C49DA">
      <w:pPr>
        <w:pStyle w:val="titoloprinc"/>
        <w:divId w:val="1205210457"/>
      </w:pPr>
      <w:r>
        <w:t>GIUDICE SPORTIVO</w:t>
      </w:r>
    </w:p>
    <w:p w14:paraId="698F7FFA" w14:textId="77777777" w:rsidR="007B22E8" w:rsidRDefault="001C49DA">
      <w:pPr>
        <w:pStyle w:val="diffida"/>
        <w:divId w:val="1205210457"/>
      </w:pPr>
      <w:r>
        <w:t xml:space="preserve">Il Giudice Sportivo, Dott. Rinaldo Meles, assistito dal rappresentante dell'A.I.A., De Leo Daniele, con la collaborazione del sig. Di Martino Enzo e Merati Giordano per quanto concerne le gare della L.N.D. e assistito dal Sostituto Giudice Sig. Scorziello Carmine e dal rappresentate A.I.A. Pedrani Ezio per quanto concerne le gare del S.G.S., ha adottato le decisioni che di seguito integralmente si riportano: </w:t>
      </w:r>
    </w:p>
    <w:p w14:paraId="412D930E" w14:textId="77777777" w:rsidR="007B22E8" w:rsidRDefault="001C49DA">
      <w:pPr>
        <w:pStyle w:val="titolo10"/>
        <w:divId w:val="1205210457"/>
      </w:pPr>
      <w:r>
        <w:t xml:space="preserve">GARE DEL 14/ 5/2022 </w:t>
      </w:r>
    </w:p>
    <w:p w14:paraId="0C6F55E2" w14:textId="77777777" w:rsidR="007B22E8" w:rsidRDefault="001C49DA">
      <w:pPr>
        <w:pStyle w:val="titolo7a"/>
        <w:divId w:val="1205210457"/>
      </w:pPr>
      <w:r>
        <w:t xml:space="preserve">PROVVEDIMENTI DISCIPLINARI </w:t>
      </w:r>
    </w:p>
    <w:p w14:paraId="263E71C1" w14:textId="77777777" w:rsidR="007B22E8" w:rsidRDefault="001C49DA">
      <w:pPr>
        <w:pStyle w:val="titolo7b"/>
        <w:divId w:val="1205210457"/>
      </w:pPr>
      <w:r>
        <w:t xml:space="preserve">In base alle risultanze degli atti ufficiali sono state deliberate le seguenti sanzioni disciplinari. </w:t>
      </w:r>
    </w:p>
    <w:p w14:paraId="449ECADC" w14:textId="77777777" w:rsidR="007B22E8" w:rsidRDefault="001C49DA">
      <w:pPr>
        <w:pStyle w:val="titolo30"/>
        <w:divId w:val="1205210457"/>
      </w:pPr>
      <w:r>
        <w:t xml:space="preserve">CALCIATORI NON ESPULSI </w:t>
      </w:r>
    </w:p>
    <w:p w14:paraId="1AD93A48" w14:textId="77777777" w:rsidR="007B22E8" w:rsidRDefault="001C49DA">
      <w:pPr>
        <w:pStyle w:val="titolo20"/>
        <w:divId w:val="1205210457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B22E8" w14:paraId="61799377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9DA643" w14:textId="77777777" w:rsidR="007B22E8" w:rsidRDefault="001C49DA">
            <w:pPr>
              <w:pStyle w:val="movimento"/>
            </w:pPr>
            <w:r>
              <w:t>BALESINI JARIM NAT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002478" w14:textId="77777777" w:rsidR="007B22E8" w:rsidRDefault="001C49DA">
            <w:pPr>
              <w:pStyle w:val="movimento2"/>
            </w:pPr>
            <w:r>
              <w:t xml:space="preserve">(ACCADEMIAPAVESE </w:t>
            </w:r>
            <w:proofErr w:type="gramStart"/>
            <w:r>
              <w:t>S.GENESI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3D80C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043700" w14:textId="77777777" w:rsidR="007B22E8" w:rsidRDefault="001C49DA">
            <w:pPr>
              <w:pStyle w:val="movimento"/>
            </w:pPr>
            <w:r>
              <w:t>CASIROLI K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BED18C" w14:textId="77777777" w:rsidR="007B22E8" w:rsidRDefault="001C49DA">
            <w:pPr>
              <w:pStyle w:val="movimento2"/>
            </w:pPr>
            <w:r>
              <w:t xml:space="preserve">(ACCADEMIAPAVESE </w:t>
            </w:r>
            <w:proofErr w:type="gramStart"/>
            <w:r>
              <w:t>S.GENESIO</w:t>
            </w:r>
            <w:proofErr w:type="gramEnd"/>
            <w:r>
              <w:t xml:space="preserve">) </w:t>
            </w:r>
          </w:p>
        </w:tc>
      </w:tr>
      <w:tr w:rsidR="007B22E8" w14:paraId="2D5D8D30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B317F" w14:textId="77777777" w:rsidR="007B22E8" w:rsidRDefault="001C49DA">
            <w:pPr>
              <w:pStyle w:val="movimento"/>
            </w:pPr>
            <w:r>
              <w:t>IOSCA GIAN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692E0" w14:textId="77777777" w:rsidR="007B22E8" w:rsidRDefault="001C49DA">
            <w:pPr>
              <w:pStyle w:val="movimento2"/>
            </w:pPr>
            <w:r>
              <w:t xml:space="preserve">(ACCADEMIAPAVESE </w:t>
            </w:r>
            <w:proofErr w:type="gramStart"/>
            <w:r>
              <w:t>S.GENESIO</w:t>
            </w:r>
            <w:proofErr w:type="gramEnd"/>
            <w:r>
              <w:t xml:space="preserve">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D8EFD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3643E" w14:textId="77777777" w:rsidR="007B22E8" w:rsidRDefault="001C49DA">
            <w:pPr>
              <w:pStyle w:val="movimento"/>
            </w:pPr>
            <w:r>
              <w:t>ACQUAVIVA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95A65" w14:textId="77777777" w:rsidR="007B22E8" w:rsidRDefault="001C49DA">
            <w:pPr>
              <w:pStyle w:val="movimento2"/>
            </w:pPr>
            <w:r>
              <w:t xml:space="preserve">(CASTELLO CITTA DI CANTU) </w:t>
            </w:r>
          </w:p>
        </w:tc>
      </w:tr>
      <w:tr w:rsidR="007B22E8" w14:paraId="515D8ECB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E42A0" w14:textId="77777777" w:rsidR="007B22E8" w:rsidRDefault="001C49DA">
            <w:pPr>
              <w:pStyle w:val="movimento"/>
            </w:pPr>
            <w:r>
              <w:t>COLOMB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EEC4F" w14:textId="77777777" w:rsidR="007B22E8" w:rsidRDefault="001C49DA">
            <w:pPr>
              <w:pStyle w:val="movimento2"/>
            </w:pPr>
            <w:r>
              <w:t xml:space="preserve">(CASTELLO CITTA DI CANTU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C7A06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22487" w14:textId="77777777" w:rsidR="007B22E8" w:rsidRDefault="001C49DA">
            <w:pPr>
              <w:pStyle w:val="movimento"/>
            </w:pPr>
            <w:r>
              <w:t>NOSEDA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F01B8B" w14:textId="77777777" w:rsidR="007B22E8" w:rsidRDefault="001C49DA">
            <w:pPr>
              <w:pStyle w:val="movimento2"/>
            </w:pPr>
            <w:r>
              <w:t xml:space="preserve">(CASTELLO CITTA DI CANTU) </w:t>
            </w:r>
          </w:p>
        </w:tc>
      </w:tr>
      <w:tr w:rsidR="007B22E8" w14:paraId="3F5B09A2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BDFC9" w14:textId="77777777" w:rsidR="007B22E8" w:rsidRDefault="001C49DA">
            <w:pPr>
              <w:pStyle w:val="movimento"/>
            </w:pPr>
            <w:r>
              <w:t>COM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04D3EC" w14:textId="77777777" w:rsidR="007B22E8" w:rsidRDefault="001C49DA">
            <w:pPr>
              <w:pStyle w:val="movimento2"/>
            </w:pPr>
            <w:r>
              <w:t xml:space="preserve">(CI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42DD86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940E3" w14:textId="77777777" w:rsidR="007B22E8" w:rsidRDefault="001C49DA">
            <w:pPr>
              <w:pStyle w:val="movimento"/>
            </w:pPr>
            <w:r>
              <w:t>PANZER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B0AD3" w14:textId="77777777" w:rsidR="007B22E8" w:rsidRDefault="001C49DA">
            <w:pPr>
              <w:pStyle w:val="movimento2"/>
            </w:pPr>
            <w:r>
              <w:t xml:space="preserve">(CISANESE) </w:t>
            </w:r>
          </w:p>
        </w:tc>
      </w:tr>
      <w:tr w:rsidR="007B22E8" w14:paraId="5F781BCC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D628C" w14:textId="77777777" w:rsidR="007B22E8" w:rsidRDefault="001C49DA">
            <w:pPr>
              <w:pStyle w:val="movimento"/>
            </w:pPr>
            <w:r>
              <w:t>PROSERPI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A4E68" w14:textId="77777777" w:rsidR="007B22E8" w:rsidRDefault="001C49DA">
            <w:pPr>
              <w:pStyle w:val="movimento2"/>
            </w:pPr>
            <w:r>
              <w:t xml:space="preserve">(CISA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6EB271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C0578B" w14:textId="77777777" w:rsidR="007B22E8" w:rsidRDefault="001C49DA">
            <w:pPr>
              <w:pStyle w:val="movimento"/>
            </w:pPr>
            <w:r>
              <w:t>SECOMANDI MAU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EB35B4" w14:textId="77777777" w:rsidR="007B22E8" w:rsidRDefault="001C49DA">
            <w:pPr>
              <w:pStyle w:val="movimento2"/>
            </w:pPr>
            <w:r>
              <w:t xml:space="preserve">(CISANESE) </w:t>
            </w:r>
          </w:p>
        </w:tc>
      </w:tr>
      <w:tr w:rsidR="007B22E8" w14:paraId="24D3C19C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CF400C" w14:textId="77777777" w:rsidR="007B22E8" w:rsidRDefault="001C49DA">
            <w:pPr>
              <w:pStyle w:val="movimento"/>
            </w:pPr>
            <w:r>
              <w:t>DAMIOL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D8C528" w14:textId="77777777" w:rsidR="007B22E8" w:rsidRDefault="001C49DA">
            <w:pPr>
              <w:pStyle w:val="movimento2"/>
            </w:pPr>
            <w:r>
              <w:t xml:space="preserve">(DARFO BOARIO S.R.L.SS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05D3B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D58823" w14:textId="77777777" w:rsidR="007B22E8" w:rsidRDefault="001C49DA">
            <w:pPr>
              <w:pStyle w:val="movimento"/>
            </w:pPr>
            <w:r>
              <w:t>LAFFRANCHI DAN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4692D" w14:textId="77777777" w:rsidR="007B22E8" w:rsidRDefault="001C49DA">
            <w:pPr>
              <w:pStyle w:val="movimento2"/>
            </w:pPr>
            <w:r>
              <w:t xml:space="preserve">(DARFO BOARIO S.R.L.SSD.) </w:t>
            </w:r>
          </w:p>
        </w:tc>
      </w:tr>
      <w:tr w:rsidR="007B22E8" w14:paraId="35F58ACA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B7447A" w14:textId="77777777" w:rsidR="007B22E8" w:rsidRDefault="001C49DA">
            <w:pPr>
              <w:pStyle w:val="movimento"/>
            </w:pPr>
            <w:r>
              <w:t>RANDAZZO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AEF1D" w14:textId="77777777" w:rsidR="007B22E8" w:rsidRDefault="001C49DA">
            <w:pPr>
              <w:pStyle w:val="movimento2"/>
            </w:pPr>
            <w:r>
              <w:t xml:space="preserve">(DARFO BOARIO S.R.L.SS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3E980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61B5A8" w14:textId="77777777" w:rsidR="007B22E8" w:rsidRDefault="001C49DA">
            <w:pPr>
              <w:pStyle w:val="movimento"/>
            </w:pPr>
            <w:r>
              <w:t>REMOND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82C612" w14:textId="77777777" w:rsidR="007B22E8" w:rsidRDefault="001C49DA">
            <w:pPr>
              <w:pStyle w:val="movimento2"/>
            </w:pPr>
            <w:r>
              <w:t xml:space="preserve">(DARFO BOARIO S.R.L.SSD.) </w:t>
            </w:r>
          </w:p>
        </w:tc>
      </w:tr>
      <w:tr w:rsidR="007B22E8" w14:paraId="7DA6976E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DA3097" w14:textId="77777777" w:rsidR="007B22E8" w:rsidRDefault="001C49DA">
            <w:pPr>
              <w:pStyle w:val="movimento"/>
            </w:pPr>
            <w:r>
              <w:t>FALL MOUHA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86D616" w14:textId="77777777" w:rsidR="007B22E8" w:rsidRDefault="001C49DA">
            <w:pPr>
              <w:pStyle w:val="movimento2"/>
            </w:pPr>
            <w:r>
              <w:t xml:space="preserve">(VARESINA SPORT C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D003E6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327CC6" w14:textId="77777777" w:rsidR="007B22E8" w:rsidRDefault="001C49DA">
            <w:pPr>
              <w:pStyle w:val="movimento"/>
            </w:pPr>
            <w:r>
              <w:t>SALI GIACOM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99930" w14:textId="77777777" w:rsidR="007B22E8" w:rsidRDefault="001C49DA">
            <w:pPr>
              <w:pStyle w:val="movimento2"/>
            </w:pPr>
            <w:r>
              <w:t xml:space="preserve">(VARESINA SPORT C.V.) </w:t>
            </w:r>
          </w:p>
        </w:tc>
      </w:tr>
      <w:tr w:rsidR="007B22E8" w14:paraId="73F11D27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0C64B9" w14:textId="77777777" w:rsidR="007B22E8" w:rsidRDefault="001C49DA">
            <w:pPr>
              <w:pStyle w:val="movimento"/>
            </w:pPr>
            <w:r>
              <w:t>SANTORO GIAN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10086" w14:textId="77777777" w:rsidR="007B22E8" w:rsidRDefault="001C49DA">
            <w:pPr>
              <w:pStyle w:val="movimento2"/>
            </w:pPr>
            <w:r>
              <w:t xml:space="preserve">(VARESINA SPORT C.V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DDD22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953FF" w14:textId="77777777" w:rsidR="007B22E8" w:rsidRDefault="001C49DA">
            <w:pPr>
              <w:pStyle w:val="movimento"/>
            </w:pPr>
            <w:r>
              <w:t>CATAUDELLA JOSEPH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B80DAB" w14:textId="77777777" w:rsidR="007B22E8" w:rsidRDefault="001C49DA">
            <w:pPr>
              <w:pStyle w:val="movimento2"/>
            </w:pPr>
            <w:r>
              <w:t xml:space="preserve">(VIGHENZI CALCIO) </w:t>
            </w:r>
          </w:p>
        </w:tc>
      </w:tr>
      <w:tr w:rsidR="007B22E8" w14:paraId="17A14CB2" w14:textId="77777777">
        <w:trPr>
          <w:divId w:val="1205210457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85EAD" w14:textId="77777777" w:rsidR="007B22E8" w:rsidRDefault="001C49DA">
            <w:pPr>
              <w:pStyle w:val="movimento"/>
            </w:pPr>
            <w:r>
              <w:t>SARAMOND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4CFE9" w14:textId="77777777" w:rsidR="007B22E8" w:rsidRDefault="001C49DA">
            <w:pPr>
              <w:pStyle w:val="movimento2"/>
            </w:pPr>
            <w:r>
              <w:t xml:space="preserve">(VIGHENZI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91F45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17D0C" w14:textId="77777777" w:rsidR="007B22E8" w:rsidRDefault="001C49DA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70D2D" w14:textId="77777777" w:rsidR="007B22E8" w:rsidRDefault="001C49DA">
            <w:pPr>
              <w:pStyle w:val="movimento2"/>
            </w:pPr>
            <w:r>
              <w:t> </w:t>
            </w:r>
          </w:p>
        </w:tc>
      </w:tr>
    </w:tbl>
    <w:p w14:paraId="2207F7DF" w14:textId="7FA3D0CD" w:rsidR="007B22E8" w:rsidRDefault="007B22E8">
      <w:pPr>
        <w:pStyle w:val="breakline"/>
        <w:divId w:val="1205210457"/>
        <w:rPr>
          <w:rFonts w:eastAsiaTheme="minorEastAsia"/>
        </w:rPr>
      </w:pPr>
    </w:p>
    <w:p w14:paraId="4A8E3F62" w14:textId="4E2276A1" w:rsidR="004748EA" w:rsidRDefault="004748EA">
      <w:pPr>
        <w:pStyle w:val="breakline"/>
        <w:divId w:val="1205210457"/>
        <w:rPr>
          <w:rFonts w:eastAsiaTheme="minorEastAsia"/>
        </w:rPr>
      </w:pPr>
    </w:p>
    <w:p w14:paraId="140DCF38" w14:textId="70D363FE" w:rsidR="004748EA" w:rsidRDefault="004748EA">
      <w:pPr>
        <w:pStyle w:val="breakline"/>
        <w:divId w:val="1205210457"/>
        <w:rPr>
          <w:rFonts w:eastAsiaTheme="minorEastAsia"/>
        </w:rPr>
      </w:pPr>
    </w:p>
    <w:p w14:paraId="78B00081" w14:textId="012DD74D" w:rsidR="004748EA" w:rsidRDefault="004748EA">
      <w:pPr>
        <w:pStyle w:val="breakline"/>
        <w:divId w:val="1205210457"/>
        <w:rPr>
          <w:rFonts w:eastAsiaTheme="minorEastAsia"/>
        </w:rPr>
      </w:pPr>
    </w:p>
    <w:p w14:paraId="56A94724" w14:textId="371B0353" w:rsidR="001C49DA" w:rsidRDefault="001C49DA">
      <w:pPr>
        <w:pStyle w:val="breakline"/>
        <w:divId w:val="1205210457"/>
        <w:rPr>
          <w:rFonts w:eastAsiaTheme="minorEastAsia"/>
        </w:rPr>
      </w:pPr>
    </w:p>
    <w:p w14:paraId="225B64E4" w14:textId="273A3B39" w:rsidR="001C49DA" w:rsidRDefault="001C49DA">
      <w:pPr>
        <w:pStyle w:val="breakline"/>
        <w:divId w:val="1205210457"/>
        <w:rPr>
          <w:rFonts w:eastAsiaTheme="minorEastAsia"/>
        </w:rPr>
      </w:pPr>
    </w:p>
    <w:p w14:paraId="7FFEBC9D" w14:textId="6A96DB1A" w:rsidR="001C49DA" w:rsidRDefault="001C49DA">
      <w:pPr>
        <w:pStyle w:val="breakline"/>
        <w:divId w:val="1205210457"/>
        <w:rPr>
          <w:rFonts w:eastAsiaTheme="minorEastAsia"/>
        </w:rPr>
      </w:pPr>
    </w:p>
    <w:p w14:paraId="38606F41" w14:textId="6698DF49" w:rsidR="001C49DA" w:rsidRDefault="001C49DA">
      <w:pPr>
        <w:pStyle w:val="breakline"/>
        <w:divId w:val="1205210457"/>
        <w:rPr>
          <w:rFonts w:eastAsiaTheme="minorEastAsia"/>
        </w:rPr>
      </w:pPr>
    </w:p>
    <w:p w14:paraId="11BAE916" w14:textId="77777777" w:rsidR="001C49DA" w:rsidRDefault="001C49DA">
      <w:pPr>
        <w:pStyle w:val="breakline"/>
        <w:divId w:val="1205210457"/>
        <w:rPr>
          <w:rFonts w:eastAsiaTheme="minorEastAsia"/>
        </w:rPr>
      </w:pPr>
    </w:p>
    <w:p w14:paraId="7406C5A5" w14:textId="77777777" w:rsidR="004748EA" w:rsidRDefault="004748EA">
      <w:pPr>
        <w:pStyle w:val="breakline"/>
        <w:divId w:val="1205210457"/>
        <w:rPr>
          <w:rFonts w:eastAsiaTheme="minorEastAsia"/>
        </w:rPr>
      </w:pPr>
    </w:p>
    <w:p w14:paraId="26BCEA20" w14:textId="77777777" w:rsidR="007B22E8" w:rsidRDefault="001C49DA">
      <w:pPr>
        <w:pStyle w:val="titolocampionato"/>
        <w:shd w:val="clear" w:color="auto" w:fill="CCCCCC"/>
        <w:spacing w:before="80" w:after="40"/>
        <w:divId w:val="1205210457"/>
      </w:pPr>
      <w:r>
        <w:lastRenderedPageBreak/>
        <w:t>PLAY OUT JUNIORES REGIONALE"B"</w:t>
      </w:r>
    </w:p>
    <w:p w14:paraId="386E855F" w14:textId="77777777" w:rsidR="007B22E8" w:rsidRDefault="001C49DA">
      <w:pPr>
        <w:pStyle w:val="titoloprinc"/>
        <w:divId w:val="1205210457"/>
      </w:pPr>
      <w:r>
        <w:t>VARIAZIONI AL PROGRAMMA GARE</w:t>
      </w:r>
    </w:p>
    <w:p w14:paraId="02FF6CC0" w14:textId="77777777" w:rsidR="007B22E8" w:rsidRDefault="007B22E8">
      <w:pPr>
        <w:pStyle w:val="breakline"/>
        <w:divId w:val="1205210457"/>
      </w:pPr>
    </w:p>
    <w:p w14:paraId="1BFBB00F" w14:textId="77777777" w:rsidR="007B22E8" w:rsidRDefault="007B22E8">
      <w:pPr>
        <w:pStyle w:val="breakline"/>
        <w:divId w:val="1205210457"/>
      </w:pPr>
    </w:p>
    <w:p w14:paraId="219DECAC" w14:textId="77777777" w:rsidR="007B22E8" w:rsidRDefault="001C49DA">
      <w:pPr>
        <w:pStyle w:val="titolomedio"/>
        <w:divId w:val="1205210457"/>
      </w:pPr>
      <w:r>
        <w:t>GARA VARIATA</w:t>
      </w:r>
    </w:p>
    <w:p w14:paraId="428D35F6" w14:textId="77777777" w:rsidR="007B22E8" w:rsidRDefault="007B22E8">
      <w:pPr>
        <w:pStyle w:val="breakline"/>
        <w:divId w:val="1205210457"/>
      </w:pPr>
    </w:p>
    <w:p w14:paraId="3E5BF00A" w14:textId="77777777" w:rsidR="007B22E8" w:rsidRDefault="007B22E8">
      <w:pPr>
        <w:pStyle w:val="breakline"/>
        <w:divId w:val="1205210457"/>
      </w:pPr>
    </w:p>
    <w:p w14:paraId="68148905" w14:textId="77777777" w:rsidR="007B22E8" w:rsidRDefault="001C49DA">
      <w:pPr>
        <w:pStyle w:val="sottotitolocampionato1"/>
        <w:divId w:val="1205210457"/>
      </w:pPr>
      <w:r>
        <w:t>GIRONE G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7B22E8" w14:paraId="4CF29243" w14:textId="77777777">
        <w:trPr>
          <w:divId w:val="12052104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97967" w14:textId="77777777" w:rsidR="007B22E8" w:rsidRDefault="001C49DA">
            <w:pPr>
              <w:pStyle w:val="headertabella0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35689" w14:textId="77777777" w:rsidR="007B22E8" w:rsidRDefault="001C49DA">
            <w:pPr>
              <w:pStyle w:val="headertabella0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EB91D2" w14:textId="77777777" w:rsidR="007B22E8" w:rsidRDefault="001C49DA">
            <w:pPr>
              <w:pStyle w:val="headertabella0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460D23" w14:textId="77777777" w:rsidR="007B22E8" w:rsidRDefault="001C49DA">
            <w:pPr>
              <w:pStyle w:val="headertabella0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72EE7A" w14:textId="77777777" w:rsidR="007B22E8" w:rsidRDefault="001C49DA">
            <w:pPr>
              <w:pStyle w:val="headertabella0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339469" w14:textId="77777777" w:rsidR="007B22E8" w:rsidRDefault="001C49DA">
            <w:pPr>
              <w:pStyle w:val="headertabella0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D17509" w14:textId="77777777" w:rsidR="007B22E8" w:rsidRDefault="001C49DA">
            <w:pPr>
              <w:pStyle w:val="headertabella0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839B88" w14:textId="77777777" w:rsidR="007B22E8" w:rsidRDefault="001C49DA">
            <w:pPr>
              <w:pStyle w:val="headertabella0"/>
            </w:pPr>
            <w:r>
              <w:t>Impianto</w:t>
            </w:r>
          </w:p>
        </w:tc>
      </w:tr>
      <w:tr w:rsidR="007B22E8" w14:paraId="6674B44E" w14:textId="77777777">
        <w:trPr>
          <w:divId w:val="1205210457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E1F6B9" w14:textId="77777777" w:rsidR="007B22E8" w:rsidRDefault="001C49DA">
            <w:pPr>
              <w:pStyle w:val="rowtabella0"/>
            </w:pPr>
            <w:r>
              <w:t>17/05/2022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2DDA4" w14:textId="77777777" w:rsidR="007B22E8" w:rsidRDefault="001C49DA">
            <w:pPr>
              <w:pStyle w:val="rowtabella0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DAC87" w14:textId="77777777" w:rsidR="007B22E8" w:rsidRDefault="001C49DA">
            <w:pPr>
              <w:pStyle w:val="rowtabella0"/>
            </w:pPr>
            <w:r>
              <w:t>PREVALL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0899E" w14:textId="77777777" w:rsidR="007B22E8" w:rsidRDefault="001C49DA">
            <w:pPr>
              <w:pStyle w:val="rowtabella0"/>
            </w:pPr>
            <w:r>
              <w:t>GONZAG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FC2C51" w14:textId="77777777" w:rsidR="007B22E8" w:rsidRDefault="007B22E8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3D08ED" w14:textId="77777777" w:rsidR="007B22E8" w:rsidRDefault="001C49DA">
            <w:pPr>
              <w:pStyle w:val="rowtabella0"/>
              <w:jc w:val="center"/>
            </w:pPr>
            <w:r>
              <w:t>20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8C3C59" w14:textId="77777777" w:rsidR="007B22E8" w:rsidRDefault="007B22E8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F3EA69" w14:textId="77777777" w:rsidR="007B22E8" w:rsidRDefault="007B22E8">
            <w:pPr>
              <w:rPr>
                <w:sz w:val="20"/>
              </w:rPr>
            </w:pPr>
          </w:p>
        </w:tc>
      </w:tr>
    </w:tbl>
    <w:p w14:paraId="2635FF56" w14:textId="77777777" w:rsidR="007B22E8" w:rsidRDefault="007B22E8">
      <w:pPr>
        <w:pStyle w:val="breakline"/>
        <w:divId w:val="1205210457"/>
        <w:rPr>
          <w:rFonts w:eastAsiaTheme="minorEastAsia"/>
        </w:rPr>
      </w:pPr>
    </w:p>
    <w:p w14:paraId="00914868" w14:textId="77777777" w:rsidR="007B22E8" w:rsidRDefault="007B22E8">
      <w:pPr>
        <w:pStyle w:val="breakline"/>
        <w:divId w:val="1205210457"/>
      </w:pPr>
    </w:p>
    <w:p w14:paraId="08ECB23F" w14:textId="4A8CA43E" w:rsidR="00913883" w:rsidRDefault="00913883" w:rsidP="00913883">
      <w:pPr>
        <w:rPr>
          <w:lang w:val="it-IT"/>
        </w:rPr>
      </w:pPr>
    </w:p>
    <w:p w14:paraId="1085C1A8" w14:textId="7663096B" w:rsidR="001C49DA" w:rsidRDefault="001C49DA" w:rsidP="00913883">
      <w:pPr>
        <w:rPr>
          <w:lang w:val="it-IT"/>
        </w:rPr>
      </w:pPr>
    </w:p>
    <w:p w14:paraId="506D4156" w14:textId="4890C164" w:rsidR="001C49DA" w:rsidRDefault="001C49DA" w:rsidP="00913883">
      <w:pPr>
        <w:rPr>
          <w:lang w:val="it-IT"/>
        </w:rPr>
      </w:pPr>
    </w:p>
    <w:p w14:paraId="7457FCAE" w14:textId="652E3D23" w:rsidR="001C49DA" w:rsidRDefault="001C49DA" w:rsidP="00913883">
      <w:pPr>
        <w:rPr>
          <w:lang w:val="it-IT"/>
        </w:rPr>
      </w:pPr>
    </w:p>
    <w:p w14:paraId="39EC436E" w14:textId="0D7F4872" w:rsidR="001C49DA" w:rsidRDefault="001C49DA" w:rsidP="00913883">
      <w:pPr>
        <w:rPr>
          <w:lang w:val="it-IT"/>
        </w:rPr>
      </w:pPr>
    </w:p>
    <w:p w14:paraId="670AFDDA" w14:textId="5C144321" w:rsidR="001C49DA" w:rsidRDefault="001C49DA" w:rsidP="00913883">
      <w:pPr>
        <w:rPr>
          <w:lang w:val="it-IT"/>
        </w:rPr>
      </w:pPr>
    </w:p>
    <w:p w14:paraId="10603FAE" w14:textId="5DC427CE" w:rsidR="001C49DA" w:rsidRDefault="001C49DA" w:rsidP="00913883">
      <w:pPr>
        <w:rPr>
          <w:lang w:val="it-IT"/>
        </w:rPr>
      </w:pPr>
    </w:p>
    <w:p w14:paraId="4937EED7" w14:textId="1D258432" w:rsidR="001C49DA" w:rsidRDefault="001C49DA" w:rsidP="00913883">
      <w:pPr>
        <w:rPr>
          <w:lang w:val="it-IT"/>
        </w:rPr>
      </w:pPr>
    </w:p>
    <w:p w14:paraId="434D3AE9" w14:textId="084CC48A" w:rsidR="001C49DA" w:rsidRDefault="001C49DA" w:rsidP="00913883">
      <w:pPr>
        <w:rPr>
          <w:lang w:val="it-IT"/>
        </w:rPr>
      </w:pPr>
    </w:p>
    <w:p w14:paraId="041C9670" w14:textId="037979E2" w:rsidR="001C49DA" w:rsidRDefault="001C49DA" w:rsidP="00913883">
      <w:pPr>
        <w:rPr>
          <w:lang w:val="it-IT"/>
        </w:rPr>
      </w:pPr>
    </w:p>
    <w:p w14:paraId="6645781D" w14:textId="0620055C" w:rsidR="001C49DA" w:rsidRDefault="001C49DA" w:rsidP="00913883">
      <w:pPr>
        <w:rPr>
          <w:lang w:val="it-IT"/>
        </w:rPr>
      </w:pPr>
    </w:p>
    <w:p w14:paraId="157A5B50" w14:textId="195A8564" w:rsidR="001C49DA" w:rsidRDefault="001C49DA" w:rsidP="00913883">
      <w:pPr>
        <w:rPr>
          <w:lang w:val="it-IT"/>
        </w:rPr>
      </w:pPr>
    </w:p>
    <w:p w14:paraId="40BC0886" w14:textId="1FF87483" w:rsidR="001C49DA" w:rsidRDefault="001C49DA" w:rsidP="00913883">
      <w:pPr>
        <w:rPr>
          <w:lang w:val="it-IT"/>
        </w:rPr>
      </w:pPr>
    </w:p>
    <w:p w14:paraId="199A7FF6" w14:textId="4936B396" w:rsidR="001C49DA" w:rsidRDefault="001C49DA" w:rsidP="00913883">
      <w:pPr>
        <w:rPr>
          <w:lang w:val="it-IT"/>
        </w:rPr>
      </w:pPr>
    </w:p>
    <w:p w14:paraId="52946286" w14:textId="5A1A7FB9" w:rsidR="001C49DA" w:rsidRDefault="001C49DA" w:rsidP="00913883">
      <w:pPr>
        <w:rPr>
          <w:lang w:val="it-IT"/>
        </w:rPr>
      </w:pPr>
    </w:p>
    <w:p w14:paraId="45A2D584" w14:textId="55ABBEFF" w:rsidR="001C49DA" w:rsidRDefault="001C49DA" w:rsidP="00913883">
      <w:pPr>
        <w:rPr>
          <w:lang w:val="it-IT"/>
        </w:rPr>
      </w:pPr>
    </w:p>
    <w:p w14:paraId="38CB1979" w14:textId="5E2E8418" w:rsidR="001C49DA" w:rsidRDefault="001C49DA" w:rsidP="00913883">
      <w:pPr>
        <w:rPr>
          <w:lang w:val="it-IT"/>
        </w:rPr>
      </w:pPr>
    </w:p>
    <w:p w14:paraId="398E650F" w14:textId="2FFBB057" w:rsidR="001C49DA" w:rsidRDefault="001C49DA" w:rsidP="00913883">
      <w:pPr>
        <w:rPr>
          <w:lang w:val="it-IT"/>
        </w:rPr>
      </w:pPr>
    </w:p>
    <w:p w14:paraId="65A8BF10" w14:textId="558B35AC" w:rsidR="001C49DA" w:rsidRDefault="001C49DA" w:rsidP="00913883">
      <w:pPr>
        <w:rPr>
          <w:lang w:val="it-IT"/>
        </w:rPr>
      </w:pPr>
    </w:p>
    <w:p w14:paraId="5896F866" w14:textId="0461F8AD" w:rsidR="001C49DA" w:rsidRDefault="001C49DA" w:rsidP="00913883">
      <w:pPr>
        <w:rPr>
          <w:lang w:val="it-IT"/>
        </w:rPr>
      </w:pPr>
    </w:p>
    <w:p w14:paraId="3D8DC61C" w14:textId="77777777" w:rsidR="001C49DA" w:rsidRPr="00467A31" w:rsidRDefault="001C49DA" w:rsidP="00913883">
      <w:pPr>
        <w:rPr>
          <w:lang w:val="it-IT"/>
        </w:rPr>
      </w:pPr>
    </w:p>
    <w:p w14:paraId="7B7ED1E1" w14:textId="77777777" w:rsidR="00913883" w:rsidRPr="00467A31" w:rsidRDefault="00B15A2F" w:rsidP="00913883">
      <w:pPr>
        <w:pStyle w:val="Titolo1"/>
        <w:rPr>
          <w:lang w:val="it-IT"/>
        </w:rPr>
      </w:pPr>
      <w:bookmarkStart w:id="51" w:name="_Toc103595589"/>
      <w:r w:rsidRPr="00467A31">
        <w:rPr>
          <w:lang w:val="it-IT"/>
        </w:rPr>
        <w:lastRenderedPageBreak/>
        <w:t xml:space="preserve">6. </w:t>
      </w:r>
      <w:r w:rsidR="00913883" w:rsidRPr="00467A31">
        <w:rPr>
          <w:lang w:val="it-IT"/>
        </w:rPr>
        <w:t>Delibere della Corte Sportiva di Appello Territoriale</w:t>
      </w:r>
      <w:bookmarkEnd w:id="51"/>
      <w:r w:rsidR="00913883" w:rsidRPr="00467A31">
        <w:rPr>
          <w:lang w:val="it-IT"/>
        </w:rPr>
        <w:t xml:space="preserve"> </w:t>
      </w:r>
    </w:p>
    <w:p w14:paraId="493236C0" w14:textId="3FDF25CA" w:rsidR="00AD2CB4" w:rsidRPr="005D4CCB" w:rsidRDefault="001C49DA" w:rsidP="001C49DA">
      <w:pPr>
        <w:pStyle w:val="Titolo3"/>
      </w:pPr>
      <w:bookmarkStart w:id="52" w:name="_Toc103595590"/>
      <w:r>
        <w:t xml:space="preserve">6.1 </w:t>
      </w:r>
      <w:r w:rsidRPr="005D4CCB">
        <w:t>Corte Sportiva di Appello Territoriale del CRL</w:t>
      </w:r>
      <w:bookmarkEnd w:id="52"/>
    </w:p>
    <w:p w14:paraId="09FF16F2" w14:textId="77777777" w:rsidR="001C49DA" w:rsidRDefault="001C49DA" w:rsidP="00AD2CB4">
      <w:pPr>
        <w:pStyle w:val="Nessunaspaziatura"/>
        <w:jc w:val="both"/>
        <w:rPr>
          <w:lang w:val="it-IT"/>
        </w:rPr>
      </w:pPr>
    </w:p>
    <w:p w14:paraId="6364927A" w14:textId="5C7184C3" w:rsidR="00AD2CB4" w:rsidRPr="00DC2DBC" w:rsidRDefault="001C49DA" w:rsidP="00AD2CB4">
      <w:pPr>
        <w:pStyle w:val="Nessunaspaziatura"/>
        <w:jc w:val="both"/>
        <w:rPr>
          <w:lang w:val="it-IT"/>
        </w:rPr>
      </w:pPr>
      <w:r>
        <w:rPr>
          <w:lang w:val="it-IT"/>
        </w:rPr>
        <w:t>Nessuna comunicazione</w:t>
      </w:r>
    </w:p>
    <w:p w14:paraId="18BA319F" w14:textId="55D50001" w:rsidR="00AD2CB4" w:rsidRPr="005D4CCB" w:rsidRDefault="001C49DA" w:rsidP="001C49DA">
      <w:pPr>
        <w:pStyle w:val="Titolo3"/>
      </w:pPr>
      <w:bookmarkStart w:id="53" w:name="_Toc103595591"/>
      <w:r>
        <w:t xml:space="preserve">6.2 </w:t>
      </w:r>
      <w:r w:rsidRPr="005D4CCB">
        <w:t>Tribunale Federale Territoriale del CRL</w:t>
      </w:r>
      <w:bookmarkEnd w:id="53"/>
    </w:p>
    <w:p w14:paraId="55F37C10" w14:textId="77777777" w:rsidR="001C49DA" w:rsidRDefault="001C49DA" w:rsidP="001C49DA">
      <w:pPr>
        <w:pStyle w:val="Nessunaspaziatura"/>
        <w:numPr>
          <w:ilvl w:val="0"/>
          <w:numId w:val="6"/>
        </w:numPr>
        <w:jc w:val="both"/>
        <w:rPr>
          <w:lang w:val="it-IT"/>
        </w:rPr>
      </w:pPr>
      <w:bookmarkStart w:id="54" w:name="_Toc422399469"/>
    </w:p>
    <w:p w14:paraId="01BA2030" w14:textId="1A1FEDD3" w:rsidR="001C49DA" w:rsidRPr="00DC2DBC" w:rsidRDefault="001C49DA" w:rsidP="001C49DA">
      <w:pPr>
        <w:pStyle w:val="Nessunaspaziatura"/>
        <w:numPr>
          <w:ilvl w:val="0"/>
          <w:numId w:val="6"/>
        </w:numPr>
        <w:jc w:val="both"/>
        <w:rPr>
          <w:lang w:val="it-IT"/>
        </w:rPr>
      </w:pPr>
      <w:r>
        <w:rPr>
          <w:lang w:val="it-IT"/>
        </w:rPr>
        <w:t>Nessuna comunicazione</w:t>
      </w:r>
    </w:p>
    <w:p w14:paraId="40FDD50A" w14:textId="77777777" w:rsidR="00AD2CB4" w:rsidRPr="005D4CCB" w:rsidRDefault="001C49DA" w:rsidP="00AD2CB4">
      <w:pPr>
        <w:pStyle w:val="Titolo1"/>
        <w:keepNext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uppressAutoHyphens/>
        <w:spacing w:before="0" w:line="240" w:lineRule="auto"/>
        <w:rPr>
          <w:rFonts w:asciiTheme="minorHAnsi" w:hAnsiTheme="minorHAnsi" w:cstheme="minorHAnsi"/>
        </w:rPr>
      </w:pPr>
      <w:bookmarkStart w:id="55" w:name="_Toc103595592"/>
      <w:r w:rsidRPr="005D4CCB">
        <w:rPr>
          <w:rFonts w:asciiTheme="minorHAnsi" w:hAnsiTheme="minorHAnsi" w:cstheme="minorHAnsi"/>
        </w:rPr>
        <w:t>Nessuna Comunicazione</w:t>
      </w:r>
      <w:bookmarkEnd w:id="54"/>
      <w:bookmarkEnd w:id="55"/>
    </w:p>
    <w:p w14:paraId="5E8C84D1" w14:textId="77777777" w:rsidR="00913883" w:rsidRPr="00467A31" w:rsidRDefault="00B15A2F" w:rsidP="00913883">
      <w:pPr>
        <w:pStyle w:val="Titolo1"/>
        <w:rPr>
          <w:lang w:val="it-IT"/>
        </w:rPr>
      </w:pPr>
      <w:bookmarkStart w:id="56" w:name="_Toc103595593"/>
      <w:r w:rsidRPr="00467A31">
        <w:rPr>
          <w:lang w:val="it-IT"/>
        </w:rPr>
        <w:t xml:space="preserve">7. </w:t>
      </w:r>
      <w:r w:rsidR="00913883" w:rsidRPr="00467A31">
        <w:rPr>
          <w:lang w:val="it-IT"/>
        </w:rPr>
        <w:t>Rettifiche</w:t>
      </w:r>
      <w:bookmarkEnd w:id="56"/>
    </w:p>
    <w:p w14:paraId="31111F03" w14:textId="21D0A5C2" w:rsidR="0072412E" w:rsidRDefault="0005176A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B1BF004" w14:textId="77777777" w:rsidR="000F7C6F" w:rsidRPr="00CC02DE" w:rsidRDefault="000F7C6F" w:rsidP="000F7C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0070C0"/>
          <w:sz w:val="28"/>
          <w:szCs w:val="28"/>
        </w:rPr>
      </w:pPr>
      <w:r w:rsidRPr="00A8494B">
        <w:rPr>
          <w:b/>
          <w:i/>
          <w:color w:val="0070C0"/>
          <w:sz w:val="28"/>
          <w:szCs w:val="28"/>
        </w:rPr>
        <w:t xml:space="preserve">RETTIFICHE C.U. </w:t>
      </w:r>
      <w:r>
        <w:rPr>
          <w:b/>
          <w:i/>
          <w:color w:val="0070C0"/>
          <w:sz w:val="28"/>
          <w:szCs w:val="28"/>
        </w:rPr>
        <w:t>21</w:t>
      </w:r>
      <w:r w:rsidRPr="00A8494B">
        <w:rPr>
          <w:b/>
          <w:i/>
          <w:color w:val="0070C0"/>
          <w:sz w:val="28"/>
          <w:szCs w:val="28"/>
        </w:rPr>
        <w:t xml:space="preserve"> </w:t>
      </w:r>
      <w:proofErr w:type="gramStart"/>
      <w:r w:rsidRPr="00A8494B">
        <w:rPr>
          <w:b/>
          <w:i/>
          <w:color w:val="0070C0"/>
          <w:sz w:val="28"/>
          <w:szCs w:val="28"/>
        </w:rPr>
        <w:t>del</w:t>
      </w:r>
      <w:r>
        <w:rPr>
          <w:b/>
          <w:i/>
          <w:color w:val="0070C0"/>
          <w:sz w:val="28"/>
          <w:szCs w:val="28"/>
        </w:rPr>
        <w:t xml:space="preserve">  07</w:t>
      </w:r>
      <w:proofErr w:type="gramEnd"/>
      <w:r w:rsidRPr="00A8494B">
        <w:rPr>
          <w:b/>
          <w:i/>
          <w:color w:val="0070C0"/>
          <w:sz w:val="28"/>
          <w:szCs w:val="28"/>
        </w:rPr>
        <w:t>/</w:t>
      </w:r>
      <w:r>
        <w:rPr>
          <w:b/>
          <w:i/>
          <w:color w:val="0070C0"/>
          <w:sz w:val="28"/>
          <w:szCs w:val="28"/>
        </w:rPr>
        <w:t>10</w:t>
      </w:r>
      <w:r w:rsidRPr="00A8494B">
        <w:rPr>
          <w:b/>
          <w:i/>
          <w:color w:val="0070C0"/>
          <w:sz w:val="28"/>
          <w:szCs w:val="28"/>
        </w:rPr>
        <w:t>/202</w:t>
      </w:r>
      <w:r>
        <w:rPr>
          <w:b/>
          <w:i/>
          <w:color w:val="0070C0"/>
          <w:sz w:val="28"/>
          <w:szCs w:val="28"/>
        </w:rPr>
        <w:t>1</w:t>
      </w:r>
      <w:r>
        <w:rPr>
          <w:b/>
          <w:i/>
          <w:color w:val="0070C0"/>
          <w:sz w:val="28"/>
          <w:szCs w:val="28"/>
        </w:rPr>
        <w:tab/>
      </w:r>
    </w:p>
    <w:p w14:paraId="116A04A0" w14:textId="77777777" w:rsidR="000F7C6F" w:rsidRDefault="000F7C6F" w:rsidP="000F7C6F">
      <w:pPr>
        <w:pStyle w:val="titoloprinc"/>
        <w:shd w:val="clear" w:color="auto" w:fill="CCCCCC"/>
        <w:spacing w:before="80" w:after="40"/>
      </w:pPr>
      <w:r>
        <w:t>PRIMA CATEGORIA</w:t>
      </w:r>
    </w:p>
    <w:p w14:paraId="553F0F29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p w14:paraId="6F358164" w14:textId="77777777" w:rsidR="000F7C6F" w:rsidRDefault="000F7C6F" w:rsidP="000F7C6F">
      <w:pPr>
        <w:pStyle w:val="titolomedio"/>
      </w:pPr>
      <w:r>
        <w:t>RISULTATI UFFICIALI GARE DEL 03/10/2021</w:t>
      </w:r>
    </w:p>
    <w:p w14:paraId="72B1CFF0" w14:textId="77777777" w:rsidR="000F7C6F" w:rsidRDefault="000F7C6F" w:rsidP="000F7C6F">
      <w:pPr>
        <w:pStyle w:val="sottotitolocampionato1"/>
        <w:rPr>
          <w:b w:val="0"/>
          <w:bCs w:val="0"/>
          <w:sz w:val="22"/>
          <w:szCs w:val="22"/>
        </w:rPr>
      </w:pPr>
      <w:r w:rsidRPr="00336797">
        <w:rPr>
          <w:b w:val="0"/>
          <w:bCs w:val="0"/>
          <w:sz w:val="22"/>
          <w:szCs w:val="22"/>
        </w:rPr>
        <w:t>Si trascrivono qui di seguito i risultati ufficiali delle gare disputate</w:t>
      </w:r>
    </w:p>
    <w:p w14:paraId="2A8318B5" w14:textId="77777777" w:rsidR="000F7C6F" w:rsidRDefault="000F7C6F" w:rsidP="000F7C6F">
      <w:pPr>
        <w:pStyle w:val="sottotitolocampionato1"/>
        <w:rPr>
          <w:b w:val="0"/>
          <w:bCs w:val="0"/>
          <w:sz w:val="22"/>
          <w:szCs w:val="22"/>
        </w:rPr>
      </w:pPr>
    </w:p>
    <w:p w14:paraId="0257AE9A" w14:textId="77777777" w:rsidR="000F7C6F" w:rsidRPr="00336797" w:rsidRDefault="000F7C6F" w:rsidP="000F7C6F">
      <w:pPr>
        <w:pStyle w:val="sottotitolocampionato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SI CANCELLI:</w:t>
      </w:r>
    </w:p>
    <w:p w14:paraId="78D1EB0F" w14:textId="77777777" w:rsidR="000F7C6F" w:rsidRDefault="000F7C6F" w:rsidP="000F7C6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8"/>
        <w:gridCol w:w="12"/>
      </w:tblGrid>
      <w:tr w:rsidR="000F7C6F" w14:paraId="7A41F957" w14:textId="77777777" w:rsidTr="009A5AE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F7C6F" w14:paraId="60FE0276" w14:textId="77777777" w:rsidTr="009A5AE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33A998" w14:textId="77777777" w:rsidR="000F7C6F" w:rsidRDefault="000F7C6F" w:rsidP="009A5AE3">
                  <w:pPr>
                    <w:pStyle w:val="headertabella0"/>
                  </w:pPr>
                  <w:r>
                    <w:t>GIRONE A - 3 Giornata - A</w:t>
                  </w:r>
                </w:p>
              </w:tc>
            </w:tr>
            <w:tr w:rsidR="000F7C6F" w14:paraId="0F000963" w14:textId="77777777" w:rsidTr="009A5AE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B14555" w14:textId="77777777" w:rsidR="000F7C6F" w:rsidRDefault="000F7C6F" w:rsidP="009A5AE3">
                  <w:pPr>
                    <w:pStyle w:val="rowtabella0"/>
                  </w:pPr>
                  <w:r>
                    <w:t>PRO 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D86E7" w14:textId="77777777" w:rsidR="000F7C6F" w:rsidRDefault="000F7C6F" w:rsidP="009A5AE3">
                  <w:pPr>
                    <w:pStyle w:val="rowtabella0"/>
                  </w:pPr>
                  <w:r>
                    <w:t xml:space="preserve">- </w:t>
                  </w:r>
                  <w:proofErr w:type="gramStart"/>
                  <w:r>
                    <w:t>S.MARCO</w:t>
                  </w:r>
                  <w:proofErr w:type="gramEnd"/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ED0829" w14:textId="77777777" w:rsidR="000F7C6F" w:rsidRDefault="000F7C6F" w:rsidP="009A5AE3">
                  <w:pPr>
                    <w:pStyle w:val="rowtabella0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5EE83B" w14:textId="77777777" w:rsidR="000F7C6F" w:rsidRDefault="000F7C6F" w:rsidP="009A5AE3">
                  <w:pPr>
                    <w:pStyle w:val="rowtabella0"/>
                    <w:jc w:val="center"/>
                  </w:pPr>
                  <w:r>
                    <w:t> </w:t>
                  </w:r>
                </w:p>
              </w:tc>
            </w:tr>
          </w:tbl>
          <w:p w14:paraId="0F74C873" w14:textId="77777777" w:rsidR="000F7C6F" w:rsidRDefault="000F7C6F" w:rsidP="009A5AE3"/>
        </w:tc>
        <w:tc>
          <w:tcPr>
            <w:tcW w:w="0" w:type="auto"/>
            <w:hideMark/>
          </w:tcPr>
          <w:p w14:paraId="0E3AA112" w14:textId="77777777" w:rsidR="000F7C6F" w:rsidRDefault="000F7C6F" w:rsidP="009A5AE3"/>
        </w:tc>
      </w:tr>
    </w:tbl>
    <w:p w14:paraId="50077B96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p w14:paraId="4A1D026F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  <w:r w:rsidRPr="00336797">
        <w:rPr>
          <w:rFonts w:ascii="Arial" w:hAnsi="Arial" w:cs="Arial"/>
          <w:bCs/>
          <w:sz w:val="22"/>
          <w:szCs w:val="22"/>
        </w:rPr>
        <w:t>SI SCRIVA:</w:t>
      </w: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F7C6F" w14:paraId="6C2FF4EC" w14:textId="77777777" w:rsidTr="009A5AE3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3271A" w14:textId="77777777" w:rsidR="000F7C6F" w:rsidRDefault="000F7C6F" w:rsidP="009A5AE3">
            <w:pPr>
              <w:pStyle w:val="headertabella0"/>
            </w:pPr>
            <w:r>
              <w:t>GIRONE A - 3 Giornata - A</w:t>
            </w:r>
          </w:p>
        </w:tc>
      </w:tr>
      <w:tr w:rsidR="000F7C6F" w14:paraId="251C934E" w14:textId="77777777" w:rsidTr="009A5AE3">
        <w:trPr>
          <w:trHeight w:val="120"/>
        </w:trPr>
        <w:tc>
          <w:tcPr>
            <w:tcW w:w="200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D3F1D5" w14:textId="77777777" w:rsidR="000F7C6F" w:rsidRDefault="000F7C6F" w:rsidP="009A5AE3">
            <w:pPr>
              <w:pStyle w:val="rowtabella0"/>
            </w:pPr>
            <w:r>
              <w:t>PRO AZZURRA MOZZAT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F121AB" w14:textId="77777777" w:rsidR="000F7C6F" w:rsidRDefault="000F7C6F" w:rsidP="009A5AE3">
            <w:pPr>
              <w:pStyle w:val="rowtabella0"/>
            </w:pPr>
            <w:r>
              <w:t xml:space="preserve">- </w:t>
            </w:r>
            <w:proofErr w:type="gramStart"/>
            <w:r>
              <w:t>S.MARCO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553D2" w14:textId="77777777" w:rsidR="000F7C6F" w:rsidRDefault="000F7C6F" w:rsidP="009A5AE3">
            <w:pPr>
              <w:pStyle w:val="rowtabella0"/>
              <w:jc w:val="center"/>
            </w:pPr>
            <w:r>
              <w:t>2 - 0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8D69B2" w14:textId="77777777" w:rsidR="000F7C6F" w:rsidRDefault="000F7C6F" w:rsidP="009A5AE3">
            <w:pPr>
              <w:pStyle w:val="rowtabella0"/>
              <w:jc w:val="center"/>
            </w:pPr>
            <w:r>
              <w:t> </w:t>
            </w:r>
          </w:p>
        </w:tc>
      </w:tr>
    </w:tbl>
    <w:p w14:paraId="544BCF4E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p w14:paraId="7B5CD779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p w14:paraId="33C32BA1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p w14:paraId="616D7DE7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p w14:paraId="4083EC85" w14:textId="77777777" w:rsidR="000F7C6F" w:rsidRPr="00CC02DE" w:rsidRDefault="000F7C6F" w:rsidP="000F7C6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color w:val="0070C0"/>
          <w:sz w:val="28"/>
          <w:szCs w:val="28"/>
        </w:rPr>
      </w:pPr>
      <w:bookmarkStart w:id="57" w:name="_Hlk100840896"/>
      <w:r w:rsidRPr="00A8494B">
        <w:rPr>
          <w:b/>
          <w:i/>
          <w:color w:val="0070C0"/>
          <w:sz w:val="28"/>
          <w:szCs w:val="28"/>
        </w:rPr>
        <w:t xml:space="preserve">RETTIFICHE C.U. </w:t>
      </w:r>
      <w:r>
        <w:rPr>
          <w:b/>
          <w:i/>
          <w:color w:val="0070C0"/>
          <w:sz w:val="28"/>
          <w:szCs w:val="28"/>
        </w:rPr>
        <w:t>68</w:t>
      </w:r>
      <w:r w:rsidRPr="00A8494B">
        <w:rPr>
          <w:b/>
          <w:i/>
          <w:color w:val="0070C0"/>
          <w:sz w:val="28"/>
          <w:szCs w:val="28"/>
        </w:rPr>
        <w:t xml:space="preserve"> del</w:t>
      </w:r>
      <w:r>
        <w:rPr>
          <w:b/>
          <w:i/>
          <w:color w:val="0070C0"/>
          <w:sz w:val="28"/>
          <w:szCs w:val="28"/>
        </w:rPr>
        <w:t xml:space="preserve">   05</w:t>
      </w:r>
      <w:r w:rsidRPr="00A8494B">
        <w:rPr>
          <w:b/>
          <w:i/>
          <w:color w:val="0070C0"/>
          <w:sz w:val="28"/>
          <w:szCs w:val="28"/>
        </w:rPr>
        <w:t>/</w:t>
      </w:r>
      <w:r>
        <w:rPr>
          <w:b/>
          <w:i/>
          <w:color w:val="0070C0"/>
          <w:sz w:val="28"/>
          <w:szCs w:val="28"/>
        </w:rPr>
        <w:t>05</w:t>
      </w:r>
      <w:r w:rsidRPr="00A8494B">
        <w:rPr>
          <w:b/>
          <w:i/>
          <w:color w:val="0070C0"/>
          <w:sz w:val="28"/>
          <w:szCs w:val="28"/>
        </w:rPr>
        <w:t>/202</w:t>
      </w:r>
      <w:r>
        <w:rPr>
          <w:b/>
          <w:i/>
          <w:color w:val="0070C0"/>
          <w:sz w:val="28"/>
          <w:szCs w:val="28"/>
        </w:rPr>
        <w:t>2</w:t>
      </w:r>
      <w:r>
        <w:rPr>
          <w:b/>
          <w:i/>
          <w:color w:val="0070C0"/>
          <w:sz w:val="28"/>
          <w:szCs w:val="28"/>
        </w:rPr>
        <w:tab/>
      </w:r>
    </w:p>
    <w:p w14:paraId="763C3006" w14:textId="77777777" w:rsidR="000F7C6F" w:rsidRPr="00B86138" w:rsidRDefault="000F7C6F" w:rsidP="000F7C6F">
      <w:pPr>
        <w:pStyle w:val="titolocampionato"/>
        <w:shd w:val="clear" w:color="auto" w:fill="CCCCCC"/>
        <w:spacing w:before="80" w:after="40"/>
      </w:pPr>
      <w:r w:rsidRPr="00B86138">
        <w:t>TORNEO 3° LIVELLO LOMBARDIA</w:t>
      </w:r>
    </w:p>
    <w:p w14:paraId="7E0B5F38" w14:textId="77777777" w:rsidR="000F7C6F" w:rsidRPr="00B86138" w:rsidRDefault="000F7C6F" w:rsidP="000F7C6F">
      <w:pPr>
        <w:pStyle w:val="titoloprinc"/>
      </w:pPr>
      <w:r w:rsidRPr="00B86138">
        <w:t>RISULTATI</w:t>
      </w:r>
    </w:p>
    <w:p w14:paraId="1550F017" w14:textId="77777777" w:rsidR="000F7C6F" w:rsidRPr="00B86138" w:rsidRDefault="000F7C6F" w:rsidP="000F7C6F">
      <w:pPr>
        <w:pStyle w:val="breakline"/>
      </w:pPr>
    </w:p>
    <w:p w14:paraId="5D1768DD" w14:textId="77777777" w:rsidR="000F7C6F" w:rsidRPr="00B86138" w:rsidRDefault="000F7C6F" w:rsidP="000F7C6F">
      <w:pPr>
        <w:pStyle w:val="sottotitolocampionato1"/>
      </w:pPr>
      <w:r w:rsidRPr="00B86138">
        <w:t>RISULTATI UFFICIALI GARE DEL 30/04/2022</w:t>
      </w:r>
    </w:p>
    <w:p w14:paraId="661EBD33" w14:textId="77777777" w:rsidR="000F7C6F" w:rsidRDefault="000F7C6F" w:rsidP="000F7C6F">
      <w:pPr>
        <w:pStyle w:val="sottotitolocampionato2"/>
      </w:pPr>
      <w:r w:rsidRPr="00B86138">
        <w:t>Si trascrivono qui di seguito i risultati ufficiali delle gare disputate</w:t>
      </w:r>
    </w:p>
    <w:p w14:paraId="444D4257" w14:textId="77777777" w:rsidR="000F7C6F" w:rsidRDefault="000F7C6F" w:rsidP="000F7C6F">
      <w:pPr>
        <w:pStyle w:val="sottotitolocampionato2"/>
      </w:pPr>
    </w:p>
    <w:p w14:paraId="62F6E443" w14:textId="77777777" w:rsidR="000F7C6F" w:rsidRPr="00B86138" w:rsidRDefault="000F7C6F" w:rsidP="000F7C6F">
      <w:pPr>
        <w:pStyle w:val="sottotitolocampionato2"/>
      </w:pPr>
      <w:r>
        <w:t>SI CANCELLI:</w:t>
      </w:r>
    </w:p>
    <w:p w14:paraId="349FC451" w14:textId="77777777" w:rsidR="000F7C6F" w:rsidRPr="00B86138" w:rsidRDefault="000F7C6F" w:rsidP="000F7C6F">
      <w:pPr>
        <w:pStyle w:val="breakline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F7C6F" w:rsidRPr="00B86138" w14:paraId="1DAF7267" w14:textId="77777777" w:rsidTr="009A5AE3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F7C6F" w:rsidRPr="00B86138" w14:paraId="2B172148" w14:textId="77777777" w:rsidTr="009A5AE3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3B396E" w14:textId="77777777" w:rsidR="000F7C6F" w:rsidRPr="00B86138" w:rsidRDefault="000F7C6F" w:rsidP="009A5AE3">
                  <w:pPr>
                    <w:pStyle w:val="headertabella0"/>
                  </w:pPr>
                  <w:r w:rsidRPr="00B86138">
                    <w:t>GIRONE B - 2 Giornata - A</w:t>
                  </w:r>
                </w:p>
              </w:tc>
            </w:tr>
            <w:tr w:rsidR="000F7C6F" w:rsidRPr="00B86138" w14:paraId="706FA009" w14:textId="77777777" w:rsidTr="009A5AE3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single" w:sz="4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64856C" w14:textId="77777777" w:rsidR="000F7C6F" w:rsidRPr="00B86138" w:rsidRDefault="000F7C6F" w:rsidP="009A5AE3">
                  <w:pPr>
                    <w:pStyle w:val="rowtabella0"/>
                  </w:pPr>
                  <w:r w:rsidRPr="00B86138">
                    <w:t>ORATORIO LAINATE RAGA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5F57E6" w14:textId="77777777" w:rsidR="000F7C6F" w:rsidRPr="00B86138" w:rsidRDefault="000F7C6F" w:rsidP="009A5AE3">
                  <w:pPr>
                    <w:pStyle w:val="rowtabella0"/>
                  </w:pPr>
                  <w:r w:rsidRPr="00B86138">
                    <w:t>- FUTSAL TICINIA NOVARA AM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BC0052" w14:textId="77777777" w:rsidR="000F7C6F" w:rsidRPr="00B86138" w:rsidRDefault="000F7C6F" w:rsidP="009A5AE3">
                  <w:pPr>
                    <w:pStyle w:val="rowtabella0"/>
                    <w:jc w:val="center"/>
                  </w:pPr>
                  <w:r w:rsidRPr="00B86138"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single" w:sz="4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54E09" w14:textId="77777777" w:rsidR="000F7C6F" w:rsidRPr="00B86138" w:rsidRDefault="000F7C6F" w:rsidP="009A5AE3">
                  <w:pPr>
                    <w:pStyle w:val="rowtabella0"/>
                    <w:jc w:val="center"/>
                  </w:pPr>
                  <w:r w:rsidRPr="00B86138">
                    <w:t> </w:t>
                  </w:r>
                </w:p>
              </w:tc>
            </w:tr>
          </w:tbl>
          <w:p w14:paraId="055B6146" w14:textId="77777777" w:rsidR="000F7C6F" w:rsidRPr="00B86138" w:rsidRDefault="000F7C6F" w:rsidP="009A5AE3"/>
        </w:tc>
      </w:tr>
    </w:tbl>
    <w:p w14:paraId="6EC4A731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p w14:paraId="094EF179" w14:textId="77777777" w:rsidR="000F7C6F" w:rsidRPr="00B86138" w:rsidRDefault="000F7C6F" w:rsidP="000F7C6F">
      <w:pPr>
        <w:pStyle w:val="sottotitolocampionato2"/>
      </w:pPr>
      <w:r>
        <w:t>SI SCRIVA:</w:t>
      </w:r>
    </w:p>
    <w:p w14:paraId="34926D60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tbl>
      <w:tblPr>
        <w:tblpPr w:leftFromText="75" w:rightFromText="75" w:vertAnchor="text"/>
        <w:tblW w:w="4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500"/>
        <w:gridCol w:w="200"/>
      </w:tblGrid>
      <w:tr w:rsidR="000F7C6F" w:rsidRPr="00B86138" w14:paraId="2F692D10" w14:textId="77777777" w:rsidTr="009A5AE3">
        <w:tc>
          <w:tcPr>
            <w:tcW w:w="4700" w:type="dxa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ABB1D" w14:textId="77777777" w:rsidR="000F7C6F" w:rsidRPr="00B86138" w:rsidRDefault="000F7C6F" w:rsidP="009A5AE3">
            <w:pPr>
              <w:pStyle w:val="headertabella0"/>
            </w:pPr>
            <w:r w:rsidRPr="00B86138">
              <w:t>GIRONE B - 2 Giornata - A</w:t>
            </w:r>
          </w:p>
        </w:tc>
      </w:tr>
      <w:tr w:rsidR="000F7C6F" w:rsidRPr="00B86138" w14:paraId="06F0CB70" w14:textId="77777777" w:rsidTr="009A5AE3">
        <w:trPr>
          <w:trHeight w:val="120"/>
        </w:trPr>
        <w:tc>
          <w:tcPr>
            <w:tcW w:w="2000" w:type="dxa"/>
            <w:tcBorders>
              <w:top w:val="nil"/>
              <w:left w:val="outset" w:sz="6" w:space="0" w:color="auto"/>
              <w:bottom w:val="single" w:sz="4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29D72" w14:textId="77777777" w:rsidR="000F7C6F" w:rsidRPr="00B86138" w:rsidRDefault="000F7C6F" w:rsidP="009A5AE3">
            <w:pPr>
              <w:pStyle w:val="rowtabella0"/>
            </w:pPr>
            <w:r w:rsidRPr="00B86138">
              <w:t>ORATORIO LAINATE RAGAZZ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F0811" w14:textId="77777777" w:rsidR="000F7C6F" w:rsidRPr="00B86138" w:rsidRDefault="000F7C6F" w:rsidP="009A5AE3">
            <w:pPr>
              <w:pStyle w:val="rowtabella0"/>
            </w:pPr>
            <w:r w:rsidRPr="00B86138">
              <w:t>- FUTSAL TICINIA NOVARA AM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52C25" w14:textId="77777777" w:rsidR="000F7C6F" w:rsidRPr="00B86138" w:rsidRDefault="000F7C6F" w:rsidP="009A5AE3">
            <w:pPr>
              <w:pStyle w:val="rowtabella0"/>
              <w:jc w:val="center"/>
            </w:pPr>
            <w:r>
              <w:t xml:space="preserve">1 </w:t>
            </w:r>
            <w:r w:rsidRPr="00B86138">
              <w:t xml:space="preserve">- </w:t>
            </w:r>
            <w:r>
              <w:t>3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EB7B95" w14:textId="77777777" w:rsidR="000F7C6F" w:rsidRPr="00B86138" w:rsidRDefault="000F7C6F" w:rsidP="009A5AE3">
            <w:pPr>
              <w:pStyle w:val="rowtabella0"/>
              <w:jc w:val="center"/>
            </w:pPr>
            <w:r w:rsidRPr="00B86138">
              <w:t> </w:t>
            </w:r>
          </w:p>
        </w:tc>
      </w:tr>
      <w:bookmarkEnd w:id="57"/>
    </w:tbl>
    <w:p w14:paraId="5EB94607" w14:textId="77777777" w:rsidR="000F7C6F" w:rsidRDefault="000F7C6F" w:rsidP="000F7C6F">
      <w:pPr>
        <w:pStyle w:val="Intestazionemessaggio"/>
        <w:ind w:left="0"/>
        <w:rPr>
          <w:rFonts w:ascii="Arial" w:hAnsi="Arial" w:cs="Arial"/>
          <w:b/>
          <w:sz w:val="22"/>
          <w:szCs w:val="22"/>
        </w:rPr>
      </w:pPr>
    </w:p>
    <w:p w14:paraId="5C73C0D7" w14:textId="77777777" w:rsidR="000F7C6F" w:rsidRDefault="000F7C6F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8DF8D27" w14:textId="77777777" w:rsidR="0072412E" w:rsidRDefault="0005176A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33713EB" w14:textId="77777777" w:rsidR="0072412E" w:rsidRDefault="0005176A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4A1DDF5" w14:textId="77777777" w:rsidR="00913883" w:rsidRPr="00467A31" w:rsidRDefault="00B15A2F" w:rsidP="00913883">
      <w:pPr>
        <w:pStyle w:val="Titolo1"/>
        <w:rPr>
          <w:lang w:val="it-IT"/>
        </w:rPr>
      </w:pPr>
      <w:bookmarkStart w:id="58" w:name="_Toc103595594"/>
      <w:r w:rsidRPr="00467A31">
        <w:rPr>
          <w:lang w:val="it-IT"/>
        </w:rPr>
        <w:lastRenderedPageBreak/>
        <w:t xml:space="preserve">8. </w:t>
      </w:r>
      <w:r w:rsidR="00913883" w:rsidRPr="00467A31">
        <w:rPr>
          <w:lang w:val="it-IT"/>
        </w:rPr>
        <w:t>Legenda</w:t>
      </w:r>
      <w:bookmarkEnd w:id="58"/>
      <w:r w:rsidR="00913883" w:rsidRPr="00467A31">
        <w:rPr>
          <w:lang w:val="it-IT"/>
        </w:rPr>
        <w:tab/>
      </w:r>
    </w:p>
    <w:p w14:paraId="35DF816C" w14:textId="77777777" w:rsidR="00337B42" w:rsidRPr="00876813" w:rsidRDefault="001C49DA" w:rsidP="00876813">
      <w:pPr>
        <w:pStyle w:val="Titolo2"/>
        <w:rPr>
          <w:i/>
        </w:rPr>
      </w:pPr>
      <w:bookmarkStart w:id="59" w:name="_Toc272399178"/>
      <w:bookmarkStart w:id="60" w:name="_Toc103595595"/>
      <w:r w:rsidRPr="00876813">
        <w:t>Legenda Simboli Giustizia Sportiva</w:t>
      </w:r>
      <w:bookmarkEnd w:id="59"/>
      <w:bookmarkEnd w:id="60"/>
    </w:p>
    <w:p w14:paraId="5A74D8CF" w14:textId="77777777" w:rsidR="00337B42" w:rsidRDefault="0005176A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FAE6F77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71F70224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2C1A1E15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D    ATTESA DECISIONI ORGANI DISCIPLINRI              </w:t>
      </w:r>
    </w:p>
    <w:p w14:paraId="0100E0FA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>F    NON DISPUTATA PER AVVERSE CONDIZIONI ATMOSFERICHE</w:t>
      </w:r>
    </w:p>
    <w:p w14:paraId="19C38607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7CF97EA7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H    RECUPERO D'UFFICIO                               </w:t>
      </w:r>
    </w:p>
    <w:p w14:paraId="0A7CB648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6D69AFB6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0A86C4DE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6F3B33EA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4D438BD9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3358D6C7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72346D0D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W   GARA RINVIATA </w:t>
      </w:r>
    </w:p>
    <w:p w14:paraId="604886FA" w14:textId="77777777" w:rsidR="00337B42" w:rsidRDefault="001C49DA" w:rsidP="001C49DA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di RAPPORTI PERVENUTI in RITARDO                 </w:t>
      </w:r>
    </w:p>
    <w:p w14:paraId="596F1D61" w14:textId="77777777" w:rsidR="00503696" w:rsidRDefault="0005176A"/>
    <w:p w14:paraId="40CCD067" w14:textId="254CAEEE" w:rsidR="00913883" w:rsidRDefault="00913883" w:rsidP="00913883">
      <w:pPr>
        <w:rPr>
          <w:lang w:val="it-IT"/>
        </w:rPr>
      </w:pPr>
    </w:p>
    <w:p w14:paraId="09DFB3C9" w14:textId="6600D8E5" w:rsidR="001C49DA" w:rsidRDefault="001C49DA" w:rsidP="00913883">
      <w:pPr>
        <w:rPr>
          <w:lang w:val="it-IT"/>
        </w:rPr>
      </w:pPr>
    </w:p>
    <w:p w14:paraId="498DAFD8" w14:textId="0980A106" w:rsidR="001C49DA" w:rsidRDefault="001C49DA" w:rsidP="00913883">
      <w:pPr>
        <w:rPr>
          <w:lang w:val="it-IT"/>
        </w:rPr>
      </w:pPr>
    </w:p>
    <w:p w14:paraId="26AE22A5" w14:textId="77777777" w:rsidR="000F7C6F" w:rsidRDefault="000F7C6F" w:rsidP="00913883">
      <w:pPr>
        <w:rPr>
          <w:lang w:val="it-IT"/>
        </w:rPr>
      </w:pPr>
    </w:p>
    <w:p w14:paraId="145A4D43" w14:textId="77777777" w:rsidR="001C49DA" w:rsidRPr="00467A31" w:rsidRDefault="001C49DA" w:rsidP="00913883">
      <w:pPr>
        <w:rPr>
          <w:lang w:val="it-IT"/>
        </w:rPr>
      </w:pPr>
    </w:p>
    <w:p w14:paraId="0C63D570" w14:textId="77777777" w:rsidR="00913883" w:rsidRPr="00467A31" w:rsidRDefault="00913883" w:rsidP="00913883">
      <w:pPr>
        <w:rPr>
          <w:lang w:val="it-IT"/>
        </w:rPr>
      </w:pPr>
    </w:p>
    <w:p w14:paraId="117D1382" w14:textId="77777777" w:rsidR="00913883" w:rsidRPr="00467A31" w:rsidRDefault="00913883" w:rsidP="00913883">
      <w:pPr>
        <w:rPr>
          <w:lang w:val="it-IT"/>
        </w:rPr>
      </w:pPr>
    </w:p>
    <w:p w14:paraId="06620EAA" w14:textId="77777777" w:rsidR="00913883" w:rsidRPr="00467A31" w:rsidRDefault="00913883" w:rsidP="00913883">
      <w:pPr>
        <w:rPr>
          <w:lang w:val="it-IT"/>
        </w:rPr>
      </w:pPr>
    </w:p>
    <w:p w14:paraId="7AD93837" w14:textId="77777777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</w:t>
      </w:r>
      <w:r w:rsidR="00904B11"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>IL PRESIDENTE</w:t>
      </w:r>
    </w:p>
    <w:p w14:paraId="7A4E997A" w14:textId="119A0EFB" w:rsidR="00913883" w:rsidRPr="00467A31" w:rsidRDefault="00913883" w:rsidP="00913883">
      <w:pPr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</w:t>
      </w:r>
      <w:r w:rsidR="001B1CDA">
        <w:rPr>
          <w:rFonts w:cs="Calibri"/>
          <w:szCs w:val="22"/>
          <w:lang w:val="it-IT"/>
        </w:rPr>
        <w:t>Carlo Tavecchio</w:t>
      </w:r>
    </w:p>
    <w:p w14:paraId="3462D522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1B2EF534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73819265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4CDA29F9" w14:textId="464C41D4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1C49DA">
        <w:rPr>
          <w:rFonts w:cs="Arial"/>
          <w:lang w:val="it-IT"/>
        </w:rPr>
        <w:t>16 MAGGIO 2022</w:t>
      </w:r>
    </w:p>
    <w:p w14:paraId="688903E8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6"/>
      <w:pgSz w:w="11906" w:h="16838"/>
      <w:pgMar w:top="1417" w:right="1134" w:bottom="1134" w:left="1134" w:header="708" w:footer="708" w:gutter="0"/>
      <w:pgNumType w:start="39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90DDA" w14:textId="77777777" w:rsidR="00F04F99" w:rsidRDefault="00F04F99" w:rsidP="00913883">
      <w:pPr>
        <w:spacing w:before="0" w:after="0" w:line="240" w:lineRule="auto"/>
      </w:pPr>
      <w:r>
        <w:separator/>
      </w:r>
    </w:p>
  </w:endnote>
  <w:endnote w:type="continuationSeparator" w:id="0">
    <w:p w14:paraId="34841876" w14:textId="77777777" w:rsidR="00F04F99" w:rsidRDefault="00F04F99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20D1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61" w:name="NUM_COMUNICATO_FOOTER"/>
    <w:r w:rsidRPr="00216AD9">
      <w:rPr>
        <w:rFonts w:cs="Calibri"/>
      </w:rPr>
      <w:t>73</w:t>
    </w:r>
    <w:bookmarkEnd w:id="61"/>
  </w:p>
  <w:p w14:paraId="725FC2FF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24957" w14:textId="77777777" w:rsidR="00F04F99" w:rsidRDefault="00F04F99" w:rsidP="00913883">
      <w:pPr>
        <w:spacing w:before="0" w:after="0" w:line="240" w:lineRule="auto"/>
      </w:pPr>
      <w:r>
        <w:separator/>
      </w:r>
    </w:p>
  </w:footnote>
  <w:footnote w:type="continuationSeparator" w:id="0">
    <w:p w14:paraId="6EB19E79" w14:textId="77777777" w:rsidR="00F04F99" w:rsidRDefault="00F04F99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eastAsia="Times New Roman" w:hAnsi="Symbo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14863678">
    <w:abstractNumId w:val="1"/>
  </w:num>
  <w:num w:numId="2" w16cid:durableId="948465210">
    <w:abstractNumId w:val="5"/>
  </w:num>
  <w:num w:numId="3" w16cid:durableId="157381385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8689091">
    <w:abstractNumId w:val="2"/>
  </w:num>
  <w:num w:numId="5" w16cid:durableId="1199588004">
    <w:abstractNumId w:val="4"/>
  </w:num>
  <w:num w:numId="6" w16cid:durableId="47684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9DD"/>
    <w:rsid w:val="000258C1"/>
    <w:rsid w:val="0005176A"/>
    <w:rsid w:val="000A19DD"/>
    <w:rsid w:val="000F7C6F"/>
    <w:rsid w:val="00123F01"/>
    <w:rsid w:val="00186496"/>
    <w:rsid w:val="001B1CDA"/>
    <w:rsid w:val="001C49DA"/>
    <w:rsid w:val="00216AD9"/>
    <w:rsid w:val="00251D80"/>
    <w:rsid w:val="002B691C"/>
    <w:rsid w:val="00467A31"/>
    <w:rsid w:val="004748EA"/>
    <w:rsid w:val="004D1FCF"/>
    <w:rsid w:val="005252C7"/>
    <w:rsid w:val="00536936"/>
    <w:rsid w:val="005A09CA"/>
    <w:rsid w:val="00630256"/>
    <w:rsid w:val="007B22E8"/>
    <w:rsid w:val="007C357F"/>
    <w:rsid w:val="007D345B"/>
    <w:rsid w:val="00866F57"/>
    <w:rsid w:val="0088229A"/>
    <w:rsid w:val="008A4C2F"/>
    <w:rsid w:val="00904B11"/>
    <w:rsid w:val="00913883"/>
    <w:rsid w:val="00964960"/>
    <w:rsid w:val="00A22ED5"/>
    <w:rsid w:val="00A42E3F"/>
    <w:rsid w:val="00A64DCB"/>
    <w:rsid w:val="00A918C7"/>
    <w:rsid w:val="00B15A2F"/>
    <w:rsid w:val="00C63187"/>
    <w:rsid w:val="00CF1045"/>
    <w:rsid w:val="00D822A1"/>
    <w:rsid w:val="00E00062"/>
    <w:rsid w:val="00F04F99"/>
    <w:rsid w:val="00F91EB9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CC9816F"/>
  <w15:docId w15:val="{9C7272DA-CB75-4336-BAFF-782D79E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hAnsi="Times New Roman"/>
      <w:color w:val="000000"/>
      <w:sz w:val="12"/>
      <w:szCs w:val="12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box://C:/Users/Utente/AppData/Roaming/Thunderbird/Profiles/b7nxndvs.default/Mail/Local%20Folders/Inbox?number=462323136" TargetMode="Externa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hyperlink" Target="mailbox://C:/Users/Utente/AppData/Roaming/Thunderbird/Profiles/b7nxndvs.default/Mail/Local%20Folders/Inbox?number=462323136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31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Wks Lnd</cp:lastModifiedBy>
  <cp:revision>5</cp:revision>
  <dcterms:created xsi:type="dcterms:W3CDTF">2022-05-16T10:09:00Z</dcterms:created>
  <dcterms:modified xsi:type="dcterms:W3CDTF">2022-05-16T10:13:00Z</dcterms:modified>
</cp:coreProperties>
</file>